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BEEE7" w14:textId="77777777" w:rsidR="0023177F" w:rsidRDefault="00D07C42">
      <w:pPr>
        <w:pStyle w:val="Heading1"/>
      </w:pPr>
      <w:r>
        <w:t>All variables without tuition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23177F" w14:paraId="347766E7" w14:textId="77777777" w:rsidTr="001A371C">
        <w:tc>
          <w:tcPr>
            <w:tcW w:w="1234" w:type="dxa"/>
          </w:tcPr>
          <w:p w14:paraId="6F88D0FB" w14:textId="77777777" w:rsidR="0023177F" w:rsidRDefault="00D07C42">
            <w:r>
              <w:t>Model</w:t>
            </w:r>
          </w:p>
        </w:tc>
        <w:tc>
          <w:tcPr>
            <w:tcW w:w="1234" w:type="dxa"/>
          </w:tcPr>
          <w:p w14:paraId="6EC62ECF" w14:textId="77777777" w:rsidR="0023177F" w:rsidRDefault="00D07C42">
            <w:r>
              <w:t>Train Accuracy</w:t>
            </w:r>
          </w:p>
        </w:tc>
        <w:tc>
          <w:tcPr>
            <w:tcW w:w="1234" w:type="dxa"/>
          </w:tcPr>
          <w:p w14:paraId="43FE9E54" w14:textId="77777777" w:rsidR="0023177F" w:rsidRDefault="00D07C42">
            <w:r>
              <w:t>Test Accuracy</w:t>
            </w:r>
          </w:p>
        </w:tc>
        <w:tc>
          <w:tcPr>
            <w:tcW w:w="1234" w:type="dxa"/>
          </w:tcPr>
          <w:p w14:paraId="1A0CE259" w14:textId="77777777" w:rsidR="0023177F" w:rsidRDefault="00D07C42">
            <w:r>
              <w:t>Precision</w:t>
            </w:r>
          </w:p>
        </w:tc>
        <w:tc>
          <w:tcPr>
            <w:tcW w:w="1234" w:type="dxa"/>
          </w:tcPr>
          <w:p w14:paraId="7B541E09" w14:textId="77777777" w:rsidR="0023177F" w:rsidRDefault="00D07C42">
            <w:r>
              <w:t>Recall</w:t>
            </w:r>
          </w:p>
        </w:tc>
        <w:tc>
          <w:tcPr>
            <w:tcW w:w="1234" w:type="dxa"/>
          </w:tcPr>
          <w:p w14:paraId="651137D4" w14:textId="77777777" w:rsidR="0023177F" w:rsidRDefault="00D07C42">
            <w:r>
              <w:t>F1 Score</w:t>
            </w:r>
          </w:p>
        </w:tc>
        <w:tc>
          <w:tcPr>
            <w:tcW w:w="1234" w:type="dxa"/>
          </w:tcPr>
          <w:p w14:paraId="6097A3E5" w14:textId="77777777" w:rsidR="0023177F" w:rsidRDefault="00D07C42">
            <w:r>
              <w:t>Training Time (seconds)</w:t>
            </w:r>
          </w:p>
        </w:tc>
      </w:tr>
      <w:tr w:rsidR="0023177F" w14:paraId="6AD55BAE" w14:textId="77777777" w:rsidTr="001A371C">
        <w:tc>
          <w:tcPr>
            <w:tcW w:w="1234" w:type="dxa"/>
          </w:tcPr>
          <w:p w14:paraId="63B3762C" w14:textId="77777777" w:rsidR="0023177F" w:rsidRDefault="00D07C42">
            <w:r>
              <w:t>Logistic Regression</w:t>
            </w:r>
          </w:p>
        </w:tc>
        <w:tc>
          <w:tcPr>
            <w:tcW w:w="1234" w:type="dxa"/>
          </w:tcPr>
          <w:p w14:paraId="76C9500C" w14:textId="77777777" w:rsidR="0023177F" w:rsidRDefault="00D07C42">
            <w:r>
              <w:t>0.902400629673357</w:t>
            </w:r>
          </w:p>
        </w:tc>
        <w:tc>
          <w:tcPr>
            <w:tcW w:w="1234" w:type="dxa"/>
          </w:tcPr>
          <w:p w14:paraId="2410C2F0" w14:textId="77777777" w:rsidR="0023177F" w:rsidRDefault="00D07C42">
            <w:r>
              <w:t>0.9155188246097337</w:t>
            </w:r>
          </w:p>
        </w:tc>
        <w:tc>
          <w:tcPr>
            <w:tcW w:w="1234" w:type="dxa"/>
          </w:tcPr>
          <w:p w14:paraId="32133E4A" w14:textId="77777777" w:rsidR="0023177F" w:rsidRDefault="00D07C42">
            <w:r>
              <w:t>0.9154261787113913</w:t>
            </w:r>
          </w:p>
        </w:tc>
        <w:tc>
          <w:tcPr>
            <w:tcW w:w="1234" w:type="dxa"/>
          </w:tcPr>
          <w:p w14:paraId="27497334" w14:textId="77777777" w:rsidR="0023177F" w:rsidRDefault="00D07C42">
            <w:r>
              <w:t>0.9155188246097337</w:t>
            </w:r>
          </w:p>
        </w:tc>
        <w:tc>
          <w:tcPr>
            <w:tcW w:w="1234" w:type="dxa"/>
          </w:tcPr>
          <w:p w14:paraId="47D54EF5" w14:textId="77777777" w:rsidR="0023177F" w:rsidRDefault="00D07C42">
            <w:r>
              <w:t>0.9149957384035109</w:t>
            </w:r>
          </w:p>
        </w:tc>
        <w:tc>
          <w:tcPr>
            <w:tcW w:w="1234" w:type="dxa"/>
          </w:tcPr>
          <w:p w14:paraId="5D42E844" w14:textId="77777777" w:rsidR="0023177F" w:rsidRDefault="00D07C42">
            <w:r>
              <w:t>0.2483015060424805</w:t>
            </w:r>
          </w:p>
        </w:tc>
      </w:tr>
      <w:tr w:rsidR="0023177F" w14:paraId="3F71792D" w14:textId="77777777" w:rsidTr="001A371C">
        <w:tc>
          <w:tcPr>
            <w:tcW w:w="1234" w:type="dxa"/>
          </w:tcPr>
          <w:p w14:paraId="162B2065" w14:textId="77777777" w:rsidR="0023177F" w:rsidRDefault="00D07C42">
            <w:r>
              <w:t>Lasso</w:t>
            </w:r>
          </w:p>
        </w:tc>
        <w:tc>
          <w:tcPr>
            <w:tcW w:w="1234" w:type="dxa"/>
          </w:tcPr>
          <w:p w14:paraId="0F8671AD" w14:textId="77777777" w:rsidR="0023177F" w:rsidRDefault="00D07C42">
            <w:r>
              <w:t>0.9004329004329005</w:t>
            </w:r>
          </w:p>
        </w:tc>
        <w:tc>
          <w:tcPr>
            <w:tcW w:w="1234" w:type="dxa"/>
          </w:tcPr>
          <w:p w14:paraId="33C3A90E" w14:textId="77777777" w:rsidR="0023177F" w:rsidRDefault="00D07C42">
            <w:r>
              <w:t>0.9118457300275482</w:t>
            </w:r>
          </w:p>
        </w:tc>
        <w:tc>
          <w:tcPr>
            <w:tcW w:w="1234" w:type="dxa"/>
          </w:tcPr>
          <w:p w14:paraId="74394231" w14:textId="77777777" w:rsidR="0023177F" w:rsidRDefault="00D07C42">
            <w:r>
              <w:t>0.9119400606646738</w:t>
            </w:r>
          </w:p>
        </w:tc>
        <w:tc>
          <w:tcPr>
            <w:tcW w:w="1234" w:type="dxa"/>
          </w:tcPr>
          <w:p w14:paraId="53AD5646" w14:textId="77777777" w:rsidR="0023177F" w:rsidRDefault="00D07C42">
            <w:r>
              <w:t>0.9118457300275482</w:t>
            </w:r>
          </w:p>
        </w:tc>
        <w:tc>
          <w:tcPr>
            <w:tcW w:w="1234" w:type="dxa"/>
          </w:tcPr>
          <w:p w14:paraId="3BD39AAA" w14:textId="77777777" w:rsidR="0023177F" w:rsidRDefault="00D07C42">
            <w:r>
              <w:t>0.9111468934643471</w:t>
            </w:r>
          </w:p>
        </w:tc>
        <w:tc>
          <w:tcPr>
            <w:tcW w:w="1234" w:type="dxa"/>
          </w:tcPr>
          <w:p w14:paraId="3FE1406D" w14:textId="77777777" w:rsidR="0023177F" w:rsidRDefault="00D07C42">
            <w:r>
              <w:t>0.08369708061218262</w:t>
            </w:r>
          </w:p>
        </w:tc>
      </w:tr>
      <w:tr w:rsidR="0023177F" w14:paraId="0683EEE5" w14:textId="77777777" w:rsidTr="001A371C">
        <w:tc>
          <w:tcPr>
            <w:tcW w:w="1234" w:type="dxa"/>
          </w:tcPr>
          <w:p w14:paraId="7F429C8B" w14:textId="77777777" w:rsidR="0023177F" w:rsidRDefault="00D07C42">
            <w:r>
              <w:t>Support Vector Classifier</w:t>
            </w:r>
          </w:p>
        </w:tc>
        <w:tc>
          <w:tcPr>
            <w:tcW w:w="1234" w:type="dxa"/>
          </w:tcPr>
          <w:p w14:paraId="397C8199" w14:textId="77777777" w:rsidR="0023177F" w:rsidRDefault="00D07C42">
            <w:r>
              <w:t>0.88823297914207</w:t>
            </w:r>
          </w:p>
        </w:tc>
        <w:tc>
          <w:tcPr>
            <w:tcW w:w="1234" w:type="dxa"/>
          </w:tcPr>
          <w:p w14:paraId="7884A338" w14:textId="77777777" w:rsidR="0023177F" w:rsidRDefault="00D07C42">
            <w:r>
              <w:t>0.8980716253443526</w:t>
            </w:r>
          </w:p>
        </w:tc>
        <w:tc>
          <w:tcPr>
            <w:tcW w:w="1234" w:type="dxa"/>
          </w:tcPr>
          <w:p w14:paraId="137696FA" w14:textId="77777777" w:rsidR="0023177F" w:rsidRDefault="00D07C42">
            <w:r>
              <w:t>0.90187949880032</w:t>
            </w:r>
          </w:p>
        </w:tc>
        <w:tc>
          <w:tcPr>
            <w:tcW w:w="1234" w:type="dxa"/>
          </w:tcPr>
          <w:p w14:paraId="478AC392" w14:textId="77777777" w:rsidR="0023177F" w:rsidRDefault="00D07C42">
            <w:r>
              <w:t>0.8980716253443526</w:t>
            </w:r>
          </w:p>
        </w:tc>
        <w:tc>
          <w:tcPr>
            <w:tcW w:w="1234" w:type="dxa"/>
          </w:tcPr>
          <w:p w14:paraId="317D8E35" w14:textId="77777777" w:rsidR="0023177F" w:rsidRDefault="00D07C42">
            <w:r>
              <w:t>0.8959166914192862</w:t>
            </w:r>
          </w:p>
        </w:tc>
        <w:tc>
          <w:tcPr>
            <w:tcW w:w="1234" w:type="dxa"/>
          </w:tcPr>
          <w:p w14:paraId="38C55CBF" w14:textId="77777777" w:rsidR="0023177F" w:rsidRDefault="00D07C42">
            <w:r>
              <w:t>0.1177513599395752</w:t>
            </w:r>
          </w:p>
        </w:tc>
      </w:tr>
      <w:tr w:rsidR="0023177F" w14:paraId="4E60A9D2" w14:textId="77777777" w:rsidTr="001A371C">
        <w:tc>
          <w:tcPr>
            <w:tcW w:w="1234" w:type="dxa"/>
          </w:tcPr>
          <w:p w14:paraId="0E708310" w14:textId="77777777" w:rsidR="0023177F" w:rsidRDefault="00D07C42">
            <w:r>
              <w:t>CART</w:t>
            </w:r>
          </w:p>
        </w:tc>
        <w:tc>
          <w:tcPr>
            <w:tcW w:w="1234" w:type="dxa"/>
          </w:tcPr>
          <w:p w14:paraId="0D60B550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52186FE4" w14:textId="77777777" w:rsidR="0023177F" w:rsidRDefault="00D07C42">
            <w:r>
              <w:t>0.8549127640036731</w:t>
            </w:r>
          </w:p>
        </w:tc>
        <w:tc>
          <w:tcPr>
            <w:tcW w:w="1234" w:type="dxa"/>
          </w:tcPr>
          <w:p w14:paraId="0E894FA7" w14:textId="77777777" w:rsidR="0023177F" w:rsidRDefault="00D07C42">
            <w:r>
              <w:t>0.8553625474946307</w:t>
            </w:r>
          </w:p>
        </w:tc>
        <w:tc>
          <w:tcPr>
            <w:tcW w:w="1234" w:type="dxa"/>
          </w:tcPr>
          <w:p w14:paraId="44C17AA1" w14:textId="77777777" w:rsidR="0023177F" w:rsidRDefault="00D07C42">
            <w:r>
              <w:t>0.8549127640036731</w:t>
            </w:r>
          </w:p>
        </w:tc>
        <w:tc>
          <w:tcPr>
            <w:tcW w:w="1234" w:type="dxa"/>
          </w:tcPr>
          <w:p w14:paraId="4D8A5ED6" w14:textId="77777777" w:rsidR="0023177F" w:rsidRDefault="00D07C42">
            <w:r>
              <w:t>0.8551108050985422</w:t>
            </w:r>
          </w:p>
        </w:tc>
        <w:tc>
          <w:tcPr>
            <w:tcW w:w="1234" w:type="dxa"/>
          </w:tcPr>
          <w:p w14:paraId="5065043E" w14:textId="77777777" w:rsidR="0023177F" w:rsidRDefault="00D07C42">
            <w:r>
              <w:t>0.01401233673095703</w:t>
            </w:r>
          </w:p>
        </w:tc>
      </w:tr>
      <w:tr w:rsidR="0023177F" w14:paraId="204E2583" w14:textId="77777777" w:rsidTr="001A371C">
        <w:tc>
          <w:tcPr>
            <w:tcW w:w="1234" w:type="dxa"/>
          </w:tcPr>
          <w:p w14:paraId="6D5FBB52" w14:textId="77777777" w:rsidR="0023177F" w:rsidRDefault="00D07C42">
            <w:r>
              <w:t>Random Forest</w:t>
            </w:r>
          </w:p>
        </w:tc>
        <w:tc>
          <w:tcPr>
            <w:tcW w:w="1234" w:type="dxa"/>
          </w:tcPr>
          <w:p w14:paraId="0CA2376C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4634DCD0" w14:textId="77777777" w:rsidR="0023177F" w:rsidRDefault="00D07C42">
            <w:r>
              <w:t>0.8943985307621671</w:t>
            </w:r>
          </w:p>
        </w:tc>
        <w:tc>
          <w:tcPr>
            <w:tcW w:w="1234" w:type="dxa"/>
          </w:tcPr>
          <w:p w14:paraId="7507E257" w14:textId="77777777" w:rsidR="0023177F" w:rsidRDefault="00D07C42">
            <w:r>
              <w:t>0.8945104242381549</w:t>
            </w:r>
          </w:p>
        </w:tc>
        <w:tc>
          <w:tcPr>
            <w:tcW w:w="1234" w:type="dxa"/>
          </w:tcPr>
          <w:p w14:paraId="4A830816" w14:textId="77777777" w:rsidR="0023177F" w:rsidRDefault="00D07C42">
            <w:r>
              <w:t>0.8943985307621671</w:t>
            </w:r>
          </w:p>
        </w:tc>
        <w:tc>
          <w:tcPr>
            <w:tcW w:w="1234" w:type="dxa"/>
          </w:tcPr>
          <w:p w14:paraId="1FD9FDCD" w14:textId="77777777" w:rsidR="0023177F" w:rsidRDefault="00D07C42">
            <w:r>
              <w:t>0.8933372384844825</w:t>
            </w:r>
          </w:p>
        </w:tc>
        <w:tc>
          <w:tcPr>
            <w:tcW w:w="1234" w:type="dxa"/>
          </w:tcPr>
          <w:p w14:paraId="08EA51BB" w14:textId="77777777" w:rsidR="0023177F" w:rsidRDefault="00D07C42">
            <w:r>
              <w:t>0.2895090579986572</w:t>
            </w:r>
          </w:p>
        </w:tc>
      </w:tr>
      <w:tr w:rsidR="0023177F" w14:paraId="5D5C7320" w14:textId="77777777" w:rsidTr="001A371C">
        <w:tc>
          <w:tcPr>
            <w:tcW w:w="1234" w:type="dxa"/>
          </w:tcPr>
          <w:p w14:paraId="7101DD5E" w14:textId="77777777" w:rsidR="0023177F" w:rsidRDefault="00D07C42">
            <w:r>
              <w:t>LightGBM</w:t>
            </w:r>
          </w:p>
        </w:tc>
        <w:tc>
          <w:tcPr>
            <w:tcW w:w="1234" w:type="dxa"/>
          </w:tcPr>
          <w:p w14:paraId="6F9643A0" w14:textId="77777777" w:rsidR="0023177F" w:rsidRDefault="00D07C42">
            <w:r>
              <w:t>0.9988193624557261</w:t>
            </w:r>
          </w:p>
        </w:tc>
        <w:tc>
          <w:tcPr>
            <w:tcW w:w="1234" w:type="dxa"/>
          </w:tcPr>
          <w:p w14:paraId="72AD414A" w14:textId="77777777" w:rsidR="0023177F" w:rsidRDefault="00D07C42">
            <w:r>
              <w:t>0.9026629935720845</w:t>
            </w:r>
          </w:p>
        </w:tc>
        <w:tc>
          <w:tcPr>
            <w:tcW w:w="1234" w:type="dxa"/>
          </w:tcPr>
          <w:p w14:paraId="7BAEB0EF" w14:textId="77777777" w:rsidR="0023177F" w:rsidRDefault="00D07C42">
            <w:r>
              <w:t>0.9025156545051432</w:t>
            </w:r>
          </w:p>
        </w:tc>
        <w:tc>
          <w:tcPr>
            <w:tcW w:w="1234" w:type="dxa"/>
          </w:tcPr>
          <w:p w14:paraId="77C6C72B" w14:textId="77777777" w:rsidR="0023177F" w:rsidRDefault="00D07C42">
            <w:r>
              <w:t>0.9026629935720845</w:t>
            </w:r>
          </w:p>
        </w:tc>
        <w:tc>
          <w:tcPr>
            <w:tcW w:w="1234" w:type="dxa"/>
          </w:tcPr>
          <w:p w14:paraId="1FD3B0B0" w14:textId="77777777" w:rsidR="0023177F" w:rsidRDefault="00D07C42">
            <w:r>
              <w:t>0.9019485060394151</w:t>
            </w:r>
          </w:p>
        </w:tc>
        <w:tc>
          <w:tcPr>
            <w:tcW w:w="1234" w:type="dxa"/>
          </w:tcPr>
          <w:p w14:paraId="172E115A" w14:textId="77777777" w:rsidR="0023177F" w:rsidRDefault="00D07C42">
            <w:r>
              <w:t>0.04532432556152344</w:t>
            </w:r>
          </w:p>
        </w:tc>
      </w:tr>
      <w:tr w:rsidR="0023177F" w14:paraId="1CA6C9A0" w14:textId="77777777" w:rsidTr="001A371C">
        <w:tc>
          <w:tcPr>
            <w:tcW w:w="1234" w:type="dxa"/>
          </w:tcPr>
          <w:p w14:paraId="3EB96CC4" w14:textId="77777777" w:rsidR="0023177F" w:rsidRDefault="00D07C42">
            <w:r>
              <w:t>XGBoost</w:t>
            </w:r>
          </w:p>
        </w:tc>
        <w:tc>
          <w:tcPr>
            <w:tcW w:w="1234" w:type="dxa"/>
          </w:tcPr>
          <w:p w14:paraId="6A8E6262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736138DE" w14:textId="77777777" w:rsidR="0023177F" w:rsidRDefault="00D07C42">
            <w:r>
              <w:t>0.9008264462809917</w:t>
            </w:r>
          </w:p>
        </w:tc>
        <w:tc>
          <w:tcPr>
            <w:tcW w:w="1234" w:type="dxa"/>
          </w:tcPr>
          <w:p w14:paraId="73CF92BC" w14:textId="77777777" w:rsidR="0023177F" w:rsidRDefault="00D07C42">
            <w:r>
              <w:t>0.9009130111761354</w:t>
            </w:r>
          </w:p>
        </w:tc>
        <w:tc>
          <w:tcPr>
            <w:tcW w:w="1234" w:type="dxa"/>
          </w:tcPr>
          <w:p w14:paraId="7D3D1A53" w14:textId="77777777" w:rsidR="0023177F" w:rsidRDefault="00D07C42">
            <w:r>
              <w:t>0.9008264462809917</w:t>
            </w:r>
          </w:p>
        </w:tc>
        <w:tc>
          <w:tcPr>
            <w:tcW w:w="1234" w:type="dxa"/>
          </w:tcPr>
          <w:p w14:paraId="2C27CEE0" w14:textId="77777777" w:rsidR="0023177F" w:rsidRDefault="00D07C42">
            <w:r>
              <w:t>0.8999212553040462</w:t>
            </w:r>
          </w:p>
        </w:tc>
        <w:tc>
          <w:tcPr>
            <w:tcW w:w="1234" w:type="dxa"/>
          </w:tcPr>
          <w:p w14:paraId="0E38306F" w14:textId="77777777" w:rsidR="0023177F" w:rsidRDefault="00D07C42">
            <w:r>
              <w:t>0.07820606231689453</w:t>
            </w:r>
          </w:p>
        </w:tc>
      </w:tr>
    </w:tbl>
    <w:p w14:paraId="4591B48D" w14:textId="77777777" w:rsidR="0023177F" w:rsidRDefault="00D07C42">
      <w:pPr>
        <w:pStyle w:val="Heading1"/>
      </w:pPr>
      <w:r>
        <w:t>All variables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23177F" w14:paraId="4DDA7BAB" w14:textId="77777777" w:rsidTr="001A371C">
        <w:tc>
          <w:tcPr>
            <w:tcW w:w="1234" w:type="dxa"/>
          </w:tcPr>
          <w:p w14:paraId="01C84C42" w14:textId="77777777" w:rsidR="0023177F" w:rsidRDefault="00D07C42">
            <w:r>
              <w:t>Model</w:t>
            </w:r>
          </w:p>
        </w:tc>
        <w:tc>
          <w:tcPr>
            <w:tcW w:w="1234" w:type="dxa"/>
          </w:tcPr>
          <w:p w14:paraId="7C223AF1" w14:textId="77777777" w:rsidR="0023177F" w:rsidRDefault="00D07C42">
            <w:r>
              <w:t>Train Accuracy</w:t>
            </w:r>
          </w:p>
        </w:tc>
        <w:tc>
          <w:tcPr>
            <w:tcW w:w="1234" w:type="dxa"/>
          </w:tcPr>
          <w:p w14:paraId="483C2DE2" w14:textId="77777777" w:rsidR="0023177F" w:rsidRDefault="00D07C42">
            <w:r>
              <w:t>Test Accuracy</w:t>
            </w:r>
          </w:p>
        </w:tc>
        <w:tc>
          <w:tcPr>
            <w:tcW w:w="1234" w:type="dxa"/>
          </w:tcPr>
          <w:p w14:paraId="47B90B19" w14:textId="77777777" w:rsidR="0023177F" w:rsidRDefault="00D07C42">
            <w:r>
              <w:t>Precision</w:t>
            </w:r>
          </w:p>
        </w:tc>
        <w:tc>
          <w:tcPr>
            <w:tcW w:w="1234" w:type="dxa"/>
          </w:tcPr>
          <w:p w14:paraId="20EB8950" w14:textId="77777777" w:rsidR="0023177F" w:rsidRDefault="00D07C42">
            <w:r>
              <w:t>Recall</w:t>
            </w:r>
          </w:p>
        </w:tc>
        <w:tc>
          <w:tcPr>
            <w:tcW w:w="1234" w:type="dxa"/>
          </w:tcPr>
          <w:p w14:paraId="06FF83A1" w14:textId="77777777" w:rsidR="0023177F" w:rsidRDefault="00D07C42">
            <w:r>
              <w:t>F1 Score</w:t>
            </w:r>
          </w:p>
        </w:tc>
        <w:tc>
          <w:tcPr>
            <w:tcW w:w="1234" w:type="dxa"/>
          </w:tcPr>
          <w:p w14:paraId="1369687F" w14:textId="77777777" w:rsidR="0023177F" w:rsidRDefault="00D07C42">
            <w:r>
              <w:t>Training Time (seconds)</w:t>
            </w:r>
          </w:p>
        </w:tc>
      </w:tr>
      <w:tr w:rsidR="0023177F" w14:paraId="71A1DB97" w14:textId="77777777" w:rsidTr="001A371C">
        <w:tc>
          <w:tcPr>
            <w:tcW w:w="1234" w:type="dxa"/>
          </w:tcPr>
          <w:p w14:paraId="51C73D6A" w14:textId="77777777" w:rsidR="0023177F" w:rsidRDefault="00D07C42">
            <w:r>
              <w:t>Logistic Regre</w:t>
            </w:r>
            <w:r>
              <w:lastRenderedPageBreak/>
              <w:t>ssion</w:t>
            </w:r>
          </w:p>
        </w:tc>
        <w:tc>
          <w:tcPr>
            <w:tcW w:w="1234" w:type="dxa"/>
          </w:tcPr>
          <w:p w14:paraId="638BF3BB" w14:textId="77777777" w:rsidR="0023177F" w:rsidRDefault="00D07C42">
            <w:r>
              <w:lastRenderedPageBreak/>
              <w:t>0.91538764266037</w:t>
            </w:r>
          </w:p>
        </w:tc>
        <w:tc>
          <w:tcPr>
            <w:tcW w:w="1234" w:type="dxa"/>
          </w:tcPr>
          <w:p w14:paraId="0B12402D" w14:textId="77777777" w:rsidR="0023177F" w:rsidRDefault="00D07C42">
            <w:r>
              <w:t>0.9201101928374655</w:t>
            </w:r>
          </w:p>
        </w:tc>
        <w:tc>
          <w:tcPr>
            <w:tcW w:w="1234" w:type="dxa"/>
          </w:tcPr>
          <w:p w14:paraId="5634BFC2" w14:textId="77777777" w:rsidR="0023177F" w:rsidRDefault="00D07C42">
            <w:r>
              <w:t>0.9205307874126044</w:t>
            </w:r>
          </w:p>
        </w:tc>
        <w:tc>
          <w:tcPr>
            <w:tcW w:w="1234" w:type="dxa"/>
          </w:tcPr>
          <w:p w14:paraId="40AD6545" w14:textId="77777777" w:rsidR="0023177F" w:rsidRDefault="00D07C42">
            <w:r>
              <w:t>0.9201101928374655</w:t>
            </w:r>
          </w:p>
        </w:tc>
        <w:tc>
          <w:tcPr>
            <w:tcW w:w="1234" w:type="dxa"/>
          </w:tcPr>
          <w:p w14:paraId="5712E234" w14:textId="77777777" w:rsidR="0023177F" w:rsidRDefault="00D07C42">
            <w:r>
              <w:t>0.9194052346897047</w:t>
            </w:r>
          </w:p>
        </w:tc>
        <w:tc>
          <w:tcPr>
            <w:tcW w:w="1234" w:type="dxa"/>
          </w:tcPr>
          <w:p w14:paraId="0A7CD270" w14:textId="77777777" w:rsidR="0023177F" w:rsidRDefault="00D07C42">
            <w:r>
              <w:t>0.2683572769165039</w:t>
            </w:r>
          </w:p>
        </w:tc>
      </w:tr>
      <w:tr w:rsidR="0023177F" w14:paraId="19AADF39" w14:textId="77777777" w:rsidTr="001A371C">
        <w:tc>
          <w:tcPr>
            <w:tcW w:w="1234" w:type="dxa"/>
          </w:tcPr>
          <w:p w14:paraId="697225F1" w14:textId="77777777" w:rsidR="0023177F" w:rsidRDefault="00D07C42">
            <w:r>
              <w:t>Lasso</w:t>
            </w:r>
          </w:p>
        </w:tc>
        <w:tc>
          <w:tcPr>
            <w:tcW w:w="1234" w:type="dxa"/>
          </w:tcPr>
          <w:p w14:paraId="5B267294" w14:textId="77777777" w:rsidR="0023177F" w:rsidRDefault="00D07C42">
            <w:r>
              <w:t>0.9079102715466352</w:t>
            </w:r>
          </w:p>
        </w:tc>
        <w:tc>
          <w:tcPr>
            <w:tcW w:w="1234" w:type="dxa"/>
          </w:tcPr>
          <w:p w14:paraId="6D068469" w14:textId="77777777" w:rsidR="0023177F" w:rsidRDefault="00D07C42">
            <w:r>
              <w:t>0.9182736455463728</w:t>
            </w:r>
          </w:p>
        </w:tc>
        <w:tc>
          <w:tcPr>
            <w:tcW w:w="1234" w:type="dxa"/>
          </w:tcPr>
          <w:p w14:paraId="2E129885" w14:textId="77777777" w:rsidR="0023177F" w:rsidRDefault="00D07C42">
            <w:r>
              <w:t>0.9187905733096763</w:t>
            </w:r>
          </w:p>
        </w:tc>
        <w:tc>
          <w:tcPr>
            <w:tcW w:w="1234" w:type="dxa"/>
          </w:tcPr>
          <w:p w14:paraId="1A720135" w14:textId="77777777" w:rsidR="0023177F" w:rsidRDefault="00D07C42">
            <w:r>
              <w:t>0.9182736455463728</w:t>
            </w:r>
          </w:p>
        </w:tc>
        <w:tc>
          <w:tcPr>
            <w:tcW w:w="1234" w:type="dxa"/>
          </w:tcPr>
          <w:p w14:paraId="22A50E65" w14:textId="77777777" w:rsidR="0023177F" w:rsidRDefault="00D07C42">
            <w:r>
              <w:t>0.9175027439915774</w:t>
            </w:r>
          </w:p>
        </w:tc>
        <w:tc>
          <w:tcPr>
            <w:tcW w:w="1234" w:type="dxa"/>
          </w:tcPr>
          <w:p w14:paraId="3125FEC0" w14:textId="77777777" w:rsidR="0023177F" w:rsidRDefault="00D07C42">
            <w:r>
              <w:t>0.08843493461608887</w:t>
            </w:r>
          </w:p>
        </w:tc>
      </w:tr>
      <w:tr w:rsidR="0023177F" w14:paraId="47E34393" w14:textId="77777777" w:rsidTr="001A371C">
        <w:tc>
          <w:tcPr>
            <w:tcW w:w="1234" w:type="dxa"/>
          </w:tcPr>
          <w:p w14:paraId="4B424E85" w14:textId="77777777" w:rsidR="0023177F" w:rsidRDefault="00D07C42">
            <w:r>
              <w:t>Support Vector Classifier</w:t>
            </w:r>
          </w:p>
        </w:tc>
        <w:tc>
          <w:tcPr>
            <w:tcW w:w="1234" w:type="dxa"/>
          </w:tcPr>
          <w:p w14:paraId="49CB22BA" w14:textId="77777777" w:rsidR="0023177F" w:rsidRDefault="00D07C42">
            <w:r>
              <w:t>0.8890200708382526</w:t>
            </w:r>
          </w:p>
        </w:tc>
        <w:tc>
          <w:tcPr>
            <w:tcW w:w="1234" w:type="dxa"/>
          </w:tcPr>
          <w:p w14:paraId="11000E51" w14:textId="77777777" w:rsidR="0023177F" w:rsidRDefault="00D07C42">
            <w:r>
              <w:t>0.8999081726354453</w:t>
            </w:r>
          </w:p>
        </w:tc>
        <w:tc>
          <w:tcPr>
            <w:tcW w:w="1234" w:type="dxa"/>
          </w:tcPr>
          <w:p w14:paraId="4A31FD9C" w14:textId="77777777" w:rsidR="0023177F" w:rsidRDefault="00D07C42">
            <w:r>
              <w:t>0.9041622948022945</w:t>
            </w:r>
          </w:p>
        </w:tc>
        <w:tc>
          <w:tcPr>
            <w:tcW w:w="1234" w:type="dxa"/>
          </w:tcPr>
          <w:p w14:paraId="7ADB2EBF" w14:textId="77777777" w:rsidR="0023177F" w:rsidRDefault="00D07C42">
            <w:r>
              <w:t>0.8999081726354453</w:t>
            </w:r>
          </w:p>
        </w:tc>
        <w:tc>
          <w:tcPr>
            <w:tcW w:w="1234" w:type="dxa"/>
          </w:tcPr>
          <w:p w14:paraId="459D56DD" w14:textId="77777777" w:rsidR="0023177F" w:rsidRDefault="00D07C42">
            <w:r>
              <w:t>0.897714837007813</w:t>
            </w:r>
          </w:p>
        </w:tc>
        <w:tc>
          <w:tcPr>
            <w:tcW w:w="1234" w:type="dxa"/>
          </w:tcPr>
          <w:p w14:paraId="401A3154" w14:textId="77777777" w:rsidR="0023177F" w:rsidRDefault="00D07C42">
            <w:r>
              <w:t>0.1050465106964111</w:t>
            </w:r>
          </w:p>
        </w:tc>
      </w:tr>
      <w:tr w:rsidR="0023177F" w14:paraId="1F7AA3E0" w14:textId="77777777" w:rsidTr="001A371C">
        <w:tc>
          <w:tcPr>
            <w:tcW w:w="1234" w:type="dxa"/>
          </w:tcPr>
          <w:p w14:paraId="74A432FE" w14:textId="77777777" w:rsidR="0023177F" w:rsidRDefault="00D07C42">
            <w:r>
              <w:t>CART</w:t>
            </w:r>
          </w:p>
        </w:tc>
        <w:tc>
          <w:tcPr>
            <w:tcW w:w="1234" w:type="dxa"/>
          </w:tcPr>
          <w:p w14:paraId="5A453D3F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2D4B8735" w14:textId="77777777" w:rsidR="0023177F" w:rsidRDefault="00D07C42">
            <w:r>
              <w:t>0.8539944903581267</w:t>
            </w:r>
          </w:p>
        </w:tc>
        <w:tc>
          <w:tcPr>
            <w:tcW w:w="1234" w:type="dxa"/>
          </w:tcPr>
          <w:p w14:paraId="458ED69E" w14:textId="77777777" w:rsidR="0023177F" w:rsidRDefault="00D07C42">
            <w:r>
              <w:t>0.8548889773971922</w:t>
            </w:r>
          </w:p>
        </w:tc>
        <w:tc>
          <w:tcPr>
            <w:tcW w:w="1234" w:type="dxa"/>
          </w:tcPr>
          <w:p w14:paraId="13CC477D" w14:textId="77777777" w:rsidR="0023177F" w:rsidRDefault="00D07C42">
            <w:r>
              <w:t>0.8539944903581267</w:t>
            </w:r>
          </w:p>
        </w:tc>
        <w:tc>
          <w:tcPr>
            <w:tcW w:w="1234" w:type="dxa"/>
          </w:tcPr>
          <w:p w14:paraId="1EDF42F4" w14:textId="77777777" w:rsidR="0023177F" w:rsidRDefault="00D07C42">
            <w:r>
              <w:t>0.8543518943513894</w:t>
            </w:r>
          </w:p>
        </w:tc>
        <w:tc>
          <w:tcPr>
            <w:tcW w:w="1234" w:type="dxa"/>
          </w:tcPr>
          <w:p w14:paraId="76185B7C" w14:textId="77777777" w:rsidR="0023177F" w:rsidRDefault="00D07C42">
            <w:r>
              <w:t>0.01650667190551758</w:t>
            </w:r>
          </w:p>
        </w:tc>
      </w:tr>
      <w:tr w:rsidR="0023177F" w14:paraId="2B50ED88" w14:textId="77777777" w:rsidTr="001A371C">
        <w:tc>
          <w:tcPr>
            <w:tcW w:w="1234" w:type="dxa"/>
          </w:tcPr>
          <w:p w14:paraId="3EED9DB8" w14:textId="77777777" w:rsidR="0023177F" w:rsidRDefault="00D07C42">
            <w:r>
              <w:t>Random Forest</w:t>
            </w:r>
          </w:p>
        </w:tc>
        <w:tc>
          <w:tcPr>
            <w:tcW w:w="1234" w:type="dxa"/>
          </w:tcPr>
          <w:p w14:paraId="3CC8716A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70B3B39D" w14:textId="77777777" w:rsidR="0023177F" w:rsidRDefault="00D07C42">
            <w:r>
              <w:t>0.9044995408631772</w:t>
            </w:r>
          </w:p>
        </w:tc>
        <w:tc>
          <w:tcPr>
            <w:tcW w:w="1234" w:type="dxa"/>
          </w:tcPr>
          <w:p w14:paraId="38FE9282" w14:textId="77777777" w:rsidR="0023177F" w:rsidRDefault="00D07C42">
            <w:r>
              <w:t>0.9047807241132902</w:t>
            </w:r>
          </w:p>
        </w:tc>
        <w:tc>
          <w:tcPr>
            <w:tcW w:w="1234" w:type="dxa"/>
          </w:tcPr>
          <w:p w14:paraId="19476477" w14:textId="77777777" w:rsidR="0023177F" w:rsidRDefault="00D07C42">
            <w:r>
              <w:t>0.9044995408631772</w:t>
            </w:r>
          </w:p>
        </w:tc>
        <w:tc>
          <w:tcPr>
            <w:tcW w:w="1234" w:type="dxa"/>
          </w:tcPr>
          <w:p w14:paraId="62E5D789" w14:textId="77777777" w:rsidR="0023177F" w:rsidRDefault="00D07C42">
            <w:r>
              <w:t>0.9035693415858704</w:t>
            </w:r>
          </w:p>
        </w:tc>
        <w:tc>
          <w:tcPr>
            <w:tcW w:w="1234" w:type="dxa"/>
          </w:tcPr>
          <w:p w14:paraId="268A865A" w14:textId="77777777" w:rsidR="0023177F" w:rsidRDefault="00D07C42">
            <w:r>
              <w:t>0.3033590316772461</w:t>
            </w:r>
          </w:p>
        </w:tc>
      </w:tr>
      <w:tr w:rsidR="0023177F" w14:paraId="01AC9107" w14:textId="77777777" w:rsidTr="001A371C">
        <w:tc>
          <w:tcPr>
            <w:tcW w:w="1234" w:type="dxa"/>
          </w:tcPr>
          <w:p w14:paraId="5AB55525" w14:textId="77777777" w:rsidR="0023177F" w:rsidRDefault="00D07C42">
            <w:r>
              <w:t>LightGBM</w:t>
            </w:r>
          </w:p>
        </w:tc>
        <w:tc>
          <w:tcPr>
            <w:tcW w:w="1234" w:type="dxa"/>
          </w:tcPr>
          <w:p w14:paraId="79904501" w14:textId="77777777" w:rsidR="0023177F" w:rsidRDefault="00D07C42">
            <w:r>
              <w:t>0.9996064541519087</w:t>
            </w:r>
          </w:p>
        </w:tc>
        <w:tc>
          <w:tcPr>
            <w:tcW w:w="1234" w:type="dxa"/>
          </w:tcPr>
          <w:p w14:paraId="2EB42C07" w14:textId="77777777" w:rsidR="0023177F" w:rsidRDefault="00D07C42">
            <w:r>
              <w:t>0.9155188246097337</w:t>
            </w:r>
          </w:p>
        </w:tc>
        <w:tc>
          <w:tcPr>
            <w:tcW w:w="1234" w:type="dxa"/>
          </w:tcPr>
          <w:p w14:paraId="5109DB57" w14:textId="77777777" w:rsidR="0023177F" w:rsidRDefault="00D07C42">
            <w:r>
              <w:t>0.9161942260972158</w:t>
            </w:r>
          </w:p>
        </w:tc>
        <w:tc>
          <w:tcPr>
            <w:tcW w:w="1234" w:type="dxa"/>
          </w:tcPr>
          <w:p w14:paraId="0230676F" w14:textId="77777777" w:rsidR="0023177F" w:rsidRDefault="00D07C42">
            <w:r>
              <w:t>0.9155188246097337</w:t>
            </w:r>
          </w:p>
        </w:tc>
        <w:tc>
          <w:tcPr>
            <w:tcW w:w="1234" w:type="dxa"/>
          </w:tcPr>
          <w:p w14:paraId="15FCC41A" w14:textId="77777777" w:rsidR="0023177F" w:rsidRDefault="00D07C42">
            <w:r>
              <w:t>0.9146434414751039</w:t>
            </w:r>
          </w:p>
        </w:tc>
        <w:tc>
          <w:tcPr>
            <w:tcW w:w="1234" w:type="dxa"/>
          </w:tcPr>
          <w:p w14:paraId="1CFBC475" w14:textId="77777777" w:rsidR="0023177F" w:rsidRDefault="00D07C42">
            <w:r>
              <w:t>0.06450009346008301</w:t>
            </w:r>
          </w:p>
        </w:tc>
      </w:tr>
      <w:tr w:rsidR="0023177F" w14:paraId="17E61267" w14:textId="77777777" w:rsidTr="001A371C">
        <w:tc>
          <w:tcPr>
            <w:tcW w:w="1234" w:type="dxa"/>
          </w:tcPr>
          <w:p w14:paraId="544468D2" w14:textId="77777777" w:rsidR="0023177F" w:rsidRDefault="00D07C42">
            <w:r>
              <w:t>XGBoost</w:t>
            </w:r>
          </w:p>
        </w:tc>
        <w:tc>
          <w:tcPr>
            <w:tcW w:w="1234" w:type="dxa"/>
          </w:tcPr>
          <w:p w14:paraId="5F7631BB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545EC3ED" w14:textId="77777777" w:rsidR="0023177F" w:rsidRDefault="00D07C42">
            <w:r>
              <w:t>0.8980716253443526</w:t>
            </w:r>
          </w:p>
        </w:tc>
        <w:tc>
          <w:tcPr>
            <w:tcW w:w="1234" w:type="dxa"/>
          </w:tcPr>
          <w:p w14:paraId="528F31A4" w14:textId="77777777" w:rsidR="0023177F" w:rsidRDefault="00D07C42">
            <w:r>
              <w:t>0.8980514044513171</w:t>
            </w:r>
          </w:p>
        </w:tc>
        <w:tc>
          <w:tcPr>
            <w:tcW w:w="1234" w:type="dxa"/>
          </w:tcPr>
          <w:p w14:paraId="5A70328C" w14:textId="77777777" w:rsidR="0023177F" w:rsidRDefault="00D07C42">
            <w:r>
              <w:t>0.8980716253443526</w:t>
            </w:r>
          </w:p>
        </w:tc>
        <w:tc>
          <w:tcPr>
            <w:tcW w:w="1234" w:type="dxa"/>
          </w:tcPr>
          <w:p w14:paraId="1D501A20" w14:textId="77777777" w:rsidR="0023177F" w:rsidRDefault="00D07C42">
            <w:r>
              <w:t>0.8971721959834164</w:t>
            </w:r>
          </w:p>
        </w:tc>
        <w:tc>
          <w:tcPr>
            <w:tcW w:w="1234" w:type="dxa"/>
          </w:tcPr>
          <w:p w14:paraId="2506FB5E" w14:textId="77777777" w:rsidR="0023177F" w:rsidRDefault="00D07C42">
            <w:r>
              <w:t>0.07656216621398926</w:t>
            </w:r>
          </w:p>
        </w:tc>
      </w:tr>
    </w:tbl>
    <w:p w14:paraId="705CB74E" w14:textId="77777777" w:rsidR="0023177F" w:rsidRDefault="00D07C42">
      <w:pPr>
        <w:pStyle w:val="Heading1"/>
      </w:pPr>
      <w:r>
        <w:t>Before 1st sem without tuition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23177F" w14:paraId="59A94E70" w14:textId="77777777" w:rsidTr="001A371C">
        <w:tc>
          <w:tcPr>
            <w:tcW w:w="1234" w:type="dxa"/>
          </w:tcPr>
          <w:p w14:paraId="2FF12CE3" w14:textId="77777777" w:rsidR="0023177F" w:rsidRDefault="00D07C42">
            <w:r>
              <w:t>Model</w:t>
            </w:r>
          </w:p>
        </w:tc>
        <w:tc>
          <w:tcPr>
            <w:tcW w:w="1234" w:type="dxa"/>
          </w:tcPr>
          <w:p w14:paraId="5253DC8D" w14:textId="77777777" w:rsidR="0023177F" w:rsidRDefault="00D07C42">
            <w:r>
              <w:t>Train Accuracy</w:t>
            </w:r>
          </w:p>
        </w:tc>
        <w:tc>
          <w:tcPr>
            <w:tcW w:w="1234" w:type="dxa"/>
          </w:tcPr>
          <w:p w14:paraId="7640F020" w14:textId="77777777" w:rsidR="0023177F" w:rsidRDefault="00D07C42">
            <w:r>
              <w:t>Test Accuracy</w:t>
            </w:r>
          </w:p>
        </w:tc>
        <w:tc>
          <w:tcPr>
            <w:tcW w:w="1234" w:type="dxa"/>
          </w:tcPr>
          <w:p w14:paraId="3448F2D6" w14:textId="77777777" w:rsidR="0023177F" w:rsidRDefault="00D07C42">
            <w:r>
              <w:t>Precision</w:t>
            </w:r>
          </w:p>
        </w:tc>
        <w:tc>
          <w:tcPr>
            <w:tcW w:w="1234" w:type="dxa"/>
          </w:tcPr>
          <w:p w14:paraId="6D98D547" w14:textId="77777777" w:rsidR="0023177F" w:rsidRDefault="00D07C42">
            <w:r>
              <w:t>Recall</w:t>
            </w:r>
          </w:p>
        </w:tc>
        <w:tc>
          <w:tcPr>
            <w:tcW w:w="1234" w:type="dxa"/>
          </w:tcPr>
          <w:p w14:paraId="1B3B0752" w14:textId="77777777" w:rsidR="0023177F" w:rsidRDefault="00D07C42">
            <w:r>
              <w:t>F1 Score</w:t>
            </w:r>
          </w:p>
        </w:tc>
        <w:tc>
          <w:tcPr>
            <w:tcW w:w="1234" w:type="dxa"/>
          </w:tcPr>
          <w:p w14:paraId="42949873" w14:textId="77777777" w:rsidR="0023177F" w:rsidRDefault="00D07C42">
            <w:r>
              <w:t>Training Time (seconds)</w:t>
            </w:r>
          </w:p>
        </w:tc>
      </w:tr>
      <w:tr w:rsidR="0023177F" w14:paraId="5B8E9BEF" w14:textId="77777777" w:rsidTr="001A371C">
        <w:tc>
          <w:tcPr>
            <w:tcW w:w="1234" w:type="dxa"/>
          </w:tcPr>
          <w:p w14:paraId="4F3316A6" w14:textId="77777777" w:rsidR="0023177F" w:rsidRDefault="00D07C42">
            <w:r>
              <w:t>Logistic Regression</w:t>
            </w:r>
          </w:p>
        </w:tc>
        <w:tc>
          <w:tcPr>
            <w:tcW w:w="1234" w:type="dxa"/>
          </w:tcPr>
          <w:p w14:paraId="75F8B0B9" w14:textId="77777777" w:rsidR="0023177F" w:rsidRDefault="00D07C42">
            <w:r>
              <w:t>0.7312081857536403</w:t>
            </w:r>
          </w:p>
        </w:tc>
        <w:tc>
          <w:tcPr>
            <w:tcW w:w="1234" w:type="dxa"/>
          </w:tcPr>
          <w:p w14:paraId="60A0A1EA" w14:textId="77777777" w:rsidR="0023177F" w:rsidRDefault="00D07C42">
            <w:r>
              <w:t>0.7254361799816346</w:t>
            </w:r>
          </w:p>
        </w:tc>
        <w:tc>
          <w:tcPr>
            <w:tcW w:w="1234" w:type="dxa"/>
          </w:tcPr>
          <w:p w14:paraId="0D707FD4" w14:textId="77777777" w:rsidR="0023177F" w:rsidRDefault="00D07C42">
            <w:r>
              <w:t>0.7213544648362067</w:t>
            </w:r>
          </w:p>
        </w:tc>
        <w:tc>
          <w:tcPr>
            <w:tcW w:w="1234" w:type="dxa"/>
          </w:tcPr>
          <w:p w14:paraId="2FE4981F" w14:textId="77777777" w:rsidR="0023177F" w:rsidRDefault="00D07C42">
            <w:r>
              <w:t>0.7254361799816346</w:t>
            </w:r>
          </w:p>
        </w:tc>
        <w:tc>
          <w:tcPr>
            <w:tcW w:w="1234" w:type="dxa"/>
          </w:tcPr>
          <w:p w14:paraId="6FACA843" w14:textId="77777777" w:rsidR="0023177F" w:rsidRDefault="00D07C42">
            <w:r>
              <w:t>0.7223306748881105</w:t>
            </w:r>
          </w:p>
        </w:tc>
        <w:tc>
          <w:tcPr>
            <w:tcW w:w="1234" w:type="dxa"/>
          </w:tcPr>
          <w:p w14:paraId="4DC00BB9" w14:textId="77777777" w:rsidR="0023177F" w:rsidRDefault="00D07C42">
            <w:r>
              <w:t>0.2157385349273682</w:t>
            </w:r>
          </w:p>
        </w:tc>
      </w:tr>
      <w:tr w:rsidR="0023177F" w14:paraId="18041B28" w14:textId="77777777" w:rsidTr="001A371C">
        <w:tc>
          <w:tcPr>
            <w:tcW w:w="1234" w:type="dxa"/>
          </w:tcPr>
          <w:p w14:paraId="090116F7" w14:textId="77777777" w:rsidR="0023177F" w:rsidRDefault="00D07C42">
            <w:r>
              <w:t>Lasso</w:t>
            </w:r>
          </w:p>
        </w:tc>
        <w:tc>
          <w:tcPr>
            <w:tcW w:w="1234" w:type="dxa"/>
          </w:tcPr>
          <w:p w14:paraId="09DAADDE" w14:textId="77777777" w:rsidR="0023177F" w:rsidRDefault="00D07C42">
            <w:r>
              <w:t>0.721763085399449</w:t>
            </w:r>
          </w:p>
        </w:tc>
        <w:tc>
          <w:tcPr>
            <w:tcW w:w="1234" w:type="dxa"/>
          </w:tcPr>
          <w:p w14:paraId="254CD09A" w14:textId="77777777" w:rsidR="0023177F" w:rsidRDefault="00D07C42">
            <w:r>
              <w:t>0.7263544536271809</w:t>
            </w:r>
          </w:p>
        </w:tc>
        <w:tc>
          <w:tcPr>
            <w:tcW w:w="1234" w:type="dxa"/>
          </w:tcPr>
          <w:p w14:paraId="0EEB6B35" w14:textId="77777777" w:rsidR="0023177F" w:rsidRDefault="00D07C42">
            <w:r>
              <w:t>0.7228190830501519</w:t>
            </w:r>
          </w:p>
        </w:tc>
        <w:tc>
          <w:tcPr>
            <w:tcW w:w="1234" w:type="dxa"/>
          </w:tcPr>
          <w:p w14:paraId="787C79C3" w14:textId="77777777" w:rsidR="0023177F" w:rsidRDefault="00D07C42">
            <w:r>
              <w:t>0.7263544536271809</w:t>
            </w:r>
          </w:p>
        </w:tc>
        <w:tc>
          <w:tcPr>
            <w:tcW w:w="1234" w:type="dxa"/>
          </w:tcPr>
          <w:p w14:paraId="5A581FCE" w14:textId="77777777" w:rsidR="0023177F" w:rsidRDefault="00D07C42">
            <w:r>
              <w:t>0.7238567970426457</w:t>
            </w:r>
          </w:p>
        </w:tc>
        <w:tc>
          <w:tcPr>
            <w:tcW w:w="1234" w:type="dxa"/>
          </w:tcPr>
          <w:p w14:paraId="01C90652" w14:textId="77777777" w:rsidR="0023177F" w:rsidRDefault="00D07C42">
            <w:r>
              <w:t>0.05099368095397949</w:t>
            </w:r>
          </w:p>
        </w:tc>
      </w:tr>
      <w:tr w:rsidR="0023177F" w14:paraId="41CADA32" w14:textId="77777777" w:rsidTr="001A371C">
        <w:tc>
          <w:tcPr>
            <w:tcW w:w="1234" w:type="dxa"/>
          </w:tcPr>
          <w:p w14:paraId="70929D2E" w14:textId="77777777" w:rsidR="0023177F" w:rsidRDefault="00D07C42">
            <w:r>
              <w:t>Support Vector Classi</w:t>
            </w:r>
            <w:r>
              <w:lastRenderedPageBreak/>
              <w:t>fier</w:t>
            </w:r>
          </w:p>
        </w:tc>
        <w:tc>
          <w:tcPr>
            <w:tcW w:w="1234" w:type="dxa"/>
          </w:tcPr>
          <w:p w14:paraId="43A4E1C6" w14:textId="77777777" w:rsidR="0023177F" w:rsidRDefault="00D07C42">
            <w:r>
              <w:lastRenderedPageBreak/>
              <w:t>0.6985438803620622</w:t>
            </w:r>
          </w:p>
        </w:tc>
        <w:tc>
          <w:tcPr>
            <w:tcW w:w="1234" w:type="dxa"/>
          </w:tcPr>
          <w:p w14:paraId="277650B5" w14:textId="77777777" w:rsidR="0023177F" w:rsidRDefault="00D07C42">
            <w:r>
              <w:t>0.6868686868686869</w:t>
            </w:r>
          </w:p>
        </w:tc>
        <w:tc>
          <w:tcPr>
            <w:tcW w:w="1234" w:type="dxa"/>
          </w:tcPr>
          <w:p w14:paraId="0102F930" w14:textId="77777777" w:rsidR="0023177F" w:rsidRDefault="00D07C42">
            <w:r>
              <w:t>0.6777878452297057</w:t>
            </w:r>
          </w:p>
        </w:tc>
        <w:tc>
          <w:tcPr>
            <w:tcW w:w="1234" w:type="dxa"/>
          </w:tcPr>
          <w:p w14:paraId="6A1E5A36" w14:textId="77777777" w:rsidR="0023177F" w:rsidRDefault="00D07C42">
            <w:r>
              <w:t>0.6868686868686869</w:t>
            </w:r>
          </w:p>
        </w:tc>
        <w:tc>
          <w:tcPr>
            <w:tcW w:w="1234" w:type="dxa"/>
          </w:tcPr>
          <w:p w14:paraId="2977B72A" w14:textId="77777777" w:rsidR="0023177F" w:rsidRDefault="00D07C42">
            <w:r>
              <w:t>0.6763037165613655</w:t>
            </w:r>
          </w:p>
        </w:tc>
        <w:tc>
          <w:tcPr>
            <w:tcW w:w="1234" w:type="dxa"/>
          </w:tcPr>
          <w:p w14:paraId="70BA9AA0" w14:textId="77777777" w:rsidR="0023177F" w:rsidRDefault="00D07C42">
            <w:r>
              <w:t>0.1861140727996826</w:t>
            </w:r>
          </w:p>
        </w:tc>
      </w:tr>
      <w:tr w:rsidR="0023177F" w14:paraId="1E82B71A" w14:textId="77777777" w:rsidTr="001A371C">
        <w:tc>
          <w:tcPr>
            <w:tcW w:w="1234" w:type="dxa"/>
          </w:tcPr>
          <w:p w14:paraId="1E218390" w14:textId="77777777" w:rsidR="0023177F" w:rsidRDefault="00D07C42">
            <w:r>
              <w:t>CART</w:t>
            </w:r>
          </w:p>
        </w:tc>
        <w:tc>
          <w:tcPr>
            <w:tcW w:w="1234" w:type="dxa"/>
          </w:tcPr>
          <w:p w14:paraId="06C0E529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31241210" w14:textId="77777777" w:rsidR="0023177F" w:rsidRDefault="00D07C42">
            <w:r>
              <w:t>0.6730945821854912</w:t>
            </w:r>
          </w:p>
        </w:tc>
        <w:tc>
          <w:tcPr>
            <w:tcW w:w="1234" w:type="dxa"/>
          </w:tcPr>
          <w:p w14:paraId="4FD5C42E" w14:textId="77777777" w:rsidR="0023177F" w:rsidRDefault="00D07C42">
            <w:r>
              <w:t>0.6784729789835419</w:t>
            </w:r>
          </w:p>
        </w:tc>
        <w:tc>
          <w:tcPr>
            <w:tcW w:w="1234" w:type="dxa"/>
          </w:tcPr>
          <w:p w14:paraId="56D406C8" w14:textId="77777777" w:rsidR="0023177F" w:rsidRDefault="00D07C42">
            <w:r>
              <w:t>0.6730945821854912</w:t>
            </w:r>
          </w:p>
        </w:tc>
        <w:tc>
          <w:tcPr>
            <w:tcW w:w="1234" w:type="dxa"/>
          </w:tcPr>
          <w:p w14:paraId="1F14F9FB" w14:textId="77777777" w:rsidR="0023177F" w:rsidRDefault="00D07C42">
            <w:r>
              <w:t>0.6752080406512292</w:t>
            </w:r>
          </w:p>
        </w:tc>
        <w:tc>
          <w:tcPr>
            <w:tcW w:w="1234" w:type="dxa"/>
          </w:tcPr>
          <w:p w14:paraId="02C6C510" w14:textId="77777777" w:rsidR="0023177F" w:rsidRDefault="00D07C42">
            <w:r>
              <w:t>0.01610231399536133</w:t>
            </w:r>
          </w:p>
        </w:tc>
      </w:tr>
      <w:tr w:rsidR="0023177F" w14:paraId="67903BF5" w14:textId="77777777" w:rsidTr="001A371C">
        <w:tc>
          <w:tcPr>
            <w:tcW w:w="1234" w:type="dxa"/>
          </w:tcPr>
          <w:p w14:paraId="17B73472" w14:textId="77777777" w:rsidR="0023177F" w:rsidRDefault="00D07C42">
            <w:r>
              <w:t>Random Forest</w:t>
            </w:r>
          </w:p>
        </w:tc>
        <w:tc>
          <w:tcPr>
            <w:tcW w:w="1234" w:type="dxa"/>
          </w:tcPr>
          <w:p w14:paraId="6A63B548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0E2E6A05" w14:textId="77777777" w:rsidR="0023177F" w:rsidRDefault="00D07C42">
            <w:r>
              <w:t>0.7456382001836547</w:t>
            </w:r>
          </w:p>
        </w:tc>
        <w:tc>
          <w:tcPr>
            <w:tcW w:w="1234" w:type="dxa"/>
          </w:tcPr>
          <w:p w14:paraId="25A5F3A5" w14:textId="77777777" w:rsidR="0023177F" w:rsidRDefault="00D07C42">
            <w:r>
              <w:t>0.7455201844498989</w:t>
            </w:r>
          </w:p>
        </w:tc>
        <w:tc>
          <w:tcPr>
            <w:tcW w:w="1234" w:type="dxa"/>
          </w:tcPr>
          <w:p w14:paraId="6A80D2C3" w14:textId="77777777" w:rsidR="0023177F" w:rsidRDefault="00D07C42">
            <w:r>
              <w:t>0.7456382001836547</w:t>
            </w:r>
          </w:p>
        </w:tc>
        <w:tc>
          <w:tcPr>
            <w:tcW w:w="1234" w:type="dxa"/>
          </w:tcPr>
          <w:p w14:paraId="6B226A2A" w14:textId="77777777" w:rsidR="0023177F" w:rsidRDefault="00D07C42">
            <w:r>
              <w:t>0.7455785526731878</w:t>
            </w:r>
          </w:p>
        </w:tc>
        <w:tc>
          <w:tcPr>
            <w:tcW w:w="1234" w:type="dxa"/>
          </w:tcPr>
          <w:p w14:paraId="224FB99B" w14:textId="77777777" w:rsidR="0023177F" w:rsidRDefault="00D07C42">
            <w:r>
              <w:t>0.2959022521972656</w:t>
            </w:r>
          </w:p>
        </w:tc>
      </w:tr>
      <w:tr w:rsidR="0023177F" w14:paraId="7265ACAF" w14:textId="77777777" w:rsidTr="001A371C">
        <w:tc>
          <w:tcPr>
            <w:tcW w:w="1234" w:type="dxa"/>
          </w:tcPr>
          <w:p w14:paraId="23591F3D" w14:textId="77777777" w:rsidR="0023177F" w:rsidRDefault="00D07C42">
            <w:r>
              <w:t>LightGBM</w:t>
            </w:r>
          </w:p>
        </w:tc>
        <w:tc>
          <w:tcPr>
            <w:tcW w:w="1234" w:type="dxa"/>
          </w:tcPr>
          <w:p w14:paraId="2D103CF4" w14:textId="77777777" w:rsidR="0023177F" w:rsidRDefault="00D07C42">
            <w:r>
              <w:t>0.953168044077135</w:t>
            </w:r>
          </w:p>
        </w:tc>
        <w:tc>
          <w:tcPr>
            <w:tcW w:w="1234" w:type="dxa"/>
          </w:tcPr>
          <w:p w14:paraId="62FF35A7" w14:textId="77777777" w:rsidR="0023177F" w:rsidRDefault="00D07C42">
            <w:r>
              <w:t>0.7529843893480257</w:t>
            </w:r>
          </w:p>
        </w:tc>
        <w:tc>
          <w:tcPr>
            <w:tcW w:w="1234" w:type="dxa"/>
          </w:tcPr>
          <w:p w14:paraId="73BA3FC6" w14:textId="77777777" w:rsidR="0023177F" w:rsidRDefault="00D07C42">
            <w:r>
              <w:t>0.7526455160622556</w:t>
            </w:r>
          </w:p>
        </w:tc>
        <w:tc>
          <w:tcPr>
            <w:tcW w:w="1234" w:type="dxa"/>
          </w:tcPr>
          <w:p w14:paraId="4B2D95A7" w14:textId="77777777" w:rsidR="0023177F" w:rsidRDefault="00D07C42">
            <w:r>
              <w:t>0.7529843893480257</w:t>
            </w:r>
          </w:p>
        </w:tc>
        <w:tc>
          <w:tcPr>
            <w:tcW w:w="1234" w:type="dxa"/>
          </w:tcPr>
          <w:p w14:paraId="2ED2F1EC" w14:textId="77777777" w:rsidR="0023177F" w:rsidRDefault="00D07C42">
            <w:r>
              <w:t>0.752809123282818</w:t>
            </w:r>
          </w:p>
        </w:tc>
        <w:tc>
          <w:tcPr>
            <w:tcW w:w="1234" w:type="dxa"/>
          </w:tcPr>
          <w:p w14:paraId="6D97C4CC" w14:textId="77777777" w:rsidR="0023177F" w:rsidRDefault="00D07C42">
            <w:r>
              <w:t>0.05014181137084961</w:t>
            </w:r>
          </w:p>
        </w:tc>
      </w:tr>
      <w:tr w:rsidR="0023177F" w14:paraId="1CF6F6EA" w14:textId="77777777" w:rsidTr="001A371C">
        <w:tc>
          <w:tcPr>
            <w:tcW w:w="1234" w:type="dxa"/>
          </w:tcPr>
          <w:p w14:paraId="419EA90A" w14:textId="77777777" w:rsidR="0023177F" w:rsidRDefault="00D07C42">
            <w:r>
              <w:t>XGBoost</w:t>
            </w:r>
          </w:p>
        </w:tc>
        <w:tc>
          <w:tcPr>
            <w:tcW w:w="1234" w:type="dxa"/>
          </w:tcPr>
          <w:p w14:paraId="7EC7BB06" w14:textId="77777777" w:rsidR="0023177F" w:rsidRDefault="00D07C42">
            <w:r>
              <w:t>0.9992129083038174</w:t>
            </w:r>
          </w:p>
        </w:tc>
        <w:tc>
          <w:tcPr>
            <w:tcW w:w="1234" w:type="dxa"/>
          </w:tcPr>
          <w:p w14:paraId="4F5EBF94" w14:textId="77777777" w:rsidR="0023177F" w:rsidRDefault="00D07C42">
            <w:r>
              <w:t>0.7318640955004592</w:t>
            </w:r>
          </w:p>
        </w:tc>
        <w:tc>
          <w:tcPr>
            <w:tcW w:w="1234" w:type="dxa"/>
          </w:tcPr>
          <w:p w14:paraId="00E867E9" w14:textId="77777777" w:rsidR="0023177F" w:rsidRDefault="00D07C42">
            <w:r>
              <w:t>0.7296470664220396</w:t>
            </w:r>
          </w:p>
        </w:tc>
        <w:tc>
          <w:tcPr>
            <w:tcW w:w="1234" w:type="dxa"/>
          </w:tcPr>
          <w:p w14:paraId="6EE712A2" w14:textId="77777777" w:rsidR="0023177F" w:rsidRDefault="00D07C42">
            <w:r>
              <w:t>0.7318640955004592</w:t>
            </w:r>
          </w:p>
        </w:tc>
        <w:tc>
          <w:tcPr>
            <w:tcW w:w="1234" w:type="dxa"/>
          </w:tcPr>
          <w:p w14:paraId="31C2CB83" w14:textId="77777777" w:rsidR="0023177F" w:rsidRDefault="00D07C42">
            <w:r>
              <w:t>0.7305027782141187</w:t>
            </w:r>
          </w:p>
        </w:tc>
        <w:tc>
          <w:tcPr>
            <w:tcW w:w="1234" w:type="dxa"/>
          </w:tcPr>
          <w:p w14:paraId="19062CF2" w14:textId="77777777" w:rsidR="0023177F" w:rsidRDefault="00D07C42">
            <w:r>
              <w:t>0.0695044994354248</w:t>
            </w:r>
          </w:p>
        </w:tc>
      </w:tr>
    </w:tbl>
    <w:p w14:paraId="496B2EEC" w14:textId="77777777" w:rsidR="0023177F" w:rsidRDefault="00D07C42">
      <w:pPr>
        <w:pStyle w:val="Heading1"/>
      </w:pPr>
      <w:r>
        <w:t>Before 1st sem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27"/>
        <w:gridCol w:w="1327"/>
        <w:gridCol w:w="1328"/>
        <w:gridCol w:w="1328"/>
        <w:gridCol w:w="1328"/>
        <w:gridCol w:w="1456"/>
      </w:tblGrid>
      <w:tr w:rsidR="0023177F" w14:paraId="4CDD16FF" w14:textId="77777777" w:rsidTr="001A371C">
        <w:tc>
          <w:tcPr>
            <w:tcW w:w="1234" w:type="dxa"/>
          </w:tcPr>
          <w:p w14:paraId="2FF3EB40" w14:textId="77777777" w:rsidR="0023177F" w:rsidRDefault="00D07C42">
            <w:r>
              <w:t>Model</w:t>
            </w:r>
          </w:p>
        </w:tc>
        <w:tc>
          <w:tcPr>
            <w:tcW w:w="1234" w:type="dxa"/>
          </w:tcPr>
          <w:p w14:paraId="3B94D615" w14:textId="77777777" w:rsidR="0023177F" w:rsidRDefault="00D07C42">
            <w:r>
              <w:t>Train Accuracy</w:t>
            </w:r>
          </w:p>
        </w:tc>
        <w:tc>
          <w:tcPr>
            <w:tcW w:w="1234" w:type="dxa"/>
          </w:tcPr>
          <w:p w14:paraId="57E5C9AE" w14:textId="77777777" w:rsidR="0023177F" w:rsidRDefault="00D07C42">
            <w:r>
              <w:t>Test Accuracy</w:t>
            </w:r>
          </w:p>
        </w:tc>
        <w:tc>
          <w:tcPr>
            <w:tcW w:w="1234" w:type="dxa"/>
          </w:tcPr>
          <w:p w14:paraId="25770130" w14:textId="77777777" w:rsidR="0023177F" w:rsidRDefault="00D07C42">
            <w:r>
              <w:t>Precision</w:t>
            </w:r>
          </w:p>
        </w:tc>
        <w:tc>
          <w:tcPr>
            <w:tcW w:w="1234" w:type="dxa"/>
          </w:tcPr>
          <w:p w14:paraId="61755445" w14:textId="77777777" w:rsidR="0023177F" w:rsidRDefault="00D07C42">
            <w:r>
              <w:t>Recall</w:t>
            </w:r>
          </w:p>
        </w:tc>
        <w:tc>
          <w:tcPr>
            <w:tcW w:w="1234" w:type="dxa"/>
          </w:tcPr>
          <w:p w14:paraId="6D2EBFFE" w14:textId="77777777" w:rsidR="0023177F" w:rsidRDefault="00D07C42">
            <w:r>
              <w:t>F1 Score</w:t>
            </w:r>
          </w:p>
        </w:tc>
        <w:tc>
          <w:tcPr>
            <w:tcW w:w="1234" w:type="dxa"/>
          </w:tcPr>
          <w:p w14:paraId="358866D0" w14:textId="77777777" w:rsidR="0023177F" w:rsidRDefault="00D07C42">
            <w:r>
              <w:t>Training Time (seconds)</w:t>
            </w:r>
          </w:p>
        </w:tc>
      </w:tr>
      <w:tr w:rsidR="0023177F" w14:paraId="19F946B4" w14:textId="77777777" w:rsidTr="001A371C">
        <w:tc>
          <w:tcPr>
            <w:tcW w:w="1234" w:type="dxa"/>
          </w:tcPr>
          <w:p w14:paraId="58C821E2" w14:textId="77777777" w:rsidR="0023177F" w:rsidRDefault="00D07C42">
            <w:r>
              <w:t>Logistic Regression</w:t>
            </w:r>
          </w:p>
        </w:tc>
        <w:tc>
          <w:tcPr>
            <w:tcW w:w="1234" w:type="dxa"/>
          </w:tcPr>
          <w:p w14:paraId="10C8AE80" w14:textId="77777777" w:rsidR="0023177F" w:rsidRDefault="00D07C42">
            <w:r>
              <w:t>0.7599370326643053</w:t>
            </w:r>
          </w:p>
        </w:tc>
        <w:tc>
          <w:tcPr>
            <w:tcW w:w="1234" w:type="dxa"/>
          </w:tcPr>
          <w:p w14:paraId="7DDB1E57" w14:textId="77777777" w:rsidR="0023177F" w:rsidRDefault="00D07C42">
            <w:r>
              <w:t>0.7419651056014692</w:t>
            </w:r>
          </w:p>
        </w:tc>
        <w:tc>
          <w:tcPr>
            <w:tcW w:w="1234" w:type="dxa"/>
          </w:tcPr>
          <w:p w14:paraId="5A27F880" w14:textId="77777777" w:rsidR="0023177F" w:rsidRDefault="00D07C42">
            <w:r>
              <w:t>0.7389486834518546</w:t>
            </w:r>
          </w:p>
        </w:tc>
        <w:tc>
          <w:tcPr>
            <w:tcW w:w="1234" w:type="dxa"/>
          </w:tcPr>
          <w:p w14:paraId="4A751AF2" w14:textId="77777777" w:rsidR="0023177F" w:rsidRDefault="00D07C42">
            <w:r>
              <w:t>0.7419651056014692</w:t>
            </w:r>
          </w:p>
        </w:tc>
        <w:tc>
          <w:tcPr>
            <w:tcW w:w="1234" w:type="dxa"/>
          </w:tcPr>
          <w:p w14:paraId="09978498" w14:textId="77777777" w:rsidR="0023177F" w:rsidRDefault="00D07C42">
            <w:r>
              <w:t>0.7315400562899474</w:t>
            </w:r>
          </w:p>
        </w:tc>
        <w:tc>
          <w:tcPr>
            <w:tcW w:w="1234" w:type="dxa"/>
          </w:tcPr>
          <w:p w14:paraId="14C6640F" w14:textId="77777777" w:rsidR="0023177F" w:rsidRDefault="00D07C42">
            <w:r>
              <w:t>0.2579119205474854</w:t>
            </w:r>
          </w:p>
        </w:tc>
      </w:tr>
      <w:tr w:rsidR="0023177F" w14:paraId="29F6BD15" w14:textId="77777777" w:rsidTr="001A371C">
        <w:tc>
          <w:tcPr>
            <w:tcW w:w="1234" w:type="dxa"/>
          </w:tcPr>
          <w:p w14:paraId="0B1A2429" w14:textId="77777777" w:rsidR="0023177F" w:rsidRDefault="00D07C42">
            <w:r>
              <w:t>Lasso</w:t>
            </w:r>
          </w:p>
        </w:tc>
        <w:tc>
          <w:tcPr>
            <w:tcW w:w="1234" w:type="dxa"/>
          </w:tcPr>
          <w:p w14:paraId="04E9F84A" w14:textId="77777777" w:rsidR="0023177F" w:rsidRDefault="00D07C42">
            <w:r>
              <w:t>0.7587563951200315</w:t>
            </w:r>
          </w:p>
        </w:tc>
        <w:tc>
          <w:tcPr>
            <w:tcW w:w="1234" w:type="dxa"/>
          </w:tcPr>
          <w:p w14:paraId="1EE6D5A0" w14:textId="77777777" w:rsidR="0023177F" w:rsidRDefault="00D07C42">
            <w:r>
              <w:t>0.743801652892562</w:t>
            </w:r>
          </w:p>
        </w:tc>
        <w:tc>
          <w:tcPr>
            <w:tcW w:w="1234" w:type="dxa"/>
          </w:tcPr>
          <w:p w14:paraId="189E0B15" w14:textId="77777777" w:rsidR="0023177F" w:rsidRDefault="00D07C42">
            <w:r>
              <w:t>0.7405270771539657</w:t>
            </w:r>
          </w:p>
        </w:tc>
        <w:tc>
          <w:tcPr>
            <w:tcW w:w="1234" w:type="dxa"/>
          </w:tcPr>
          <w:p w14:paraId="021BE1B3" w14:textId="77777777" w:rsidR="0023177F" w:rsidRDefault="00D07C42">
            <w:r>
              <w:t>0.743801652892562</w:t>
            </w:r>
          </w:p>
        </w:tc>
        <w:tc>
          <w:tcPr>
            <w:tcW w:w="1234" w:type="dxa"/>
          </w:tcPr>
          <w:p w14:paraId="02AE44EE" w14:textId="77777777" w:rsidR="0023177F" w:rsidRDefault="00D07C42">
            <w:r>
              <w:t>0.7341985163622317</w:t>
            </w:r>
          </w:p>
        </w:tc>
        <w:tc>
          <w:tcPr>
            <w:tcW w:w="1234" w:type="dxa"/>
          </w:tcPr>
          <w:p w14:paraId="72971B14" w14:textId="77777777" w:rsidR="0023177F" w:rsidRDefault="00D07C42">
            <w:r>
              <w:t>0.06571578979492188</w:t>
            </w:r>
          </w:p>
        </w:tc>
      </w:tr>
      <w:tr w:rsidR="0023177F" w14:paraId="1617624E" w14:textId="77777777" w:rsidTr="001A371C">
        <w:tc>
          <w:tcPr>
            <w:tcW w:w="1234" w:type="dxa"/>
          </w:tcPr>
          <w:p w14:paraId="79C09356" w14:textId="77777777" w:rsidR="0023177F" w:rsidRDefault="00D07C42">
            <w:r>
              <w:t>Support Vector Classifier</w:t>
            </w:r>
          </w:p>
        </w:tc>
        <w:tc>
          <w:tcPr>
            <w:tcW w:w="1234" w:type="dxa"/>
          </w:tcPr>
          <w:p w14:paraId="6BE139BC" w14:textId="77777777" w:rsidR="0023177F" w:rsidRDefault="00D07C42">
            <w:r>
              <w:t>0.7044470680834317</w:t>
            </w:r>
          </w:p>
        </w:tc>
        <w:tc>
          <w:tcPr>
            <w:tcW w:w="1234" w:type="dxa"/>
          </w:tcPr>
          <w:p w14:paraId="3A70C5ED" w14:textId="77777777" w:rsidR="0023177F" w:rsidRDefault="00D07C42">
            <w:r>
              <w:t>0.6868686868686869</w:t>
            </w:r>
          </w:p>
        </w:tc>
        <w:tc>
          <w:tcPr>
            <w:tcW w:w="1234" w:type="dxa"/>
          </w:tcPr>
          <w:p w14:paraId="1365ECD7" w14:textId="77777777" w:rsidR="0023177F" w:rsidRDefault="00D07C42">
            <w:r>
              <w:t>0.6777246377679499</w:t>
            </w:r>
          </w:p>
        </w:tc>
        <w:tc>
          <w:tcPr>
            <w:tcW w:w="1234" w:type="dxa"/>
          </w:tcPr>
          <w:p w14:paraId="483BC27B" w14:textId="77777777" w:rsidR="0023177F" w:rsidRDefault="00D07C42">
            <w:r>
              <w:t>0.6868686868686869</w:t>
            </w:r>
          </w:p>
        </w:tc>
        <w:tc>
          <w:tcPr>
            <w:tcW w:w="1234" w:type="dxa"/>
          </w:tcPr>
          <w:p w14:paraId="37A0C260" w14:textId="77777777" w:rsidR="0023177F" w:rsidRDefault="00D07C42">
            <w:r>
              <w:t>0.6760155664852611</w:t>
            </w:r>
          </w:p>
        </w:tc>
        <w:tc>
          <w:tcPr>
            <w:tcW w:w="1234" w:type="dxa"/>
          </w:tcPr>
          <w:p w14:paraId="2D4DA09D" w14:textId="77777777" w:rsidR="0023177F" w:rsidRDefault="00D07C42">
            <w:r>
              <w:t>0.1962521076202393</w:t>
            </w:r>
          </w:p>
        </w:tc>
      </w:tr>
      <w:tr w:rsidR="0023177F" w14:paraId="416193C9" w14:textId="77777777" w:rsidTr="001A371C">
        <w:tc>
          <w:tcPr>
            <w:tcW w:w="1234" w:type="dxa"/>
          </w:tcPr>
          <w:p w14:paraId="1A2317D0" w14:textId="77777777" w:rsidR="0023177F" w:rsidRDefault="00D07C42">
            <w:r>
              <w:t>CART</w:t>
            </w:r>
          </w:p>
        </w:tc>
        <w:tc>
          <w:tcPr>
            <w:tcW w:w="1234" w:type="dxa"/>
          </w:tcPr>
          <w:p w14:paraId="4F55595C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1851ED40" w14:textId="77777777" w:rsidR="0023177F" w:rsidRDefault="00D07C42">
            <w:r>
              <w:t>0.7070707070707071</w:t>
            </w:r>
          </w:p>
        </w:tc>
        <w:tc>
          <w:tcPr>
            <w:tcW w:w="1234" w:type="dxa"/>
          </w:tcPr>
          <w:p w14:paraId="1A076706" w14:textId="77777777" w:rsidR="0023177F" w:rsidRDefault="00D07C42">
            <w:r>
              <w:t>0.7133385586465681</w:t>
            </w:r>
          </w:p>
        </w:tc>
        <w:tc>
          <w:tcPr>
            <w:tcW w:w="1234" w:type="dxa"/>
          </w:tcPr>
          <w:p w14:paraId="2908228E" w14:textId="77777777" w:rsidR="0023177F" w:rsidRDefault="00D07C42">
            <w:r>
              <w:t>0.7070707070707071</w:t>
            </w:r>
          </w:p>
        </w:tc>
        <w:tc>
          <w:tcPr>
            <w:tcW w:w="1234" w:type="dxa"/>
          </w:tcPr>
          <w:p w14:paraId="38225F1A" w14:textId="77777777" w:rsidR="0023177F" w:rsidRDefault="00D07C42">
            <w:r>
              <w:t>0.7093020103084001</w:t>
            </w:r>
          </w:p>
        </w:tc>
        <w:tc>
          <w:tcPr>
            <w:tcW w:w="1234" w:type="dxa"/>
          </w:tcPr>
          <w:p w14:paraId="19A74728" w14:textId="77777777" w:rsidR="0023177F" w:rsidRDefault="00D07C42">
            <w:r>
              <w:t>0.005993843078613281</w:t>
            </w:r>
          </w:p>
        </w:tc>
      </w:tr>
      <w:tr w:rsidR="0023177F" w14:paraId="6FD9D52A" w14:textId="77777777" w:rsidTr="001A371C">
        <w:tc>
          <w:tcPr>
            <w:tcW w:w="1234" w:type="dxa"/>
          </w:tcPr>
          <w:p w14:paraId="576F6015" w14:textId="77777777" w:rsidR="0023177F" w:rsidRDefault="00D07C42">
            <w:r>
              <w:t>Random Fores</w:t>
            </w:r>
            <w:r>
              <w:lastRenderedPageBreak/>
              <w:t>t</w:t>
            </w:r>
          </w:p>
        </w:tc>
        <w:tc>
          <w:tcPr>
            <w:tcW w:w="1234" w:type="dxa"/>
          </w:tcPr>
          <w:p w14:paraId="66C5EC34" w14:textId="77777777" w:rsidR="0023177F" w:rsidRDefault="00D07C42">
            <w:r>
              <w:lastRenderedPageBreak/>
              <w:t>1.0</w:t>
            </w:r>
          </w:p>
        </w:tc>
        <w:tc>
          <w:tcPr>
            <w:tcW w:w="1234" w:type="dxa"/>
          </w:tcPr>
          <w:p w14:paraId="52037A48" w14:textId="77777777" w:rsidR="0023177F" w:rsidRDefault="00D07C42">
            <w:r>
              <w:t>0.7759412304866851</w:t>
            </w:r>
          </w:p>
        </w:tc>
        <w:tc>
          <w:tcPr>
            <w:tcW w:w="1234" w:type="dxa"/>
          </w:tcPr>
          <w:p w14:paraId="6A76EB81" w14:textId="77777777" w:rsidR="0023177F" w:rsidRDefault="00D07C42">
            <w:r>
              <w:t>0.7729995159416834</w:t>
            </w:r>
          </w:p>
        </w:tc>
        <w:tc>
          <w:tcPr>
            <w:tcW w:w="1234" w:type="dxa"/>
          </w:tcPr>
          <w:p w14:paraId="6F359B69" w14:textId="77777777" w:rsidR="0023177F" w:rsidRDefault="00D07C42">
            <w:r>
              <w:t>0.7759412304866851</w:t>
            </w:r>
          </w:p>
        </w:tc>
        <w:tc>
          <w:tcPr>
            <w:tcW w:w="1234" w:type="dxa"/>
          </w:tcPr>
          <w:p w14:paraId="76980C65" w14:textId="77777777" w:rsidR="0023177F" w:rsidRDefault="00D07C42">
            <w:r>
              <w:t>0.7721175002683268</w:t>
            </w:r>
          </w:p>
        </w:tc>
        <w:tc>
          <w:tcPr>
            <w:tcW w:w="1234" w:type="dxa"/>
          </w:tcPr>
          <w:p w14:paraId="42206545" w14:textId="77777777" w:rsidR="0023177F" w:rsidRDefault="00D07C42">
            <w:r>
              <w:t>0.2689645290374756</w:t>
            </w:r>
          </w:p>
        </w:tc>
      </w:tr>
      <w:tr w:rsidR="0023177F" w14:paraId="10A4FDB4" w14:textId="77777777" w:rsidTr="001A371C">
        <w:tc>
          <w:tcPr>
            <w:tcW w:w="1234" w:type="dxa"/>
          </w:tcPr>
          <w:p w14:paraId="12D3A8F1" w14:textId="77777777" w:rsidR="0023177F" w:rsidRDefault="00D07C42">
            <w:r>
              <w:t>LightGBM</w:t>
            </w:r>
          </w:p>
        </w:tc>
        <w:tc>
          <w:tcPr>
            <w:tcW w:w="1234" w:type="dxa"/>
          </w:tcPr>
          <w:p w14:paraId="5D04E29E" w14:textId="77777777" w:rsidR="0023177F" w:rsidRDefault="00D07C42">
            <w:r>
              <w:t>0.9555293191656828</w:t>
            </w:r>
          </w:p>
        </w:tc>
        <w:tc>
          <w:tcPr>
            <w:tcW w:w="1234" w:type="dxa"/>
          </w:tcPr>
          <w:p w14:paraId="1F76A2AA" w14:textId="77777777" w:rsidR="0023177F" w:rsidRDefault="00D07C42">
            <w:r>
              <w:t>0.7805325987144169</w:t>
            </w:r>
          </w:p>
        </w:tc>
        <w:tc>
          <w:tcPr>
            <w:tcW w:w="1234" w:type="dxa"/>
          </w:tcPr>
          <w:p w14:paraId="254B1060" w14:textId="77777777" w:rsidR="0023177F" w:rsidRDefault="00D07C42">
            <w:r>
              <w:t>0.777954487580156</w:t>
            </w:r>
          </w:p>
        </w:tc>
        <w:tc>
          <w:tcPr>
            <w:tcW w:w="1234" w:type="dxa"/>
          </w:tcPr>
          <w:p w14:paraId="4BC00AB1" w14:textId="77777777" w:rsidR="0023177F" w:rsidRDefault="00D07C42">
            <w:r>
              <w:t>0.7805325987144169</w:t>
            </w:r>
          </w:p>
        </w:tc>
        <w:tc>
          <w:tcPr>
            <w:tcW w:w="1234" w:type="dxa"/>
          </w:tcPr>
          <w:p w14:paraId="2166FDA5" w14:textId="77777777" w:rsidR="0023177F" w:rsidRDefault="00D07C42">
            <w:r>
              <w:t>0.7781895752710835</w:t>
            </w:r>
          </w:p>
        </w:tc>
        <w:tc>
          <w:tcPr>
            <w:tcW w:w="1234" w:type="dxa"/>
          </w:tcPr>
          <w:p w14:paraId="071D7883" w14:textId="77777777" w:rsidR="0023177F" w:rsidRDefault="00D07C42">
            <w:r>
              <w:t>0.04933047294616699</w:t>
            </w:r>
          </w:p>
        </w:tc>
      </w:tr>
      <w:tr w:rsidR="0023177F" w14:paraId="2155DC39" w14:textId="77777777" w:rsidTr="001A371C">
        <w:tc>
          <w:tcPr>
            <w:tcW w:w="1234" w:type="dxa"/>
          </w:tcPr>
          <w:p w14:paraId="24A59A24" w14:textId="77777777" w:rsidR="0023177F" w:rsidRDefault="00D07C42">
            <w:r>
              <w:t>XGBoost</w:t>
            </w:r>
          </w:p>
        </w:tc>
        <w:tc>
          <w:tcPr>
            <w:tcW w:w="1234" w:type="dxa"/>
          </w:tcPr>
          <w:p w14:paraId="00170FF4" w14:textId="77777777" w:rsidR="0023177F" w:rsidRDefault="00D07C42">
            <w:r>
              <w:t>0.9992129083038174</w:t>
            </w:r>
          </w:p>
        </w:tc>
        <w:tc>
          <w:tcPr>
            <w:tcW w:w="1234" w:type="dxa"/>
          </w:tcPr>
          <w:p w14:paraId="0FCBB1F3" w14:textId="77777777" w:rsidR="0023177F" w:rsidRDefault="00D07C42">
            <w:r>
              <w:t>0.7695133149678605</w:t>
            </w:r>
          </w:p>
        </w:tc>
        <w:tc>
          <w:tcPr>
            <w:tcW w:w="1234" w:type="dxa"/>
          </w:tcPr>
          <w:p w14:paraId="14767480" w14:textId="77777777" w:rsidR="0023177F" w:rsidRDefault="00D07C42">
            <w:r>
              <w:t>0.7676385767749524</w:t>
            </w:r>
          </w:p>
        </w:tc>
        <w:tc>
          <w:tcPr>
            <w:tcW w:w="1234" w:type="dxa"/>
          </w:tcPr>
          <w:p w14:paraId="1F5FFCA1" w14:textId="77777777" w:rsidR="0023177F" w:rsidRDefault="00D07C42">
            <w:r>
              <w:t>0.7695133149678605</w:t>
            </w:r>
          </w:p>
        </w:tc>
        <w:tc>
          <w:tcPr>
            <w:tcW w:w="1234" w:type="dxa"/>
          </w:tcPr>
          <w:p w14:paraId="406B81A0" w14:textId="77777777" w:rsidR="0023177F" w:rsidRDefault="00D07C42">
            <w:r>
              <w:t>0.7682796328910287</w:t>
            </w:r>
          </w:p>
        </w:tc>
        <w:tc>
          <w:tcPr>
            <w:tcW w:w="1234" w:type="dxa"/>
          </w:tcPr>
          <w:p w14:paraId="7758B648" w14:textId="77777777" w:rsidR="0023177F" w:rsidRDefault="00D07C42">
            <w:r>
              <w:t>0.06816601753234863</w:t>
            </w:r>
          </w:p>
        </w:tc>
      </w:tr>
    </w:tbl>
    <w:p w14:paraId="75EE381E" w14:textId="77777777" w:rsidR="0023177F" w:rsidRDefault="00D07C42">
      <w:pPr>
        <w:pStyle w:val="Heading1"/>
      </w:pPr>
      <w:r>
        <w:t>Before 2nd sem without tuition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23177F" w14:paraId="1B40EA88" w14:textId="77777777" w:rsidTr="001A371C">
        <w:tc>
          <w:tcPr>
            <w:tcW w:w="1234" w:type="dxa"/>
          </w:tcPr>
          <w:p w14:paraId="4EEBC6B1" w14:textId="77777777" w:rsidR="0023177F" w:rsidRDefault="00D07C42">
            <w:r>
              <w:t>Model</w:t>
            </w:r>
          </w:p>
        </w:tc>
        <w:tc>
          <w:tcPr>
            <w:tcW w:w="1234" w:type="dxa"/>
          </w:tcPr>
          <w:p w14:paraId="46324E71" w14:textId="77777777" w:rsidR="0023177F" w:rsidRDefault="00D07C42">
            <w:r>
              <w:t>Train Accuracy</w:t>
            </w:r>
          </w:p>
        </w:tc>
        <w:tc>
          <w:tcPr>
            <w:tcW w:w="1234" w:type="dxa"/>
          </w:tcPr>
          <w:p w14:paraId="12F80C3C" w14:textId="77777777" w:rsidR="0023177F" w:rsidRDefault="00D07C42">
            <w:r>
              <w:t>Test Accuracy</w:t>
            </w:r>
          </w:p>
        </w:tc>
        <w:tc>
          <w:tcPr>
            <w:tcW w:w="1234" w:type="dxa"/>
          </w:tcPr>
          <w:p w14:paraId="50FA22B4" w14:textId="77777777" w:rsidR="0023177F" w:rsidRDefault="00D07C42">
            <w:r>
              <w:t>Precision</w:t>
            </w:r>
          </w:p>
        </w:tc>
        <w:tc>
          <w:tcPr>
            <w:tcW w:w="1234" w:type="dxa"/>
          </w:tcPr>
          <w:p w14:paraId="2712231E" w14:textId="77777777" w:rsidR="0023177F" w:rsidRDefault="00D07C42">
            <w:r>
              <w:t>Recall</w:t>
            </w:r>
          </w:p>
        </w:tc>
        <w:tc>
          <w:tcPr>
            <w:tcW w:w="1234" w:type="dxa"/>
          </w:tcPr>
          <w:p w14:paraId="7DD9F390" w14:textId="77777777" w:rsidR="0023177F" w:rsidRDefault="00D07C42">
            <w:r>
              <w:t>F1 Score</w:t>
            </w:r>
          </w:p>
        </w:tc>
        <w:tc>
          <w:tcPr>
            <w:tcW w:w="1234" w:type="dxa"/>
          </w:tcPr>
          <w:p w14:paraId="2D61C7F6" w14:textId="77777777" w:rsidR="0023177F" w:rsidRDefault="00D07C42">
            <w:r>
              <w:t>Training Time (seconds)</w:t>
            </w:r>
          </w:p>
        </w:tc>
      </w:tr>
      <w:tr w:rsidR="0023177F" w14:paraId="088E1784" w14:textId="77777777" w:rsidTr="001A371C">
        <w:tc>
          <w:tcPr>
            <w:tcW w:w="1234" w:type="dxa"/>
          </w:tcPr>
          <w:p w14:paraId="247225CB" w14:textId="77777777" w:rsidR="0023177F" w:rsidRDefault="00D07C42">
            <w:r>
              <w:t>Logistic Regression</w:t>
            </w:r>
          </w:p>
        </w:tc>
        <w:tc>
          <w:tcPr>
            <w:tcW w:w="1234" w:type="dxa"/>
          </w:tcPr>
          <w:p w14:paraId="4A20B40A" w14:textId="77777777" w:rsidR="0023177F" w:rsidRDefault="00D07C42">
            <w:r>
              <w:t>0.8709169618260527</w:t>
            </w:r>
          </w:p>
        </w:tc>
        <w:tc>
          <w:tcPr>
            <w:tcW w:w="1234" w:type="dxa"/>
          </w:tcPr>
          <w:p w14:paraId="63A7AE8F" w14:textId="77777777" w:rsidR="0023177F" w:rsidRDefault="00D07C42">
            <w:r>
              <w:t>0.8953168044077136</w:t>
            </w:r>
          </w:p>
        </w:tc>
        <w:tc>
          <w:tcPr>
            <w:tcW w:w="1234" w:type="dxa"/>
          </w:tcPr>
          <w:p w14:paraId="32E0965E" w14:textId="77777777" w:rsidR="0023177F" w:rsidRDefault="00D07C42">
            <w:r>
              <w:t>0.8951970127318027</w:t>
            </w:r>
          </w:p>
        </w:tc>
        <w:tc>
          <w:tcPr>
            <w:tcW w:w="1234" w:type="dxa"/>
          </w:tcPr>
          <w:p w14:paraId="6CF555A2" w14:textId="77777777" w:rsidR="0023177F" w:rsidRDefault="00D07C42">
            <w:r>
              <w:t>0.8953168044077136</w:t>
            </w:r>
          </w:p>
        </w:tc>
        <w:tc>
          <w:tcPr>
            <w:tcW w:w="1234" w:type="dxa"/>
          </w:tcPr>
          <w:p w14:paraId="1AE31E9E" w14:textId="77777777" w:rsidR="0023177F" w:rsidRDefault="00D07C42">
            <w:r>
              <w:t>0.8944245813151583</w:t>
            </w:r>
          </w:p>
        </w:tc>
        <w:tc>
          <w:tcPr>
            <w:tcW w:w="1234" w:type="dxa"/>
          </w:tcPr>
          <w:p w14:paraId="161A4321" w14:textId="77777777" w:rsidR="0023177F" w:rsidRDefault="00D07C42">
            <w:r>
              <w:t>0.219245433807373</w:t>
            </w:r>
          </w:p>
        </w:tc>
      </w:tr>
      <w:tr w:rsidR="0023177F" w14:paraId="25BFC019" w14:textId="77777777" w:rsidTr="001A371C">
        <w:tc>
          <w:tcPr>
            <w:tcW w:w="1234" w:type="dxa"/>
          </w:tcPr>
          <w:p w14:paraId="4E28E437" w14:textId="77777777" w:rsidR="0023177F" w:rsidRDefault="00D07C42">
            <w:r>
              <w:t>Lasso</w:t>
            </w:r>
          </w:p>
        </w:tc>
        <w:tc>
          <w:tcPr>
            <w:tcW w:w="1234" w:type="dxa"/>
          </w:tcPr>
          <w:p w14:paraId="11C7F3D7" w14:textId="77777777" w:rsidR="0023177F" w:rsidRDefault="00D07C42">
            <w:r>
              <w:t>0.8654073199527745</w:t>
            </w:r>
          </w:p>
        </w:tc>
        <w:tc>
          <w:tcPr>
            <w:tcW w:w="1234" w:type="dxa"/>
          </w:tcPr>
          <w:p w14:paraId="3EE23B20" w14:textId="77777777" w:rsidR="0023177F" w:rsidRDefault="00D07C42">
            <w:r>
              <w:t>0.8934802571166207</w:t>
            </w:r>
          </w:p>
        </w:tc>
        <w:tc>
          <w:tcPr>
            <w:tcW w:w="1234" w:type="dxa"/>
          </w:tcPr>
          <w:p w14:paraId="08030110" w14:textId="77777777" w:rsidR="0023177F" w:rsidRDefault="00D07C42">
            <w:r>
              <w:t>0.8934143194655677</w:t>
            </w:r>
          </w:p>
        </w:tc>
        <w:tc>
          <w:tcPr>
            <w:tcW w:w="1234" w:type="dxa"/>
          </w:tcPr>
          <w:p w14:paraId="764C6C65" w14:textId="77777777" w:rsidR="0023177F" w:rsidRDefault="00D07C42">
            <w:r>
              <w:t>0.8934802571166207</w:t>
            </w:r>
          </w:p>
        </w:tc>
        <w:tc>
          <w:tcPr>
            <w:tcW w:w="1234" w:type="dxa"/>
          </w:tcPr>
          <w:p w14:paraId="6CE757A0" w14:textId="77777777" w:rsidR="0023177F" w:rsidRDefault="00D07C42">
            <w:r>
              <w:t>0.8925080149561977</w:t>
            </w:r>
          </w:p>
        </w:tc>
        <w:tc>
          <w:tcPr>
            <w:tcW w:w="1234" w:type="dxa"/>
          </w:tcPr>
          <w:p w14:paraId="02197590" w14:textId="77777777" w:rsidR="0023177F" w:rsidRDefault="00D07C42">
            <w:r>
              <w:t>0.07302308082580566</w:t>
            </w:r>
          </w:p>
        </w:tc>
      </w:tr>
      <w:tr w:rsidR="0023177F" w14:paraId="5116CA55" w14:textId="77777777" w:rsidTr="001A371C">
        <w:tc>
          <w:tcPr>
            <w:tcW w:w="1234" w:type="dxa"/>
          </w:tcPr>
          <w:p w14:paraId="48394E0F" w14:textId="77777777" w:rsidR="0023177F" w:rsidRDefault="00D07C42">
            <w:r>
              <w:t>Support Vector Classifier</w:t>
            </w:r>
          </w:p>
        </w:tc>
        <w:tc>
          <w:tcPr>
            <w:tcW w:w="1234" w:type="dxa"/>
          </w:tcPr>
          <w:p w14:paraId="59747129" w14:textId="77777777" w:rsidR="0023177F" w:rsidRDefault="00D07C42">
            <w:r>
              <w:t>0.8532073986619442</w:t>
            </w:r>
          </w:p>
        </w:tc>
        <w:tc>
          <w:tcPr>
            <w:tcW w:w="1234" w:type="dxa"/>
          </w:tcPr>
          <w:p w14:paraId="63261852" w14:textId="77777777" w:rsidR="0023177F" w:rsidRDefault="00D07C42">
            <w:r>
              <w:t>0.8604224058769513</w:t>
            </w:r>
          </w:p>
        </w:tc>
        <w:tc>
          <w:tcPr>
            <w:tcW w:w="1234" w:type="dxa"/>
          </w:tcPr>
          <w:p w14:paraId="477FE73E" w14:textId="77777777" w:rsidR="0023177F" w:rsidRDefault="00D07C42">
            <w:r>
              <w:t>0.864122253175283</w:t>
            </w:r>
          </w:p>
        </w:tc>
        <w:tc>
          <w:tcPr>
            <w:tcW w:w="1234" w:type="dxa"/>
          </w:tcPr>
          <w:p w14:paraId="10D70D1E" w14:textId="77777777" w:rsidR="0023177F" w:rsidRDefault="00D07C42">
            <w:r>
              <w:t>0.8604224058769513</w:t>
            </w:r>
          </w:p>
        </w:tc>
        <w:tc>
          <w:tcPr>
            <w:tcW w:w="1234" w:type="dxa"/>
          </w:tcPr>
          <w:p w14:paraId="251EF857" w14:textId="77777777" w:rsidR="0023177F" w:rsidRDefault="00D07C42">
            <w:r>
              <w:t>0.8567475371054167</w:t>
            </w:r>
          </w:p>
        </w:tc>
        <w:tc>
          <w:tcPr>
            <w:tcW w:w="1234" w:type="dxa"/>
          </w:tcPr>
          <w:p w14:paraId="3029DD2D" w14:textId="77777777" w:rsidR="0023177F" w:rsidRDefault="00D07C42">
            <w:r>
              <w:t>0.1262145042419434</w:t>
            </w:r>
          </w:p>
        </w:tc>
      </w:tr>
      <w:tr w:rsidR="0023177F" w14:paraId="5511F2A4" w14:textId="77777777" w:rsidTr="001A371C">
        <w:tc>
          <w:tcPr>
            <w:tcW w:w="1234" w:type="dxa"/>
          </w:tcPr>
          <w:p w14:paraId="725D078D" w14:textId="77777777" w:rsidR="0023177F" w:rsidRDefault="00D07C42">
            <w:r>
              <w:t>CART</w:t>
            </w:r>
          </w:p>
        </w:tc>
        <w:tc>
          <w:tcPr>
            <w:tcW w:w="1234" w:type="dxa"/>
          </w:tcPr>
          <w:p w14:paraId="75F7A2E8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383193B2" w14:textId="77777777" w:rsidR="0023177F" w:rsidRDefault="00D07C42">
            <w:r>
              <w:t>0.8025711662075299</w:t>
            </w:r>
          </w:p>
        </w:tc>
        <w:tc>
          <w:tcPr>
            <w:tcW w:w="1234" w:type="dxa"/>
          </w:tcPr>
          <w:p w14:paraId="60FBDF6A" w14:textId="77777777" w:rsidR="0023177F" w:rsidRDefault="00D07C42">
            <w:r>
              <w:t>0.8049420319789306</w:t>
            </w:r>
          </w:p>
        </w:tc>
        <w:tc>
          <w:tcPr>
            <w:tcW w:w="1234" w:type="dxa"/>
          </w:tcPr>
          <w:p w14:paraId="39B6D7D9" w14:textId="77777777" w:rsidR="0023177F" w:rsidRDefault="00D07C42">
            <w:r>
              <w:t>0.8025711662075299</w:t>
            </w:r>
          </w:p>
        </w:tc>
        <w:tc>
          <w:tcPr>
            <w:tcW w:w="1234" w:type="dxa"/>
          </w:tcPr>
          <w:p w14:paraId="368380B7" w14:textId="77777777" w:rsidR="0023177F" w:rsidRDefault="00D07C42">
            <w:r>
              <w:t>0.8034530440794422</w:t>
            </w:r>
          </w:p>
        </w:tc>
        <w:tc>
          <w:tcPr>
            <w:tcW w:w="1234" w:type="dxa"/>
          </w:tcPr>
          <w:p w14:paraId="6DEDC0FF" w14:textId="77777777" w:rsidR="0023177F" w:rsidRDefault="00D07C42">
            <w:r>
              <w:t>0.0189812183380127</w:t>
            </w:r>
          </w:p>
        </w:tc>
      </w:tr>
      <w:tr w:rsidR="0023177F" w14:paraId="6718D1E2" w14:textId="77777777" w:rsidTr="001A371C">
        <w:tc>
          <w:tcPr>
            <w:tcW w:w="1234" w:type="dxa"/>
          </w:tcPr>
          <w:p w14:paraId="2C966F19" w14:textId="77777777" w:rsidR="0023177F" w:rsidRDefault="00D07C42">
            <w:r>
              <w:t>Random Forest</w:t>
            </w:r>
          </w:p>
        </w:tc>
        <w:tc>
          <w:tcPr>
            <w:tcW w:w="1234" w:type="dxa"/>
          </w:tcPr>
          <w:p w14:paraId="2230CCAE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4528E456" w14:textId="77777777" w:rsidR="0023177F" w:rsidRDefault="00D07C42">
            <w:r>
              <w:t>0.8797061524334252</w:t>
            </w:r>
          </w:p>
        </w:tc>
        <w:tc>
          <w:tcPr>
            <w:tcW w:w="1234" w:type="dxa"/>
          </w:tcPr>
          <w:p w14:paraId="4CCC88C4" w14:textId="77777777" w:rsidR="0023177F" w:rsidRDefault="00D07C42">
            <w:r>
              <w:t>0.8799413200743578</w:t>
            </w:r>
          </w:p>
        </w:tc>
        <w:tc>
          <w:tcPr>
            <w:tcW w:w="1234" w:type="dxa"/>
          </w:tcPr>
          <w:p w14:paraId="5DA792A8" w14:textId="77777777" w:rsidR="0023177F" w:rsidRDefault="00D07C42">
            <w:r>
              <w:t>0.8797061524334252</w:t>
            </w:r>
          </w:p>
        </w:tc>
        <w:tc>
          <w:tcPr>
            <w:tcW w:w="1234" w:type="dxa"/>
          </w:tcPr>
          <w:p w14:paraId="00B20D81" w14:textId="77777777" w:rsidR="0023177F" w:rsidRDefault="00D07C42">
            <w:r>
              <w:t>0.878189656023613</w:t>
            </w:r>
          </w:p>
        </w:tc>
        <w:tc>
          <w:tcPr>
            <w:tcW w:w="1234" w:type="dxa"/>
          </w:tcPr>
          <w:p w14:paraId="49BCB281" w14:textId="77777777" w:rsidR="0023177F" w:rsidRDefault="00D07C42">
            <w:r>
              <w:t>0.2884352207183838</w:t>
            </w:r>
          </w:p>
        </w:tc>
      </w:tr>
      <w:tr w:rsidR="0023177F" w14:paraId="116F976A" w14:textId="77777777" w:rsidTr="001A371C">
        <w:tc>
          <w:tcPr>
            <w:tcW w:w="1234" w:type="dxa"/>
          </w:tcPr>
          <w:p w14:paraId="3E38BA4C" w14:textId="77777777" w:rsidR="0023177F" w:rsidRDefault="00D07C42">
            <w:r>
              <w:t>LightGBM</w:t>
            </w:r>
          </w:p>
        </w:tc>
        <w:tc>
          <w:tcPr>
            <w:tcW w:w="1234" w:type="dxa"/>
          </w:tcPr>
          <w:p w14:paraId="214FBE5E" w14:textId="77777777" w:rsidR="0023177F" w:rsidRDefault="00D07C42">
            <w:r>
              <w:t>0.9921290830381739</w:t>
            </w:r>
          </w:p>
        </w:tc>
        <w:tc>
          <w:tcPr>
            <w:tcW w:w="1234" w:type="dxa"/>
          </w:tcPr>
          <w:p w14:paraId="0B46DDF0" w14:textId="77777777" w:rsidR="0023177F" w:rsidRDefault="00D07C42">
            <w:r>
              <w:t>0.8898071625344353</w:t>
            </w:r>
          </w:p>
        </w:tc>
        <w:tc>
          <w:tcPr>
            <w:tcW w:w="1234" w:type="dxa"/>
          </w:tcPr>
          <w:p w14:paraId="38BD0619" w14:textId="77777777" w:rsidR="0023177F" w:rsidRDefault="00D07C42">
            <w:r>
              <w:t>0.889509517320204</w:t>
            </w:r>
          </w:p>
        </w:tc>
        <w:tc>
          <w:tcPr>
            <w:tcW w:w="1234" w:type="dxa"/>
          </w:tcPr>
          <w:p w14:paraId="469FB29E" w14:textId="77777777" w:rsidR="0023177F" w:rsidRDefault="00D07C42">
            <w:r>
              <w:t>0.8898071625344353</w:t>
            </w:r>
          </w:p>
        </w:tc>
        <w:tc>
          <w:tcPr>
            <w:tcW w:w="1234" w:type="dxa"/>
          </w:tcPr>
          <w:p w14:paraId="77942073" w14:textId="77777777" w:rsidR="0023177F" w:rsidRDefault="00D07C42">
            <w:r>
              <w:t>0.8889336168304339</w:t>
            </w:r>
          </w:p>
        </w:tc>
        <w:tc>
          <w:tcPr>
            <w:tcW w:w="1234" w:type="dxa"/>
          </w:tcPr>
          <w:p w14:paraId="08ADDFCE" w14:textId="77777777" w:rsidR="0023177F" w:rsidRDefault="00D07C42">
            <w:r>
              <w:t>0.05012822151184082</w:t>
            </w:r>
          </w:p>
        </w:tc>
      </w:tr>
      <w:tr w:rsidR="0023177F" w14:paraId="4AEDDCE7" w14:textId="77777777" w:rsidTr="001A371C">
        <w:tc>
          <w:tcPr>
            <w:tcW w:w="1234" w:type="dxa"/>
          </w:tcPr>
          <w:p w14:paraId="01106C1E" w14:textId="77777777" w:rsidR="0023177F" w:rsidRDefault="00D07C42">
            <w:r>
              <w:t>XGBoost</w:t>
            </w:r>
          </w:p>
        </w:tc>
        <w:tc>
          <w:tcPr>
            <w:tcW w:w="1234" w:type="dxa"/>
          </w:tcPr>
          <w:p w14:paraId="6E106D9F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074A6BD8" w14:textId="77777777" w:rsidR="0023177F" w:rsidRDefault="00D07C42">
            <w:r>
              <w:t>0.8769513314967861</w:t>
            </w:r>
          </w:p>
        </w:tc>
        <w:tc>
          <w:tcPr>
            <w:tcW w:w="1234" w:type="dxa"/>
          </w:tcPr>
          <w:p w14:paraId="4D17FEE1" w14:textId="77777777" w:rsidR="0023177F" w:rsidRDefault="00D07C42">
            <w:r>
              <w:t>0.8763834838902395</w:t>
            </w:r>
          </w:p>
        </w:tc>
        <w:tc>
          <w:tcPr>
            <w:tcW w:w="1234" w:type="dxa"/>
          </w:tcPr>
          <w:p w14:paraId="2C99ED88" w14:textId="77777777" w:rsidR="0023177F" w:rsidRDefault="00D07C42">
            <w:r>
              <w:t>0.8769513314967861</w:t>
            </w:r>
          </w:p>
        </w:tc>
        <w:tc>
          <w:tcPr>
            <w:tcW w:w="1234" w:type="dxa"/>
          </w:tcPr>
          <w:p w14:paraId="283A548C" w14:textId="77777777" w:rsidR="0023177F" w:rsidRDefault="00D07C42">
            <w:r>
              <w:t>0.8760481114083172</w:t>
            </w:r>
          </w:p>
        </w:tc>
        <w:tc>
          <w:tcPr>
            <w:tcW w:w="1234" w:type="dxa"/>
          </w:tcPr>
          <w:p w14:paraId="60CA460A" w14:textId="77777777" w:rsidR="0023177F" w:rsidRDefault="00D07C42">
            <w:r>
              <w:t>0.0654904842376709</w:t>
            </w:r>
          </w:p>
        </w:tc>
      </w:tr>
    </w:tbl>
    <w:p w14:paraId="224059A5" w14:textId="77777777" w:rsidR="0023177F" w:rsidRDefault="00D07C42">
      <w:pPr>
        <w:pStyle w:val="Heading1"/>
      </w:pPr>
      <w:r>
        <w:lastRenderedPageBreak/>
        <w:t>Before 2nd sem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23177F" w14:paraId="202A02BA" w14:textId="77777777" w:rsidTr="001A371C">
        <w:tc>
          <w:tcPr>
            <w:tcW w:w="1234" w:type="dxa"/>
          </w:tcPr>
          <w:p w14:paraId="19BBCC9C" w14:textId="77777777" w:rsidR="0023177F" w:rsidRDefault="00D07C42">
            <w:r>
              <w:t>Model</w:t>
            </w:r>
          </w:p>
        </w:tc>
        <w:tc>
          <w:tcPr>
            <w:tcW w:w="1234" w:type="dxa"/>
          </w:tcPr>
          <w:p w14:paraId="54A542F4" w14:textId="77777777" w:rsidR="0023177F" w:rsidRDefault="00D07C42">
            <w:r>
              <w:t>Train Accuracy</w:t>
            </w:r>
          </w:p>
        </w:tc>
        <w:tc>
          <w:tcPr>
            <w:tcW w:w="1234" w:type="dxa"/>
          </w:tcPr>
          <w:p w14:paraId="63067304" w14:textId="77777777" w:rsidR="0023177F" w:rsidRDefault="00D07C42">
            <w:r>
              <w:t>Test Accuracy</w:t>
            </w:r>
          </w:p>
        </w:tc>
        <w:tc>
          <w:tcPr>
            <w:tcW w:w="1234" w:type="dxa"/>
          </w:tcPr>
          <w:p w14:paraId="09773B45" w14:textId="77777777" w:rsidR="0023177F" w:rsidRDefault="00D07C42">
            <w:r>
              <w:t>Precision</w:t>
            </w:r>
          </w:p>
        </w:tc>
        <w:tc>
          <w:tcPr>
            <w:tcW w:w="1234" w:type="dxa"/>
          </w:tcPr>
          <w:p w14:paraId="3E297F3D" w14:textId="77777777" w:rsidR="0023177F" w:rsidRDefault="00D07C42">
            <w:r>
              <w:t>Recall</w:t>
            </w:r>
          </w:p>
        </w:tc>
        <w:tc>
          <w:tcPr>
            <w:tcW w:w="1234" w:type="dxa"/>
          </w:tcPr>
          <w:p w14:paraId="59031157" w14:textId="77777777" w:rsidR="0023177F" w:rsidRDefault="00D07C42">
            <w:r>
              <w:t>F1 Score</w:t>
            </w:r>
          </w:p>
        </w:tc>
        <w:tc>
          <w:tcPr>
            <w:tcW w:w="1234" w:type="dxa"/>
          </w:tcPr>
          <w:p w14:paraId="65BD09B3" w14:textId="77777777" w:rsidR="0023177F" w:rsidRDefault="00D07C42">
            <w:r>
              <w:t>Training Time (seconds)</w:t>
            </w:r>
          </w:p>
        </w:tc>
      </w:tr>
      <w:tr w:rsidR="0023177F" w14:paraId="6E53298D" w14:textId="77777777" w:rsidTr="001A371C">
        <w:tc>
          <w:tcPr>
            <w:tcW w:w="1234" w:type="dxa"/>
          </w:tcPr>
          <w:p w14:paraId="06B7663A" w14:textId="77777777" w:rsidR="0023177F" w:rsidRDefault="00D07C42">
            <w:r>
              <w:t>Logistic Regression</w:t>
            </w:r>
          </w:p>
        </w:tc>
        <w:tc>
          <w:tcPr>
            <w:tcW w:w="1234" w:type="dxa"/>
          </w:tcPr>
          <w:p w14:paraId="44D96B94" w14:textId="77777777" w:rsidR="0023177F" w:rsidRDefault="00D07C42">
            <w:r>
              <w:t>0.889413616686344</w:t>
            </w:r>
          </w:p>
        </w:tc>
        <w:tc>
          <w:tcPr>
            <w:tcW w:w="1234" w:type="dxa"/>
          </w:tcPr>
          <w:p w14:paraId="6400E28F" w14:textId="77777777" w:rsidR="0023177F" w:rsidRDefault="00D07C42">
            <w:r>
              <w:t>0.8962350780532599</w:t>
            </w:r>
          </w:p>
        </w:tc>
        <w:tc>
          <w:tcPr>
            <w:tcW w:w="1234" w:type="dxa"/>
          </w:tcPr>
          <w:p w14:paraId="110060F8" w14:textId="77777777" w:rsidR="0023177F" w:rsidRDefault="00D07C42">
            <w:r>
              <w:t>0.896389374599899</w:t>
            </w:r>
          </w:p>
        </w:tc>
        <w:tc>
          <w:tcPr>
            <w:tcW w:w="1234" w:type="dxa"/>
          </w:tcPr>
          <w:p w14:paraId="5694B57A" w14:textId="77777777" w:rsidR="0023177F" w:rsidRDefault="00D07C42">
            <w:r>
              <w:t>0.8962350780532599</w:t>
            </w:r>
          </w:p>
        </w:tc>
        <w:tc>
          <w:tcPr>
            <w:tcW w:w="1234" w:type="dxa"/>
          </w:tcPr>
          <w:p w14:paraId="2202E9AE" w14:textId="77777777" w:rsidR="0023177F" w:rsidRDefault="00D07C42">
            <w:r>
              <w:t>0.8951922430325786</w:t>
            </w:r>
          </w:p>
        </w:tc>
        <w:tc>
          <w:tcPr>
            <w:tcW w:w="1234" w:type="dxa"/>
          </w:tcPr>
          <w:p w14:paraId="64CB8250" w14:textId="77777777" w:rsidR="0023177F" w:rsidRDefault="00D07C42">
            <w:r>
              <w:t>0.2766940593719482</w:t>
            </w:r>
          </w:p>
        </w:tc>
      </w:tr>
      <w:tr w:rsidR="0023177F" w14:paraId="0A52617F" w14:textId="77777777" w:rsidTr="001A371C">
        <w:tc>
          <w:tcPr>
            <w:tcW w:w="1234" w:type="dxa"/>
          </w:tcPr>
          <w:p w14:paraId="076DF50C" w14:textId="77777777" w:rsidR="0023177F" w:rsidRDefault="00D07C42">
            <w:r>
              <w:t>Lasso</w:t>
            </w:r>
          </w:p>
        </w:tc>
        <w:tc>
          <w:tcPr>
            <w:tcW w:w="1234" w:type="dxa"/>
          </w:tcPr>
          <w:p w14:paraId="205E735A" w14:textId="77777777" w:rsidR="0023177F" w:rsidRDefault="00D07C42">
            <w:r>
              <w:t>0.8823297914207006</w:t>
            </w:r>
          </w:p>
        </w:tc>
        <w:tc>
          <w:tcPr>
            <w:tcW w:w="1234" w:type="dxa"/>
          </w:tcPr>
          <w:p w14:paraId="627BFAB1" w14:textId="77777777" w:rsidR="0023177F" w:rsidRDefault="00D07C42">
            <w:r>
              <w:t>0.9026629935720845</w:t>
            </w:r>
          </w:p>
        </w:tc>
        <w:tc>
          <w:tcPr>
            <w:tcW w:w="1234" w:type="dxa"/>
          </w:tcPr>
          <w:p w14:paraId="494D3E94" w14:textId="77777777" w:rsidR="0023177F" w:rsidRDefault="00D07C42">
            <w:r>
              <w:t>0.9031721802747568</w:t>
            </w:r>
          </w:p>
        </w:tc>
        <w:tc>
          <w:tcPr>
            <w:tcW w:w="1234" w:type="dxa"/>
          </w:tcPr>
          <w:p w14:paraId="33668B48" w14:textId="77777777" w:rsidR="0023177F" w:rsidRDefault="00D07C42">
            <w:r>
              <w:t>0.9026629935720845</w:t>
            </w:r>
          </w:p>
        </w:tc>
        <w:tc>
          <w:tcPr>
            <w:tcW w:w="1234" w:type="dxa"/>
          </w:tcPr>
          <w:p w14:paraId="7FFA28FC" w14:textId="77777777" w:rsidR="0023177F" w:rsidRDefault="00D07C42">
            <w:r>
              <w:t>0.9015930436420256</w:t>
            </w:r>
          </w:p>
        </w:tc>
        <w:tc>
          <w:tcPr>
            <w:tcW w:w="1234" w:type="dxa"/>
          </w:tcPr>
          <w:p w14:paraId="3B0357F7" w14:textId="77777777" w:rsidR="0023177F" w:rsidRDefault="00D07C42">
            <w:r>
              <w:t>0.06734442710876465</w:t>
            </w:r>
          </w:p>
        </w:tc>
      </w:tr>
      <w:tr w:rsidR="0023177F" w14:paraId="4AA14E83" w14:textId="77777777" w:rsidTr="001A371C">
        <w:tc>
          <w:tcPr>
            <w:tcW w:w="1234" w:type="dxa"/>
          </w:tcPr>
          <w:p w14:paraId="1572F28C" w14:textId="77777777" w:rsidR="0023177F" w:rsidRDefault="00D07C42">
            <w:r>
              <w:t>Support Vector Classifier</w:t>
            </w:r>
          </w:p>
        </w:tc>
        <w:tc>
          <w:tcPr>
            <w:tcW w:w="1234" w:type="dxa"/>
          </w:tcPr>
          <w:p w14:paraId="75CF9B2E" w14:textId="77777777" w:rsidR="0023177F" w:rsidRDefault="00D07C42">
            <w:r>
              <w:t>0.8575364029909485</w:t>
            </w:r>
          </w:p>
        </w:tc>
        <w:tc>
          <w:tcPr>
            <w:tcW w:w="1234" w:type="dxa"/>
          </w:tcPr>
          <w:p w14:paraId="38812800" w14:textId="77777777" w:rsidR="0023177F" w:rsidRDefault="00D07C42">
            <w:r>
              <w:t>0.8631772268135904</w:t>
            </w:r>
          </w:p>
        </w:tc>
        <w:tc>
          <w:tcPr>
            <w:tcW w:w="1234" w:type="dxa"/>
          </w:tcPr>
          <w:p w14:paraId="4DE85E3E" w14:textId="77777777" w:rsidR="0023177F" w:rsidRDefault="00D07C42">
            <w:r>
              <w:t>0.8665661760688196</w:t>
            </w:r>
          </w:p>
        </w:tc>
        <w:tc>
          <w:tcPr>
            <w:tcW w:w="1234" w:type="dxa"/>
          </w:tcPr>
          <w:p w14:paraId="66744CFC" w14:textId="77777777" w:rsidR="0023177F" w:rsidRDefault="00D07C42">
            <w:r>
              <w:t>0.8631772268135904</w:t>
            </w:r>
          </w:p>
        </w:tc>
        <w:tc>
          <w:tcPr>
            <w:tcW w:w="1234" w:type="dxa"/>
          </w:tcPr>
          <w:p w14:paraId="16BA3EEF" w14:textId="77777777" w:rsidR="0023177F" w:rsidRDefault="00D07C42">
            <w:r>
              <w:t>0.8597436216729019</w:t>
            </w:r>
          </w:p>
        </w:tc>
        <w:tc>
          <w:tcPr>
            <w:tcW w:w="1234" w:type="dxa"/>
          </w:tcPr>
          <w:p w14:paraId="020D1312" w14:textId="77777777" w:rsidR="0023177F" w:rsidRDefault="00D07C42">
            <w:r>
              <w:t>0.1168675422668457</w:t>
            </w:r>
          </w:p>
        </w:tc>
      </w:tr>
      <w:tr w:rsidR="0023177F" w14:paraId="39FFF751" w14:textId="77777777" w:rsidTr="001A371C">
        <w:tc>
          <w:tcPr>
            <w:tcW w:w="1234" w:type="dxa"/>
          </w:tcPr>
          <w:p w14:paraId="294DE18B" w14:textId="77777777" w:rsidR="0023177F" w:rsidRDefault="00D07C42">
            <w:r>
              <w:t>CART</w:t>
            </w:r>
          </w:p>
        </w:tc>
        <w:tc>
          <w:tcPr>
            <w:tcW w:w="1234" w:type="dxa"/>
          </w:tcPr>
          <w:p w14:paraId="2BD255D5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3F339908" w14:textId="77777777" w:rsidR="0023177F" w:rsidRDefault="00D07C42">
            <w:r>
              <w:t>0.8282828282828283</w:t>
            </w:r>
          </w:p>
        </w:tc>
        <w:tc>
          <w:tcPr>
            <w:tcW w:w="1234" w:type="dxa"/>
          </w:tcPr>
          <w:p w14:paraId="39829AC7" w14:textId="77777777" w:rsidR="0023177F" w:rsidRDefault="00D07C42">
            <w:r>
              <w:t>0.8288978079255007</w:t>
            </w:r>
          </w:p>
        </w:tc>
        <w:tc>
          <w:tcPr>
            <w:tcW w:w="1234" w:type="dxa"/>
          </w:tcPr>
          <w:p w14:paraId="62789A16" w14:textId="77777777" w:rsidR="0023177F" w:rsidRDefault="00D07C42">
            <w:r>
              <w:t>0.8282828282828283</w:t>
            </w:r>
          </w:p>
        </w:tc>
        <w:tc>
          <w:tcPr>
            <w:tcW w:w="1234" w:type="dxa"/>
          </w:tcPr>
          <w:p w14:paraId="47BC1702" w14:textId="77777777" w:rsidR="0023177F" w:rsidRDefault="00D07C42">
            <w:r>
              <w:t>0.8285550877531473</w:t>
            </w:r>
          </w:p>
        </w:tc>
        <w:tc>
          <w:tcPr>
            <w:tcW w:w="1234" w:type="dxa"/>
          </w:tcPr>
          <w:p w14:paraId="15CB797A" w14:textId="77777777" w:rsidR="0023177F" w:rsidRDefault="00D07C42">
            <w:r>
              <w:t>0.01821589469909668</w:t>
            </w:r>
          </w:p>
        </w:tc>
      </w:tr>
      <w:tr w:rsidR="0023177F" w14:paraId="144C4481" w14:textId="77777777" w:rsidTr="001A371C">
        <w:tc>
          <w:tcPr>
            <w:tcW w:w="1234" w:type="dxa"/>
          </w:tcPr>
          <w:p w14:paraId="2BBFA888" w14:textId="77777777" w:rsidR="0023177F" w:rsidRDefault="00D07C42">
            <w:r>
              <w:t>Random Forest</w:t>
            </w:r>
          </w:p>
        </w:tc>
        <w:tc>
          <w:tcPr>
            <w:tcW w:w="1234" w:type="dxa"/>
          </w:tcPr>
          <w:p w14:paraId="72B13588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135F913A" w14:textId="77777777" w:rsidR="0023177F" w:rsidRDefault="00D07C42">
            <w:r>
              <w:t>0.8852157943067034</w:t>
            </w:r>
          </w:p>
        </w:tc>
        <w:tc>
          <w:tcPr>
            <w:tcW w:w="1234" w:type="dxa"/>
          </w:tcPr>
          <w:p w14:paraId="54532A6C" w14:textId="77777777" w:rsidR="0023177F" w:rsidRDefault="00D07C42">
            <w:r>
              <w:t>0.8863122837877307</w:t>
            </w:r>
          </w:p>
        </w:tc>
        <w:tc>
          <w:tcPr>
            <w:tcW w:w="1234" w:type="dxa"/>
          </w:tcPr>
          <w:p w14:paraId="158F4E99" w14:textId="77777777" w:rsidR="0023177F" w:rsidRDefault="00D07C42">
            <w:r>
              <w:t>0.8852157943067034</w:t>
            </w:r>
          </w:p>
        </w:tc>
        <w:tc>
          <w:tcPr>
            <w:tcW w:w="1234" w:type="dxa"/>
          </w:tcPr>
          <w:p w14:paraId="35C7037F" w14:textId="77777777" w:rsidR="0023177F" w:rsidRDefault="00D07C42">
            <w:r>
              <w:t>0.8834589702190131</w:t>
            </w:r>
          </w:p>
        </w:tc>
        <w:tc>
          <w:tcPr>
            <w:tcW w:w="1234" w:type="dxa"/>
          </w:tcPr>
          <w:p w14:paraId="2EDDF6A8" w14:textId="77777777" w:rsidR="0023177F" w:rsidRDefault="00D07C42">
            <w:r>
              <w:t>0.2892744541168213</w:t>
            </w:r>
          </w:p>
        </w:tc>
      </w:tr>
      <w:tr w:rsidR="0023177F" w14:paraId="2041E437" w14:textId="77777777" w:rsidTr="001A371C">
        <w:tc>
          <w:tcPr>
            <w:tcW w:w="1234" w:type="dxa"/>
          </w:tcPr>
          <w:p w14:paraId="4CECC88D" w14:textId="77777777" w:rsidR="0023177F" w:rsidRDefault="00D07C42">
            <w:r>
              <w:t>LightGBM</w:t>
            </w:r>
          </w:p>
        </w:tc>
        <w:tc>
          <w:tcPr>
            <w:tcW w:w="1234" w:type="dxa"/>
          </w:tcPr>
          <w:p w14:paraId="32D6B233" w14:textId="77777777" w:rsidR="0023177F" w:rsidRDefault="00D07C42">
            <w:r>
              <w:t>0.9937032664305392</w:t>
            </w:r>
          </w:p>
        </w:tc>
        <w:tc>
          <w:tcPr>
            <w:tcW w:w="1234" w:type="dxa"/>
          </w:tcPr>
          <w:p w14:paraId="717F145C" w14:textId="77777777" w:rsidR="0023177F" w:rsidRDefault="00D07C42">
            <w:r>
              <w:t>0.8953168044077136</w:t>
            </w:r>
          </w:p>
        </w:tc>
        <w:tc>
          <w:tcPr>
            <w:tcW w:w="1234" w:type="dxa"/>
          </w:tcPr>
          <w:p w14:paraId="333CF25A" w14:textId="77777777" w:rsidR="0023177F" w:rsidRDefault="00D07C42">
            <w:r>
              <w:t>0.8952889923932096</w:t>
            </w:r>
          </w:p>
        </w:tc>
        <w:tc>
          <w:tcPr>
            <w:tcW w:w="1234" w:type="dxa"/>
          </w:tcPr>
          <w:p w14:paraId="442A33F2" w14:textId="77777777" w:rsidR="0023177F" w:rsidRDefault="00D07C42">
            <w:r>
              <w:t>0.8953168044077136</w:t>
            </w:r>
          </w:p>
        </w:tc>
        <w:tc>
          <w:tcPr>
            <w:tcW w:w="1234" w:type="dxa"/>
          </w:tcPr>
          <w:p w14:paraId="2217AF2C" w14:textId="77777777" w:rsidR="0023177F" w:rsidRDefault="00D07C42">
            <w:r>
              <w:t>0.8943613250431598</w:t>
            </w:r>
          </w:p>
        </w:tc>
        <w:tc>
          <w:tcPr>
            <w:tcW w:w="1234" w:type="dxa"/>
          </w:tcPr>
          <w:p w14:paraId="01A7DFD0" w14:textId="77777777" w:rsidR="0023177F" w:rsidRDefault="00D07C42">
            <w:r>
              <w:t>0.06006455421447754</w:t>
            </w:r>
          </w:p>
        </w:tc>
      </w:tr>
      <w:tr w:rsidR="0023177F" w14:paraId="29222CA0" w14:textId="77777777" w:rsidTr="001A371C">
        <w:tc>
          <w:tcPr>
            <w:tcW w:w="1234" w:type="dxa"/>
          </w:tcPr>
          <w:p w14:paraId="1ADCC78F" w14:textId="77777777" w:rsidR="0023177F" w:rsidRDefault="00D07C42">
            <w:r>
              <w:t>XGBoost</w:t>
            </w:r>
          </w:p>
        </w:tc>
        <w:tc>
          <w:tcPr>
            <w:tcW w:w="1234" w:type="dxa"/>
          </w:tcPr>
          <w:p w14:paraId="22E0730F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17AAC7D4" w14:textId="77777777" w:rsidR="0023177F" w:rsidRDefault="00D07C42">
            <w:r>
              <w:t>0.8879706152433425</w:t>
            </w:r>
          </w:p>
        </w:tc>
        <w:tc>
          <w:tcPr>
            <w:tcW w:w="1234" w:type="dxa"/>
          </w:tcPr>
          <w:p w14:paraId="0DC0C2C8" w14:textId="77777777" w:rsidR="0023177F" w:rsidRDefault="00D07C42">
            <w:r>
              <w:t>0.8881050888829207</w:t>
            </w:r>
          </w:p>
        </w:tc>
        <w:tc>
          <w:tcPr>
            <w:tcW w:w="1234" w:type="dxa"/>
          </w:tcPr>
          <w:p w14:paraId="36FD3BAD" w14:textId="77777777" w:rsidR="0023177F" w:rsidRDefault="00D07C42">
            <w:r>
              <w:t>0.8879706152433425</w:t>
            </w:r>
          </w:p>
        </w:tc>
        <w:tc>
          <w:tcPr>
            <w:tcW w:w="1234" w:type="dxa"/>
          </w:tcPr>
          <w:p w14:paraId="2BE722D8" w14:textId="77777777" w:rsidR="0023177F" w:rsidRDefault="00D07C42">
            <w:r>
              <w:t>0.8867391634370483</w:t>
            </w:r>
          </w:p>
        </w:tc>
        <w:tc>
          <w:tcPr>
            <w:tcW w:w="1234" w:type="dxa"/>
          </w:tcPr>
          <w:p w14:paraId="5D308319" w14:textId="77777777" w:rsidR="0023177F" w:rsidRDefault="00D07C42">
            <w:r>
              <w:t>0.06824588775634766</w:t>
            </w:r>
          </w:p>
        </w:tc>
      </w:tr>
    </w:tbl>
    <w:p w14:paraId="1F16C819" w14:textId="77777777" w:rsidR="0023177F" w:rsidRDefault="00D07C42">
      <w:pPr>
        <w:pStyle w:val="Heading1"/>
      </w:pPr>
      <w:r>
        <w:t>During 1st sem without tuition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1327"/>
        <w:gridCol w:w="1327"/>
        <w:gridCol w:w="1328"/>
        <w:gridCol w:w="1328"/>
        <w:gridCol w:w="1328"/>
        <w:gridCol w:w="1456"/>
      </w:tblGrid>
      <w:tr w:rsidR="0023177F" w14:paraId="72A0B5FD" w14:textId="77777777" w:rsidTr="001A371C">
        <w:tc>
          <w:tcPr>
            <w:tcW w:w="1234" w:type="dxa"/>
          </w:tcPr>
          <w:p w14:paraId="480735FB" w14:textId="77777777" w:rsidR="0023177F" w:rsidRDefault="00D07C42">
            <w:r>
              <w:t>Model</w:t>
            </w:r>
          </w:p>
        </w:tc>
        <w:tc>
          <w:tcPr>
            <w:tcW w:w="1234" w:type="dxa"/>
          </w:tcPr>
          <w:p w14:paraId="57AEC249" w14:textId="77777777" w:rsidR="0023177F" w:rsidRDefault="00D07C42">
            <w:r>
              <w:t>Train Accuracy</w:t>
            </w:r>
          </w:p>
        </w:tc>
        <w:tc>
          <w:tcPr>
            <w:tcW w:w="1234" w:type="dxa"/>
          </w:tcPr>
          <w:p w14:paraId="66605E22" w14:textId="77777777" w:rsidR="0023177F" w:rsidRDefault="00D07C42">
            <w:r>
              <w:t>Test Accuracy</w:t>
            </w:r>
          </w:p>
        </w:tc>
        <w:tc>
          <w:tcPr>
            <w:tcW w:w="1234" w:type="dxa"/>
          </w:tcPr>
          <w:p w14:paraId="1A08229C" w14:textId="77777777" w:rsidR="0023177F" w:rsidRDefault="00D07C42">
            <w:r>
              <w:t>Precision</w:t>
            </w:r>
          </w:p>
        </w:tc>
        <w:tc>
          <w:tcPr>
            <w:tcW w:w="1234" w:type="dxa"/>
          </w:tcPr>
          <w:p w14:paraId="45246F7F" w14:textId="77777777" w:rsidR="0023177F" w:rsidRDefault="00D07C42">
            <w:r>
              <w:t>Recall</w:t>
            </w:r>
          </w:p>
        </w:tc>
        <w:tc>
          <w:tcPr>
            <w:tcW w:w="1234" w:type="dxa"/>
          </w:tcPr>
          <w:p w14:paraId="21D63727" w14:textId="77777777" w:rsidR="0023177F" w:rsidRDefault="00D07C42">
            <w:r>
              <w:t>F1 Score</w:t>
            </w:r>
          </w:p>
        </w:tc>
        <w:tc>
          <w:tcPr>
            <w:tcW w:w="1234" w:type="dxa"/>
          </w:tcPr>
          <w:p w14:paraId="320E88BE" w14:textId="77777777" w:rsidR="0023177F" w:rsidRDefault="00D07C42">
            <w:r>
              <w:t>Training Time (seconds)</w:t>
            </w:r>
          </w:p>
        </w:tc>
      </w:tr>
      <w:tr w:rsidR="0023177F" w14:paraId="281E28B6" w14:textId="77777777" w:rsidTr="001A371C">
        <w:tc>
          <w:tcPr>
            <w:tcW w:w="1234" w:type="dxa"/>
          </w:tcPr>
          <w:p w14:paraId="1A72AA5E" w14:textId="77777777" w:rsidR="0023177F" w:rsidRDefault="00D07C42">
            <w:r>
              <w:t>Logistic Regressio</w:t>
            </w:r>
            <w:r>
              <w:lastRenderedPageBreak/>
              <w:t>n</w:t>
            </w:r>
          </w:p>
        </w:tc>
        <w:tc>
          <w:tcPr>
            <w:tcW w:w="1234" w:type="dxa"/>
          </w:tcPr>
          <w:p w14:paraId="3BFE8A93" w14:textId="77777777" w:rsidR="0023177F" w:rsidRDefault="00D07C42">
            <w:r>
              <w:lastRenderedPageBreak/>
              <w:t>0.7563951200314837</w:t>
            </w:r>
          </w:p>
        </w:tc>
        <w:tc>
          <w:tcPr>
            <w:tcW w:w="1234" w:type="dxa"/>
          </w:tcPr>
          <w:p w14:paraId="2F170C9C" w14:textId="77777777" w:rsidR="0023177F" w:rsidRDefault="00D07C42">
            <w:r>
              <w:t>0.7483930211202938</w:t>
            </w:r>
          </w:p>
        </w:tc>
        <w:tc>
          <w:tcPr>
            <w:tcW w:w="1234" w:type="dxa"/>
          </w:tcPr>
          <w:p w14:paraId="224B8308" w14:textId="77777777" w:rsidR="0023177F" w:rsidRDefault="00D07C42">
            <w:r>
              <w:t>0.7445997470609278</w:t>
            </w:r>
          </w:p>
        </w:tc>
        <w:tc>
          <w:tcPr>
            <w:tcW w:w="1234" w:type="dxa"/>
          </w:tcPr>
          <w:p w14:paraId="45EE92E3" w14:textId="77777777" w:rsidR="0023177F" w:rsidRDefault="00D07C42">
            <w:r>
              <w:t>0.7483930211202938</w:t>
            </w:r>
          </w:p>
        </w:tc>
        <w:tc>
          <w:tcPr>
            <w:tcW w:w="1234" w:type="dxa"/>
          </w:tcPr>
          <w:p w14:paraId="6C85E528" w14:textId="77777777" w:rsidR="0023177F" w:rsidRDefault="00D07C42">
            <w:r>
              <w:t>0.7449707010378099</w:t>
            </w:r>
          </w:p>
        </w:tc>
        <w:tc>
          <w:tcPr>
            <w:tcW w:w="1234" w:type="dxa"/>
          </w:tcPr>
          <w:p w14:paraId="67B50F70" w14:textId="77777777" w:rsidR="0023177F" w:rsidRDefault="00D07C42">
            <w:r>
              <w:t>0.2076244354248047</w:t>
            </w:r>
          </w:p>
        </w:tc>
      </w:tr>
      <w:tr w:rsidR="0023177F" w14:paraId="404152C6" w14:textId="77777777" w:rsidTr="001A371C">
        <w:tc>
          <w:tcPr>
            <w:tcW w:w="1234" w:type="dxa"/>
          </w:tcPr>
          <w:p w14:paraId="280C8C9C" w14:textId="77777777" w:rsidR="0023177F" w:rsidRDefault="00D07C42">
            <w:r>
              <w:t>Lasso</w:t>
            </w:r>
          </w:p>
        </w:tc>
        <w:tc>
          <w:tcPr>
            <w:tcW w:w="1234" w:type="dxa"/>
          </w:tcPr>
          <w:p w14:paraId="047B02E2" w14:textId="77777777" w:rsidR="0023177F" w:rsidRDefault="00D07C42">
            <w:r>
              <w:t>0.7500983864620229</w:t>
            </w:r>
          </w:p>
        </w:tc>
        <w:tc>
          <w:tcPr>
            <w:tcW w:w="1234" w:type="dxa"/>
          </w:tcPr>
          <w:p w14:paraId="7E2A5324" w14:textId="77777777" w:rsidR="0023177F" w:rsidRDefault="00D07C42">
            <w:r>
              <w:t>0.7456382001836547</w:t>
            </w:r>
          </w:p>
        </w:tc>
        <w:tc>
          <w:tcPr>
            <w:tcW w:w="1234" w:type="dxa"/>
          </w:tcPr>
          <w:p w14:paraId="38C49160" w14:textId="77777777" w:rsidR="0023177F" w:rsidRDefault="00D07C42">
            <w:r>
              <w:t>0.7424389333010646</w:t>
            </w:r>
          </w:p>
        </w:tc>
        <w:tc>
          <w:tcPr>
            <w:tcW w:w="1234" w:type="dxa"/>
          </w:tcPr>
          <w:p w14:paraId="6809EF1B" w14:textId="77777777" w:rsidR="0023177F" w:rsidRDefault="00D07C42">
            <w:r>
              <w:t>0.7456382001836547</w:t>
            </w:r>
          </w:p>
        </w:tc>
        <w:tc>
          <w:tcPr>
            <w:tcW w:w="1234" w:type="dxa"/>
          </w:tcPr>
          <w:p w14:paraId="6026D9D7" w14:textId="77777777" w:rsidR="0023177F" w:rsidRDefault="00D07C42">
            <w:r>
              <w:t>0.7432388773670442</w:t>
            </w:r>
          </w:p>
        </w:tc>
        <w:tc>
          <w:tcPr>
            <w:tcW w:w="1234" w:type="dxa"/>
          </w:tcPr>
          <w:p w14:paraId="4D7FF0AF" w14:textId="77777777" w:rsidR="0023177F" w:rsidRDefault="00D07C42">
            <w:r>
              <w:t>0.06334996223449707</w:t>
            </w:r>
          </w:p>
        </w:tc>
      </w:tr>
      <w:tr w:rsidR="0023177F" w14:paraId="303B5E63" w14:textId="77777777" w:rsidTr="001A371C">
        <w:tc>
          <w:tcPr>
            <w:tcW w:w="1234" w:type="dxa"/>
          </w:tcPr>
          <w:p w14:paraId="251150AB" w14:textId="77777777" w:rsidR="0023177F" w:rsidRDefault="00D07C42">
            <w:r>
              <w:t xml:space="preserve">Support </w:t>
            </w:r>
            <w:r>
              <w:t>Vector Classifier</w:t>
            </w:r>
          </w:p>
        </w:tc>
        <w:tc>
          <w:tcPr>
            <w:tcW w:w="1234" w:type="dxa"/>
          </w:tcPr>
          <w:p w14:paraId="245088B0" w14:textId="77777777" w:rsidR="0023177F" w:rsidRDefault="00D07C42">
            <w:r>
              <w:t>0.7166469893742621</w:t>
            </w:r>
          </w:p>
        </w:tc>
        <w:tc>
          <w:tcPr>
            <w:tcW w:w="1234" w:type="dxa"/>
          </w:tcPr>
          <w:p w14:paraId="4098963D" w14:textId="77777777" w:rsidR="0023177F" w:rsidRDefault="00D07C42">
            <w:r>
              <w:t>0.7098255280073462</w:t>
            </w:r>
          </w:p>
        </w:tc>
        <w:tc>
          <w:tcPr>
            <w:tcW w:w="1234" w:type="dxa"/>
          </w:tcPr>
          <w:p w14:paraId="38C874E2" w14:textId="77777777" w:rsidR="0023177F" w:rsidRDefault="00D07C42">
            <w:r>
              <w:t>0.7032358325204824</w:t>
            </w:r>
          </w:p>
        </w:tc>
        <w:tc>
          <w:tcPr>
            <w:tcW w:w="1234" w:type="dxa"/>
          </w:tcPr>
          <w:p w14:paraId="7D38C9F4" w14:textId="77777777" w:rsidR="0023177F" w:rsidRDefault="00D07C42">
            <w:r>
              <w:t>0.7098255280073462</w:t>
            </w:r>
          </w:p>
        </w:tc>
        <w:tc>
          <w:tcPr>
            <w:tcW w:w="1234" w:type="dxa"/>
          </w:tcPr>
          <w:p w14:paraId="06A89D44" w14:textId="77777777" w:rsidR="0023177F" w:rsidRDefault="00D07C42">
            <w:r>
              <w:t>0.6973747635904376</w:t>
            </w:r>
          </w:p>
        </w:tc>
        <w:tc>
          <w:tcPr>
            <w:tcW w:w="1234" w:type="dxa"/>
          </w:tcPr>
          <w:p w14:paraId="0DA5E47E" w14:textId="77777777" w:rsidR="0023177F" w:rsidRDefault="00D07C42">
            <w:r>
              <w:t>0.1864852905273438</w:t>
            </w:r>
          </w:p>
        </w:tc>
      </w:tr>
      <w:tr w:rsidR="0023177F" w14:paraId="5D2116C0" w14:textId="77777777" w:rsidTr="001A371C">
        <w:tc>
          <w:tcPr>
            <w:tcW w:w="1234" w:type="dxa"/>
          </w:tcPr>
          <w:p w14:paraId="70A0C0AC" w14:textId="77777777" w:rsidR="0023177F" w:rsidRDefault="00D07C42">
            <w:r>
              <w:t>CART</w:t>
            </w:r>
          </w:p>
        </w:tc>
        <w:tc>
          <w:tcPr>
            <w:tcW w:w="1234" w:type="dxa"/>
          </w:tcPr>
          <w:p w14:paraId="620C75FA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1316DC74" w14:textId="77777777" w:rsidR="0023177F" w:rsidRDefault="00D07C42">
            <w:r>
              <w:t>0.660238751147842</w:t>
            </w:r>
          </w:p>
        </w:tc>
        <w:tc>
          <w:tcPr>
            <w:tcW w:w="1234" w:type="dxa"/>
          </w:tcPr>
          <w:p w14:paraId="6F13FF71" w14:textId="77777777" w:rsidR="0023177F" w:rsidRDefault="00D07C42">
            <w:r>
              <w:t>0.6639373128356418</w:t>
            </w:r>
          </w:p>
        </w:tc>
        <w:tc>
          <w:tcPr>
            <w:tcW w:w="1234" w:type="dxa"/>
          </w:tcPr>
          <w:p w14:paraId="6D3B7FD1" w14:textId="77777777" w:rsidR="0023177F" w:rsidRDefault="00D07C42">
            <w:r>
              <w:t>0.660238751147842</w:t>
            </w:r>
          </w:p>
        </w:tc>
        <w:tc>
          <w:tcPr>
            <w:tcW w:w="1234" w:type="dxa"/>
          </w:tcPr>
          <w:p w14:paraId="1EA3792D" w14:textId="77777777" w:rsidR="0023177F" w:rsidRDefault="00D07C42">
            <w:r>
              <w:t>0.6618213739742635</w:t>
            </w:r>
          </w:p>
        </w:tc>
        <w:tc>
          <w:tcPr>
            <w:tcW w:w="1234" w:type="dxa"/>
          </w:tcPr>
          <w:p w14:paraId="006C7DC1" w14:textId="77777777" w:rsidR="0023177F" w:rsidRDefault="00D07C42">
            <w:r>
              <w:t>0.009390592575073242</w:t>
            </w:r>
          </w:p>
        </w:tc>
      </w:tr>
      <w:tr w:rsidR="0023177F" w14:paraId="308EF2AF" w14:textId="77777777" w:rsidTr="001A371C">
        <w:tc>
          <w:tcPr>
            <w:tcW w:w="1234" w:type="dxa"/>
          </w:tcPr>
          <w:p w14:paraId="5972A216" w14:textId="77777777" w:rsidR="0023177F" w:rsidRDefault="00D07C42">
            <w:r>
              <w:t>Random Forest</w:t>
            </w:r>
          </w:p>
        </w:tc>
        <w:tc>
          <w:tcPr>
            <w:tcW w:w="1234" w:type="dxa"/>
          </w:tcPr>
          <w:p w14:paraId="1DC0FF3C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100C6117" w14:textId="77777777" w:rsidR="0023177F" w:rsidRDefault="00D07C42">
            <w:r>
              <w:t>0.7566574839302111</w:t>
            </w:r>
          </w:p>
        </w:tc>
        <w:tc>
          <w:tcPr>
            <w:tcW w:w="1234" w:type="dxa"/>
          </w:tcPr>
          <w:p w14:paraId="45F55CFD" w14:textId="77777777" w:rsidR="0023177F" w:rsidRDefault="00D07C42">
            <w:r>
              <w:t>0.754962395918079</w:t>
            </w:r>
          </w:p>
        </w:tc>
        <w:tc>
          <w:tcPr>
            <w:tcW w:w="1234" w:type="dxa"/>
          </w:tcPr>
          <w:p w14:paraId="70FD2123" w14:textId="77777777" w:rsidR="0023177F" w:rsidRDefault="00D07C42">
            <w:r>
              <w:t>0.7566574839302111</w:t>
            </w:r>
          </w:p>
        </w:tc>
        <w:tc>
          <w:tcPr>
            <w:tcW w:w="1234" w:type="dxa"/>
          </w:tcPr>
          <w:p w14:paraId="39ED23A4" w14:textId="77777777" w:rsidR="0023177F" w:rsidRDefault="00D07C42">
            <w:r>
              <w:t>0.7556201410209038</w:t>
            </w:r>
          </w:p>
        </w:tc>
        <w:tc>
          <w:tcPr>
            <w:tcW w:w="1234" w:type="dxa"/>
          </w:tcPr>
          <w:p w14:paraId="597D2205" w14:textId="77777777" w:rsidR="0023177F" w:rsidRDefault="00D07C42">
            <w:r>
              <w:t>0.296579122543335</w:t>
            </w:r>
          </w:p>
        </w:tc>
      </w:tr>
      <w:tr w:rsidR="0023177F" w14:paraId="5E6BA72B" w14:textId="77777777" w:rsidTr="001A371C">
        <w:tc>
          <w:tcPr>
            <w:tcW w:w="1234" w:type="dxa"/>
          </w:tcPr>
          <w:p w14:paraId="7700E762" w14:textId="77777777" w:rsidR="0023177F" w:rsidRDefault="00D07C42">
            <w:r>
              <w:t>LightGBM</w:t>
            </w:r>
          </w:p>
        </w:tc>
        <w:tc>
          <w:tcPr>
            <w:tcW w:w="1234" w:type="dxa"/>
          </w:tcPr>
          <w:p w14:paraId="78B98333" w14:textId="77777777" w:rsidR="0023177F" w:rsidRDefault="00D07C42">
            <w:r>
              <w:t>0.9543486816214088</w:t>
            </w:r>
          </w:p>
        </w:tc>
        <w:tc>
          <w:tcPr>
            <w:tcW w:w="1234" w:type="dxa"/>
          </w:tcPr>
          <w:p w14:paraId="7FEB2B3E" w14:textId="77777777" w:rsidR="0023177F" w:rsidRDefault="00D07C42">
            <w:r>
              <w:t>0.761248852157943</w:t>
            </w:r>
          </w:p>
        </w:tc>
        <w:tc>
          <w:tcPr>
            <w:tcW w:w="1234" w:type="dxa"/>
          </w:tcPr>
          <w:p w14:paraId="7BE6E321" w14:textId="77777777" w:rsidR="0023177F" w:rsidRDefault="00D07C42">
            <w:r>
              <w:t>0.7604102731858301</w:t>
            </w:r>
          </w:p>
        </w:tc>
        <w:tc>
          <w:tcPr>
            <w:tcW w:w="1234" w:type="dxa"/>
          </w:tcPr>
          <w:p w14:paraId="63A461B2" w14:textId="77777777" w:rsidR="0023177F" w:rsidRDefault="00D07C42">
            <w:r>
              <w:t>0.761248852157943</w:t>
            </w:r>
          </w:p>
        </w:tc>
        <w:tc>
          <w:tcPr>
            <w:tcW w:w="1234" w:type="dxa"/>
          </w:tcPr>
          <w:p w14:paraId="3444DB7B" w14:textId="77777777" w:rsidR="0023177F" w:rsidRDefault="00D07C42">
            <w:r>
              <w:t>0.7607874558522603</w:t>
            </w:r>
          </w:p>
        </w:tc>
        <w:tc>
          <w:tcPr>
            <w:tcW w:w="1234" w:type="dxa"/>
          </w:tcPr>
          <w:p w14:paraId="50A4D426" w14:textId="77777777" w:rsidR="0023177F" w:rsidRDefault="00D07C42">
            <w:r>
              <w:t>0.04625654220581055</w:t>
            </w:r>
          </w:p>
        </w:tc>
      </w:tr>
      <w:tr w:rsidR="0023177F" w14:paraId="5E322FB6" w14:textId="77777777" w:rsidTr="001A371C">
        <w:tc>
          <w:tcPr>
            <w:tcW w:w="1234" w:type="dxa"/>
          </w:tcPr>
          <w:p w14:paraId="62F91601" w14:textId="77777777" w:rsidR="0023177F" w:rsidRDefault="00D07C42">
            <w:r>
              <w:t>XGBoost</w:t>
            </w:r>
          </w:p>
        </w:tc>
        <w:tc>
          <w:tcPr>
            <w:tcW w:w="1234" w:type="dxa"/>
          </w:tcPr>
          <w:p w14:paraId="08CE0819" w14:textId="77777777" w:rsidR="0023177F" w:rsidRDefault="00D07C42">
            <w:r>
              <w:t>0.9980322707595435</w:t>
            </w:r>
          </w:p>
        </w:tc>
        <w:tc>
          <w:tcPr>
            <w:tcW w:w="1234" w:type="dxa"/>
          </w:tcPr>
          <w:p w14:paraId="6319517D" w14:textId="77777777" w:rsidR="0023177F" w:rsidRDefault="00D07C42">
            <w:r>
              <w:t>0.7493112947658402</w:t>
            </w:r>
          </w:p>
        </w:tc>
        <w:tc>
          <w:tcPr>
            <w:tcW w:w="1234" w:type="dxa"/>
          </w:tcPr>
          <w:p w14:paraId="5D582145" w14:textId="77777777" w:rsidR="0023177F" w:rsidRDefault="00D07C42">
            <w:r>
              <w:t>0.7485302854537725</w:t>
            </w:r>
          </w:p>
        </w:tc>
        <w:tc>
          <w:tcPr>
            <w:tcW w:w="1234" w:type="dxa"/>
          </w:tcPr>
          <w:p w14:paraId="19012D62" w14:textId="77777777" w:rsidR="0023177F" w:rsidRDefault="00D07C42">
            <w:r>
              <w:t>0.7493112947658402</w:t>
            </w:r>
          </w:p>
        </w:tc>
        <w:tc>
          <w:tcPr>
            <w:tcW w:w="1234" w:type="dxa"/>
          </w:tcPr>
          <w:p w14:paraId="5D36CFDB" w14:textId="77777777" w:rsidR="0023177F" w:rsidRDefault="00D07C42">
            <w:r>
              <w:t>0.7488891663416372</w:t>
            </w:r>
          </w:p>
        </w:tc>
        <w:tc>
          <w:tcPr>
            <w:tcW w:w="1234" w:type="dxa"/>
          </w:tcPr>
          <w:p w14:paraId="1AD0FACC" w14:textId="77777777" w:rsidR="0023177F" w:rsidRDefault="00D07C42">
            <w:r>
              <w:t>0.06355667114257812</w:t>
            </w:r>
          </w:p>
        </w:tc>
      </w:tr>
    </w:tbl>
    <w:p w14:paraId="465D3D85" w14:textId="77777777" w:rsidR="0023177F" w:rsidRDefault="00D07C42">
      <w:pPr>
        <w:pStyle w:val="Heading1"/>
      </w:pPr>
      <w:r>
        <w:t>During 1st sem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23177F" w14:paraId="11E0604A" w14:textId="77777777" w:rsidTr="001A371C">
        <w:tc>
          <w:tcPr>
            <w:tcW w:w="1234" w:type="dxa"/>
          </w:tcPr>
          <w:p w14:paraId="020E0072" w14:textId="77777777" w:rsidR="0023177F" w:rsidRDefault="00D07C42">
            <w:r>
              <w:t>Model</w:t>
            </w:r>
          </w:p>
        </w:tc>
        <w:tc>
          <w:tcPr>
            <w:tcW w:w="1234" w:type="dxa"/>
          </w:tcPr>
          <w:p w14:paraId="6E33C2D1" w14:textId="77777777" w:rsidR="0023177F" w:rsidRDefault="00D07C42">
            <w:r>
              <w:t>Train Accuracy</w:t>
            </w:r>
          </w:p>
        </w:tc>
        <w:tc>
          <w:tcPr>
            <w:tcW w:w="1234" w:type="dxa"/>
          </w:tcPr>
          <w:p w14:paraId="52C5CEFA" w14:textId="77777777" w:rsidR="0023177F" w:rsidRDefault="00D07C42">
            <w:r>
              <w:t>Test Accuracy</w:t>
            </w:r>
          </w:p>
        </w:tc>
        <w:tc>
          <w:tcPr>
            <w:tcW w:w="1234" w:type="dxa"/>
          </w:tcPr>
          <w:p w14:paraId="09A231C1" w14:textId="77777777" w:rsidR="0023177F" w:rsidRDefault="00D07C42">
            <w:r>
              <w:t>Precision</w:t>
            </w:r>
          </w:p>
        </w:tc>
        <w:tc>
          <w:tcPr>
            <w:tcW w:w="1234" w:type="dxa"/>
          </w:tcPr>
          <w:p w14:paraId="2E5B5FED" w14:textId="77777777" w:rsidR="0023177F" w:rsidRDefault="00D07C42">
            <w:r>
              <w:t>Recall</w:t>
            </w:r>
          </w:p>
        </w:tc>
        <w:tc>
          <w:tcPr>
            <w:tcW w:w="1234" w:type="dxa"/>
          </w:tcPr>
          <w:p w14:paraId="027BE463" w14:textId="77777777" w:rsidR="0023177F" w:rsidRDefault="00D07C42">
            <w:r>
              <w:t>F1 Score</w:t>
            </w:r>
          </w:p>
        </w:tc>
        <w:tc>
          <w:tcPr>
            <w:tcW w:w="1234" w:type="dxa"/>
          </w:tcPr>
          <w:p w14:paraId="65F562E9" w14:textId="77777777" w:rsidR="0023177F" w:rsidRDefault="00D07C42">
            <w:r>
              <w:t>Training Time (seconds)</w:t>
            </w:r>
          </w:p>
        </w:tc>
      </w:tr>
      <w:tr w:rsidR="0023177F" w14:paraId="257CBB07" w14:textId="77777777" w:rsidTr="001A371C">
        <w:tc>
          <w:tcPr>
            <w:tcW w:w="1234" w:type="dxa"/>
          </w:tcPr>
          <w:p w14:paraId="67DAA09E" w14:textId="77777777" w:rsidR="0023177F" w:rsidRDefault="00D07C42">
            <w:r>
              <w:t>Logistic Regression</w:t>
            </w:r>
          </w:p>
        </w:tc>
        <w:tc>
          <w:tcPr>
            <w:tcW w:w="1234" w:type="dxa"/>
          </w:tcPr>
          <w:p w14:paraId="4950ADE8" w14:textId="77777777" w:rsidR="0023177F" w:rsidRDefault="00D07C42">
            <w:r>
              <w:t>0.7811885084612358</w:t>
            </w:r>
          </w:p>
        </w:tc>
        <w:tc>
          <w:tcPr>
            <w:tcW w:w="1234" w:type="dxa"/>
          </w:tcPr>
          <w:p w14:paraId="372C7553" w14:textId="77777777" w:rsidR="0023177F" w:rsidRDefault="00D07C42">
            <w:r>
              <w:t>0.7658402203856749</w:t>
            </w:r>
          </w:p>
        </w:tc>
        <w:tc>
          <w:tcPr>
            <w:tcW w:w="1234" w:type="dxa"/>
          </w:tcPr>
          <w:p w14:paraId="3F9DB50A" w14:textId="77777777" w:rsidR="0023177F" w:rsidRDefault="00D07C42">
            <w:r>
              <w:t>0.7632460956786347</w:t>
            </w:r>
          </w:p>
        </w:tc>
        <w:tc>
          <w:tcPr>
            <w:tcW w:w="1234" w:type="dxa"/>
          </w:tcPr>
          <w:p w14:paraId="203709D7" w14:textId="77777777" w:rsidR="0023177F" w:rsidRDefault="00D07C42">
            <w:r>
              <w:t>0.7658402203856749</w:t>
            </w:r>
          </w:p>
        </w:tc>
        <w:tc>
          <w:tcPr>
            <w:tcW w:w="1234" w:type="dxa"/>
          </w:tcPr>
          <w:p w14:paraId="7A814256" w14:textId="77777777" w:rsidR="0023177F" w:rsidRDefault="00D07C42">
            <w:r>
              <w:t>0.759182342564788</w:t>
            </w:r>
          </w:p>
        </w:tc>
        <w:tc>
          <w:tcPr>
            <w:tcW w:w="1234" w:type="dxa"/>
          </w:tcPr>
          <w:p w14:paraId="4BDAD726" w14:textId="77777777" w:rsidR="0023177F" w:rsidRDefault="00D07C42">
            <w:r>
              <w:t>0.2459723949432373</w:t>
            </w:r>
          </w:p>
        </w:tc>
      </w:tr>
      <w:tr w:rsidR="0023177F" w14:paraId="7B1BF333" w14:textId="77777777" w:rsidTr="001A371C">
        <w:tc>
          <w:tcPr>
            <w:tcW w:w="1234" w:type="dxa"/>
          </w:tcPr>
          <w:p w14:paraId="3D1FB670" w14:textId="77777777" w:rsidR="0023177F" w:rsidRDefault="00D07C42">
            <w:r>
              <w:t>Lasso</w:t>
            </w:r>
          </w:p>
        </w:tc>
        <w:tc>
          <w:tcPr>
            <w:tcW w:w="1234" w:type="dxa"/>
          </w:tcPr>
          <w:p w14:paraId="04A6B7B0" w14:textId="77777777" w:rsidR="0023177F" w:rsidRDefault="00D07C42">
            <w:r>
              <w:t>0.7796143250688705</w:t>
            </w:r>
          </w:p>
        </w:tc>
        <w:tc>
          <w:tcPr>
            <w:tcW w:w="1234" w:type="dxa"/>
          </w:tcPr>
          <w:p w14:paraId="0AE19BFB" w14:textId="77777777" w:rsidR="0023177F" w:rsidRDefault="00D07C42">
            <w:r>
              <w:t>0.761248852157943</w:t>
            </w:r>
          </w:p>
        </w:tc>
        <w:tc>
          <w:tcPr>
            <w:tcW w:w="1234" w:type="dxa"/>
          </w:tcPr>
          <w:p w14:paraId="0C2992C6" w14:textId="77777777" w:rsidR="0023177F" w:rsidRDefault="00D07C42">
            <w:r>
              <w:t>0.7583594381130159</w:t>
            </w:r>
          </w:p>
        </w:tc>
        <w:tc>
          <w:tcPr>
            <w:tcW w:w="1234" w:type="dxa"/>
          </w:tcPr>
          <w:p w14:paraId="31F07E50" w14:textId="77777777" w:rsidR="0023177F" w:rsidRDefault="00D07C42">
            <w:r>
              <w:t>0.761248852157943</w:t>
            </w:r>
          </w:p>
        </w:tc>
        <w:tc>
          <w:tcPr>
            <w:tcW w:w="1234" w:type="dxa"/>
          </w:tcPr>
          <w:p w14:paraId="722A885E" w14:textId="77777777" w:rsidR="0023177F" w:rsidRDefault="00D07C42">
            <w:r>
              <w:t>0.7543581582018805</w:t>
            </w:r>
          </w:p>
        </w:tc>
        <w:tc>
          <w:tcPr>
            <w:tcW w:w="1234" w:type="dxa"/>
          </w:tcPr>
          <w:p w14:paraId="64BE7F06" w14:textId="77777777" w:rsidR="0023177F" w:rsidRDefault="00D07C42">
            <w:r>
              <w:t>0.06757688522338867</w:t>
            </w:r>
          </w:p>
        </w:tc>
      </w:tr>
      <w:tr w:rsidR="0023177F" w14:paraId="36CF6A1E" w14:textId="77777777" w:rsidTr="001A371C">
        <w:tc>
          <w:tcPr>
            <w:tcW w:w="1234" w:type="dxa"/>
          </w:tcPr>
          <w:p w14:paraId="7A4DEC8D" w14:textId="77777777" w:rsidR="0023177F" w:rsidRDefault="00D07C42">
            <w:r>
              <w:t>Support Vector Classi</w:t>
            </w:r>
            <w:r>
              <w:lastRenderedPageBreak/>
              <w:t>fier</w:t>
            </w:r>
          </w:p>
        </w:tc>
        <w:tc>
          <w:tcPr>
            <w:tcW w:w="1234" w:type="dxa"/>
          </w:tcPr>
          <w:p w14:paraId="1A78D556" w14:textId="77777777" w:rsidR="0023177F" w:rsidRDefault="00D07C42">
            <w:r>
              <w:lastRenderedPageBreak/>
              <w:t>0.7213695395513577</w:t>
            </w:r>
          </w:p>
        </w:tc>
        <w:tc>
          <w:tcPr>
            <w:tcW w:w="1234" w:type="dxa"/>
          </w:tcPr>
          <w:p w14:paraId="289CFE50" w14:textId="77777777" w:rsidR="0023177F" w:rsidRDefault="00D07C42">
            <w:r>
              <w:t>0.711662075298439</w:t>
            </w:r>
          </w:p>
        </w:tc>
        <w:tc>
          <w:tcPr>
            <w:tcW w:w="1234" w:type="dxa"/>
          </w:tcPr>
          <w:p w14:paraId="29D51423" w14:textId="77777777" w:rsidR="0023177F" w:rsidRDefault="00D07C42">
            <w:r>
              <w:t>0.7053837284172986</w:t>
            </w:r>
          </w:p>
        </w:tc>
        <w:tc>
          <w:tcPr>
            <w:tcW w:w="1234" w:type="dxa"/>
          </w:tcPr>
          <w:p w14:paraId="6E724AB8" w14:textId="77777777" w:rsidR="0023177F" w:rsidRDefault="00D07C42">
            <w:r>
              <w:t>0.711662075298439</w:t>
            </w:r>
          </w:p>
        </w:tc>
        <w:tc>
          <w:tcPr>
            <w:tcW w:w="1234" w:type="dxa"/>
          </w:tcPr>
          <w:p w14:paraId="31A9640A" w14:textId="77777777" w:rsidR="0023177F" w:rsidRDefault="00D07C42">
            <w:r>
              <w:t>0.6989955528366271</w:t>
            </w:r>
          </w:p>
        </w:tc>
        <w:tc>
          <w:tcPr>
            <w:tcW w:w="1234" w:type="dxa"/>
          </w:tcPr>
          <w:p w14:paraId="4A6F9C63" w14:textId="77777777" w:rsidR="0023177F" w:rsidRDefault="00D07C42">
            <w:r>
              <w:t>0.1948130130767822</w:t>
            </w:r>
          </w:p>
        </w:tc>
      </w:tr>
      <w:tr w:rsidR="0023177F" w14:paraId="541D2E41" w14:textId="77777777" w:rsidTr="001A371C">
        <w:tc>
          <w:tcPr>
            <w:tcW w:w="1234" w:type="dxa"/>
          </w:tcPr>
          <w:p w14:paraId="4E26C6CE" w14:textId="77777777" w:rsidR="0023177F" w:rsidRDefault="00D07C42">
            <w:r>
              <w:t>CART</w:t>
            </w:r>
          </w:p>
        </w:tc>
        <w:tc>
          <w:tcPr>
            <w:tcW w:w="1234" w:type="dxa"/>
          </w:tcPr>
          <w:p w14:paraId="40A5B8BC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30ACCD5A" w14:textId="77777777" w:rsidR="0023177F" w:rsidRDefault="00D07C42">
            <w:r>
              <w:t>0.7043158861340679</w:t>
            </w:r>
          </w:p>
        </w:tc>
        <w:tc>
          <w:tcPr>
            <w:tcW w:w="1234" w:type="dxa"/>
          </w:tcPr>
          <w:p w14:paraId="704ED35A" w14:textId="77777777" w:rsidR="0023177F" w:rsidRDefault="00D07C42">
            <w:r>
              <w:t>0.7066792036927454</w:t>
            </w:r>
          </w:p>
        </w:tc>
        <w:tc>
          <w:tcPr>
            <w:tcW w:w="1234" w:type="dxa"/>
          </w:tcPr>
          <w:p w14:paraId="1B0F25D9" w14:textId="77777777" w:rsidR="0023177F" w:rsidRDefault="00D07C42">
            <w:r>
              <w:t>0.7043158861340679</w:t>
            </w:r>
          </w:p>
        </w:tc>
        <w:tc>
          <w:tcPr>
            <w:tcW w:w="1234" w:type="dxa"/>
          </w:tcPr>
          <w:p w14:paraId="2F2BBCF1" w14:textId="77777777" w:rsidR="0023177F" w:rsidRDefault="00D07C42">
            <w:r>
              <w:t>0.7053453610823354</w:t>
            </w:r>
          </w:p>
        </w:tc>
        <w:tc>
          <w:tcPr>
            <w:tcW w:w="1234" w:type="dxa"/>
          </w:tcPr>
          <w:p w14:paraId="3BFC2B7D" w14:textId="77777777" w:rsidR="0023177F" w:rsidRDefault="00D07C42">
            <w:r>
              <w:t>0.01200032234191895</w:t>
            </w:r>
          </w:p>
        </w:tc>
      </w:tr>
      <w:tr w:rsidR="0023177F" w14:paraId="0E1D13C2" w14:textId="77777777" w:rsidTr="001A371C">
        <w:tc>
          <w:tcPr>
            <w:tcW w:w="1234" w:type="dxa"/>
          </w:tcPr>
          <w:p w14:paraId="7E845744" w14:textId="77777777" w:rsidR="0023177F" w:rsidRDefault="00D07C42">
            <w:r>
              <w:t>Random Forest</w:t>
            </w:r>
          </w:p>
        </w:tc>
        <w:tc>
          <w:tcPr>
            <w:tcW w:w="1234" w:type="dxa"/>
          </w:tcPr>
          <w:p w14:paraId="3614BBDF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547830B4" w14:textId="77777777" w:rsidR="0023177F" w:rsidRDefault="00D07C42">
            <w:r>
              <w:t>0.7796143250688705</w:t>
            </w:r>
          </w:p>
        </w:tc>
        <w:tc>
          <w:tcPr>
            <w:tcW w:w="1234" w:type="dxa"/>
          </w:tcPr>
          <w:p w14:paraId="21F1494D" w14:textId="77777777" w:rsidR="0023177F" w:rsidRDefault="00D07C42">
            <w:r>
              <w:t>0.7768923718601302</w:t>
            </w:r>
          </w:p>
        </w:tc>
        <w:tc>
          <w:tcPr>
            <w:tcW w:w="1234" w:type="dxa"/>
          </w:tcPr>
          <w:p w14:paraId="4095D5A1" w14:textId="77777777" w:rsidR="0023177F" w:rsidRDefault="00D07C42">
            <w:r>
              <w:t>0.7796143250688705</w:t>
            </w:r>
          </w:p>
        </w:tc>
        <w:tc>
          <w:tcPr>
            <w:tcW w:w="1234" w:type="dxa"/>
          </w:tcPr>
          <w:p w14:paraId="4F316657" w14:textId="77777777" w:rsidR="0023177F" w:rsidRDefault="00D07C42">
            <w:r>
              <w:t>0.7769081428176997</w:t>
            </w:r>
          </w:p>
        </w:tc>
        <w:tc>
          <w:tcPr>
            <w:tcW w:w="1234" w:type="dxa"/>
          </w:tcPr>
          <w:p w14:paraId="3530042D" w14:textId="77777777" w:rsidR="0023177F" w:rsidRDefault="00D07C42">
            <w:r>
              <w:t>0.2797317504882812</w:t>
            </w:r>
          </w:p>
        </w:tc>
      </w:tr>
      <w:tr w:rsidR="0023177F" w14:paraId="79EE9830" w14:textId="77777777" w:rsidTr="001A371C">
        <w:tc>
          <w:tcPr>
            <w:tcW w:w="1234" w:type="dxa"/>
          </w:tcPr>
          <w:p w14:paraId="0C8BB20D" w14:textId="77777777" w:rsidR="0023177F" w:rsidRDefault="00D07C42">
            <w:r>
              <w:t>LightGBM</w:t>
            </w:r>
          </w:p>
        </w:tc>
        <w:tc>
          <w:tcPr>
            <w:tcW w:w="1234" w:type="dxa"/>
          </w:tcPr>
          <w:p w14:paraId="663A5584" w14:textId="77777777" w:rsidR="0023177F" w:rsidRDefault="00D07C42">
            <w:r>
              <w:t>0.9618260527351437</w:t>
            </w:r>
          </w:p>
        </w:tc>
        <w:tc>
          <w:tcPr>
            <w:tcW w:w="1234" w:type="dxa"/>
          </w:tcPr>
          <w:p w14:paraId="66EF9D04" w14:textId="77777777" w:rsidR="0023177F" w:rsidRDefault="00D07C42">
            <w:r>
              <w:t>0.7878787878787878</w:t>
            </w:r>
          </w:p>
        </w:tc>
        <w:tc>
          <w:tcPr>
            <w:tcW w:w="1234" w:type="dxa"/>
          </w:tcPr>
          <w:p w14:paraId="11678A28" w14:textId="77777777" w:rsidR="0023177F" w:rsidRDefault="00D07C42">
            <w:r>
              <w:t>0.785531303256991</w:t>
            </w:r>
          </w:p>
        </w:tc>
        <w:tc>
          <w:tcPr>
            <w:tcW w:w="1234" w:type="dxa"/>
          </w:tcPr>
          <w:p w14:paraId="4C2BE2FE" w14:textId="77777777" w:rsidR="0023177F" w:rsidRDefault="00D07C42">
            <w:r>
              <w:t>0.7878787878787878</w:t>
            </w:r>
          </w:p>
        </w:tc>
        <w:tc>
          <w:tcPr>
            <w:tcW w:w="1234" w:type="dxa"/>
          </w:tcPr>
          <w:p w14:paraId="4AB00888" w14:textId="77777777" w:rsidR="0023177F" w:rsidRDefault="00D07C42">
            <w:r>
              <w:t>0.7857469746949174</w:t>
            </w:r>
          </w:p>
        </w:tc>
        <w:tc>
          <w:tcPr>
            <w:tcW w:w="1234" w:type="dxa"/>
          </w:tcPr>
          <w:p w14:paraId="5E443693" w14:textId="77777777" w:rsidR="0023177F" w:rsidRDefault="00D07C42">
            <w:r>
              <w:t>0.04334354400634766</w:t>
            </w:r>
          </w:p>
        </w:tc>
      </w:tr>
      <w:tr w:rsidR="0023177F" w14:paraId="42DEC566" w14:textId="77777777" w:rsidTr="001A371C">
        <w:tc>
          <w:tcPr>
            <w:tcW w:w="1234" w:type="dxa"/>
          </w:tcPr>
          <w:p w14:paraId="51517421" w14:textId="77777777" w:rsidR="0023177F" w:rsidRDefault="00D07C42">
            <w:r>
              <w:t>XGBoost</w:t>
            </w:r>
          </w:p>
        </w:tc>
        <w:tc>
          <w:tcPr>
            <w:tcW w:w="1234" w:type="dxa"/>
          </w:tcPr>
          <w:p w14:paraId="3CE0F838" w14:textId="77777777" w:rsidR="0023177F" w:rsidRDefault="00D07C42">
            <w:r>
              <w:t>0.9972451790633609</w:t>
            </w:r>
          </w:p>
        </w:tc>
        <w:tc>
          <w:tcPr>
            <w:tcW w:w="1234" w:type="dxa"/>
          </w:tcPr>
          <w:p w14:paraId="1D9F5B35" w14:textId="77777777" w:rsidR="0023177F" w:rsidRDefault="00D07C42">
            <w:r>
              <w:t>0.768595041322314</w:t>
            </w:r>
          </w:p>
        </w:tc>
        <w:tc>
          <w:tcPr>
            <w:tcW w:w="1234" w:type="dxa"/>
          </w:tcPr>
          <w:p w14:paraId="057AB216" w14:textId="77777777" w:rsidR="0023177F" w:rsidRDefault="00D07C42">
            <w:r>
              <w:t>0.7659365603859163</w:t>
            </w:r>
          </w:p>
        </w:tc>
        <w:tc>
          <w:tcPr>
            <w:tcW w:w="1234" w:type="dxa"/>
          </w:tcPr>
          <w:p w14:paraId="4F0EA173" w14:textId="77777777" w:rsidR="0023177F" w:rsidRDefault="00D07C42">
            <w:r>
              <w:t>0.768595041322314</w:t>
            </w:r>
          </w:p>
        </w:tc>
        <w:tc>
          <w:tcPr>
            <w:tcW w:w="1234" w:type="dxa"/>
          </w:tcPr>
          <w:p w14:paraId="7F54A01A" w14:textId="77777777" w:rsidR="0023177F" w:rsidRDefault="00D07C42">
            <w:r>
              <w:t>0.7664829290427743</w:t>
            </w:r>
          </w:p>
        </w:tc>
        <w:tc>
          <w:tcPr>
            <w:tcW w:w="1234" w:type="dxa"/>
          </w:tcPr>
          <w:p w14:paraId="6C8EF1CA" w14:textId="77777777" w:rsidR="0023177F" w:rsidRDefault="00D07C42">
            <w:r>
              <w:t>0.06862235069274902</w:t>
            </w:r>
          </w:p>
        </w:tc>
      </w:tr>
    </w:tbl>
    <w:p w14:paraId="7747ACFF" w14:textId="77777777" w:rsidR="0023177F" w:rsidRDefault="00D07C42">
      <w:pPr>
        <w:pStyle w:val="Heading1"/>
      </w:pPr>
      <w:r>
        <w:t>During 2nd sem without tuition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23177F" w14:paraId="61A7025C" w14:textId="77777777" w:rsidTr="001A371C">
        <w:tc>
          <w:tcPr>
            <w:tcW w:w="1234" w:type="dxa"/>
          </w:tcPr>
          <w:p w14:paraId="13C4B5C4" w14:textId="77777777" w:rsidR="0023177F" w:rsidRDefault="00D07C42">
            <w:r>
              <w:t>Model</w:t>
            </w:r>
          </w:p>
        </w:tc>
        <w:tc>
          <w:tcPr>
            <w:tcW w:w="1234" w:type="dxa"/>
          </w:tcPr>
          <w:p w14:paraId="7C7DCEE1" w14:textId="77777777" w:rsidR="0023177F" w:rsidRDefault="00D07C42">
            <w:r>
              <w:t>Train Accuracy</w:t>
            </w:r>
          </w:p>
        </w:tc>
        <w:tc>
          <w:tcPr>
            <w:tcW w:w="1234" w:type="dxa"/>
          </w:tcPr>
          <w:p w14:paraId="0176942A" w14:textId="77777777" w:rsidR="0023177F" w:rsidRDefault="00D07C42">
            <w:r>
              <w:t>Test Accuracy</w:t>
            </w:r>
          </w:p>
        </w:tc>
        <w:tc>
          <w:tcPr>
            <w:tcW w:w="1234" w:type="dxa"/>
          </w:tcPr>
          <w:p w14:paraId="3D1EBDA4" w14:textId="77777777" w:rsidR="0023177F" w:rsidRDefault="00D07C42">
            <w:r>
              <w:t>Precision</w:t>
            </w:r>
          </w:p>
        </w:tc>
        <w:tc>
          <w:tcPr>
            <w:tcW w:w="1234" w:type="dxa"/>
          </w:tcPr>
          <w:p w14:paraId="5F5E00C3" w14:textId="77777777" w:rsidR="0023177F" w:rsidRDefault="00D07C42">
            <w:r>
              <w:t>Recall</w:t>
            </w:r>
          </w:p>
        </w:tc>
        <w:tc>
          <w:tcPr>
            <w:tcW w:w="1234" w:type="dxa"/>
          </w:tcPr>
          <w:p w14:paraId="34502962" w14:textId="77777777" w:rsidR="0023177F" w:rsidRDefault="00D07C42">
            <w:r>
              <w:t>F1 Score</w:t>
            </w:r>
          </w:p>
        </w:tc>
        <w:tc>
          <w:tcPr>
            <w:tcW w:w="1234" w:type="dxa"/>
          </w:tcPr>
          <w:p w14:paraId="025067B3" w14:textId="77777777" w:rsidR="0023177F" w:rsidRDefault="00D07C42">
            <w:r>
              <w:t>Training Time (seconds)</w:t>
            </w:r>
          </w:p>
        </w:tc>
      </w:tr>
      <w:tr w:rsidR="0023177F" w14:paraId="4C2EE67C" w14:textId="77777777" w:rsidTr="001A371C">
        <w:tc>
          <w:tcPr>
            <w:tcW w:w="1234" w:type="dxa"/>
          </w:tcPr>
          <w:p w14:paraId="5F127670" w14:textId="77777777" w:rsidR="0023177F" w:rsidRDefault="00D07C42">
            <w:r>
              <w:t>Logistic Regression</w:t>
            </w:r>
          </w:p>
        </w:tc>
        <w:tc>
          <w:tcPr>
            <w:tcW w:w="1234" w:type="dxa"/>
          </w:tcPr>
          <w:p w14:paraId="6256908F" w14:textId="77777777" w:rsidR="0023177F" w:rsidRDefault="00D07C42">
            <w:r>
              <w:t>0.8717040535222353</w:t>
            </w:r>
          </w:p>
        </w:tc>
        <w:tc>
          <w:tcPr>
            <w:tcW w:w="1234" w:type="dxa"/>
          </w:tcPr>
          <w:p w14:paraId="2DF4B10A" w14:textId="77777777" w:rsidR="0023177F" w:rsidRDefault="00D07C42">
            <w:r>
              <w:t>0.8953168044077136</w:t>
            </w:r>
          </w:p>
        </w:tc>
        <w:tc>
          <w:tcPr>
            <w:tcW w:w="1234" w:type="dxa"/>
          </w:tcPr>
          <w:p w14:paraId="1F38A679" w14:textId="77777777" w:rsidR="0023177F" w:rsidRDefault="00D07C42">
            <w:r>
              <w:t>0.8951171531563213</w:t>
            </w:r>
          </w:p>
        </w:tc>
        <w:tc>
          <w:tcPr>
            <w:tcW w:w="1234" w:type="dxa"/>
          </w:tcPr>
          <w:p w14:paraId="5B5741A1" w14:textId="77777777" w:rsidR="0023177F" w:rsidRDefault="00D07C42">
            <w:r>
              <w:t>0.8953168044077136</w:t>
            </w:r>
          </w:p>
        </w:tc>
        <w:tc>
          <w:tcPr>
            <w:tcW w:w="1234" w:type="dxa"/>
          </w:tcPr>
          <w:p w14:paraId="3D7D96E1" w14:textId="77777777" w:rsidR="0023177F" w:rsidRDefault="00D07C42">
            <w:r>
              <w:t>0.8944869359889122</w:t>
            </w:r>
          </w:p>
        </w:tc>
        <w:tc>
          <w:tcPr>
            <w:tcW w:w="1234" w:type="dxa"/>
          </w:tcPr>
          <w:p w14:paraId="161203F7" w14:textId="77777777" w:rsidR="0023177F" w:rsidRDefault="00D07C42">
            <w:r>
              <w:t>0.248845100402832</w:t>
            </w:r>
          </w:p>
        </w:tc>
      </w:tr>
      <w:tr w:rsidR="0023177F" w14:paraId="04E815B1" w14:textId="77777777" w:rsidTr="001A371C">
        <w:tc>
          <w:tcPr>
            <w:tcW w:w="1234" w:type="dxa"/>
          </w:tcPr>
          <w:p w14:paraId="3E4CEF06" w14:textId="77777777" w:rsidR="0023177F" w:rsidRDefault="00D07C42">
            <w:r>
              <w:t>Lasso</w:t>
            </w:r>
          </w:p>
        </w:tc>
        <w:tc>
          <w:tcPr>
            <w:tcW w:w="1234" w:type="dxa"/>
          </w:tcPr>
          <w:p w14:paraId="287A9A10" w14:textId="77777777" w:rsidR="0023177F" w:rsidRDefault="00D07C42">
            <w:r>
              <w:t>0.8685556867375049</w:t>
            </w:r>
          </w:p>
        </w:tc>
        <w:tc>
          <w:tcPr>
            <w:tcW w:w="1234" w:type="dxa"/>
          </w:tcPr>
          <w:p w14:paraId="02752C56" w14:textId="77777777" w:rsidR="0023177F" w:rsidRDefault="00D07C42">
            <w:r>
              <w:t>0.8925619834710744</w:t>
            </w:r>
          </w:p>
        </w:tc>
        <w:tc>
          <w:tcPr>
            <w:tcW w:w="1234" w:type="dxa"/>
          </w:tcPr>
          <w:p w14:paraId="64328E85" w14:textId="77777777" w:rsidR="0023177F" w:rsidRDefault="00D07C42">
            <w:r>
              <w:t>0.8924315587109952</w:t>
            </w:r>
          </w:p>
        </w:tc>
        <w:tc>
          <w:tcPr>
            <w:tcW w:w="1234" w:type="dxa"/>
          </w:tcPr>
          <w:p w14:paraId="029275C4" w14:textId="77777777" w:rsidR="0023177F" w:rsidRDefault="00D07C42">
            <w:r>
              <w:t>0.8925619834710744</w:t>
            </w:r>
          </w:p>
        </w:tc>
        <w:tc>
          <w:tcPr>
            <w:tcW w:w="1234" w:type="dxa"/>
          </w:tcPr>
          <w:p w14:paraId="47BC8478" w14:textId="77777777" w:rsidR="0023177F" w:rsidRDefault="00D07C42">
            <w:r>
              <w:t>0.8916139363068442</w:t>
            </w:r>
          </w:p>
        </w:tc>
        <w:tc>
          <w:tcPr>
            <w:tcW w:w="1234" w:type="dxa"/>
          </w:tcPr>
          <w:p w14:paraId="2632C624" w14:textId="77777777" w:rsidR="0023177F" w:rsidRDefault="00D07C42">
            <w:r>
              <w:t>0.07426261901855469</w:t>
            </w:r>
          </w:p>
        </w:tc>
      </w:tr>
      <w:tr w:rsidR="0023177F" w14:paraId="7C2CE6C2" w14:textId="77777777" w:rsidTr="001A371C">
        <w:tc>
          <w:tcPr>
            <w:tcW w:w="1234" w:type="dxa"/>
          </w:tcPr>
          <w:p w14:paraId="5694ED22" w14:textId="77777777" w:rsidR="0023177F" w:rsidRDefault="00D07C42">
            <w:r>
              <w:t>Support Vector Classifier</w:t>
            </w:r>
          </w:p>
        </w:tc>
        <w:tc>
          <w:tcPr>
            <w:tcW w:w="1234" w:type="dxa"/>
          </w:tcPr>
          <w:p w14:paraId="2A5A1648" w14:textId="77777777" w:rsidR="0023177F" w:rsidRDefault="00D07C42">
            <w:r>
              <w:t>0.8575364029909485</w:t>
            </w:r>
          </w:p>
        </w:tc>
        <w:tc>
          <w:tcPr>
            <w:tcW w:w="1234" w:type="dxa"/>
          </w:tcPr>
          <w:p w14:paraId="5D159555" w14:textId="77777777" w:rsidR="0023177F" w:rsidRDefault="00D07C42">
            <w:r>
              <w:t>0.8604224058769513</w:t>
            </w:r>
          </w:p>
        </w:tc>
        <w:tc>
          <w:tcPr>
            <w:tcW w:w="1234" w:type="dxa"/>
          </w:tcPr>
          <w:p w14:paraId="200EBB2B" w14:textId="77777777" w:rsidR="0023177F" w:rsidRDefault="00D07C42">
            <w:r>
              <w:t>0.8655869449095831</w:t>
            </w:r>
          </w:p>
        </w:tc>
        <w:tc>
          <w:tcPr>
            <w:tcW w:w="1234" w:type="dxa"/>
          </w:tcPr>
          <w:p w14:paraId="702F1990" w14:textId="77777777" w:rsidR="0023177F" w:rsidRDefault="00D07C42">
            <w:r>
              <w:t>0.8604224058769513</w:t>
            </w:r>
          </w:p>
        </w:tc>
        <w:tc>
          <w:tcPr>
            <w:tcW w:w="1234" w:type="dxa"/>
          </w:tcPr>
          <w:p w14:paraId="59F4AB50" w14:textId="77777777" w:rsidR="0023177F" w:rsidRDefault="00D07C42">
            <w:r>
              <w:t>0.8562733767833546</w:t>
            </w:r>
          </w:p>
        </w:tc>
        <w:tc>
          <w:tcPr>
            <w:tcW w:w="1234" w:type="dxa"/>
          </w:tcPr>
          <w:p w14:paraId="1A5CFB99" w14:textId="77777777" w:rsidR="0023177F" w:rsidRDefault="00D07C42">
            <w:r>
              <w:t>0.1237690448760986</w:t>
            </w:r>
          </w:p>
        </w:tc>
      </w:tr>
      <w:tr w:rsidR="0023177F" w14:paraId="4D0602C1" w14:textId="77777777" w:rsidTr="001A371C">
        <w:tc>
          <w:tcPr>
            <w:tcW w:w="1234" w:type="dxa"/>
          </w:tcPr>
          <w:p w14:paraId="619D99EF" w14:textId="77777777" w:rsidR="0023177F" w:rsidRDefault="00D07C42">
            <w:r>
              <w:t>CART</w:t>
            </w:r>
          </w:p>
        </w:tc>
        <w:tc>
          <w:tcPr>
            <w:tcW w:w="1234" w:type="dxa"/>
          </w:tcPr>
          <w:p w14:paraId="76275098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5D4BD133" w14:textId="77777777" w:rsidR="0023177F" w:rsidRDefault="00D07C42">
            <w:r>
              <w:t>0.8034894398530762</w:t>
            </w:r>
          </w:p>
        </w:tc>
        <w:tc>
          <w:tcPr>
            <w:tcW w:w="1234" w:type="dxa"/>
          </w:tcPr>
          <w:p w14:paraId="40A586A4" w14:textId="77777777" w:rsidR="0023177F" w:rsidRDefault="00D07C42">
            <w:r>
              <w:t>0.8052115958547319</w:t>
            </w:r>
          </w:p>
        </w:tc>
        <w:tc>
          <w:tcPr>
            <w:tcW w:w="1234" w:type="dxa"/>
          </w:tcPr>
          <w:p w14:paraId="292B17BF" w14:textId="77777777" w:rsidR="0023177F" w:rsidRDefault="00D07C42">
            <w:r>
              <w:t>0.8034894398530762</w:t>
            </w:r>
          </w:p>
        </w:tc>
        <w:tc>
          <w:tcPr>
            <w:tcW w:w="1234" w:type="dxa"/>
          </w:tcPr>
          <w:p w14:paraId="753ACFE1" w14:textId="77777777" w:rsidR="0023177F" w:rsidRDefault="00D07C42">
            <w:r>
              <w:t>0.8041736250671421</w:t>
            </w:r>
          </w:p>
        </w:tc>
        <w:tc>
          <w:tcPr>
            <w:tcW w:w="1234" w:type="dxa"/>
          </w:tcPr>
          <w:p w14:paraId="6C45CE3E" w14:textId="77777777" w:rsidR="0023177F" w:rsidRDefault="00D07C42">
            <w:r>
              <w:t>0.01561069488525391</w:t>
            </w:r>
          </w:p>
        </w:tc>
      </w:tr>
      <w:tr w:rsidR="0023177F" w14:paraId="3BE16D02" w14:textId="77777777" w:rsidTr="001A371C">
        <w:tc>
          <w:tcPr>
            <w:tcW w:w="1234" w:type="dxa"/>
          </w:tcPr>
          <w:p w14:paraId="7AA4850B" w14:textId="77777777" w:rsidR="0023177F" w:rsidRDefault="00D07C42">
            <w:r>
              <w:t>Random Forest</w:t>
            </w:r>
          </w:p>
        </w:tc>
        <w:tc>
          <w:tcPr>
            <w:tcW w:w="1234" w:type="dxa"/>
          </w:tcPr>
          <w:p w14:paraId="1490FC85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1934482B" w14:textId="77777777" w:rsidR="0023177F" w:rsidRDefault="00D07C42">
            <w:r>
              <w:t>0.8870523415977961</w:t>
            </w:r>
          </w:p>
        </w:tc>
        <w:tc>
          <w:tcPr>
            <w:tcW w:w="1234" w:type="dxa"/>
          </w:tcPr>
          <w:p w14:paraId="05C168E6" w14:textId="77777777" w:rsidR="0023177F" w:rsidRDefault="00D07C42">
            <w:r>
              <w:t>0.8875058791910233</w:t>
            </w:r>
          </w:p>
        </w:tc>
        <w:tc>
          <w:tcPr>
            <w:tcW w:w="1234" w:type="dxa"/>
          </w:tcPr>
          <w:p w14:paraId="67E1F9C6" w14:textId="77777777" w:rsidR="0023177F" w:rsidRDefault="00D07C42">
            <w:r>
              <w:t>0.8870523415977961</w:t>
            </w:r>
          </w:p>
        </w:tc>
        <w:tc>
          <w:tcPr>
            <w:tcW w:w="1234" w:type="dxa"/>
          </w:tcPr>
          <w:p w14:paraId="6337FFF0" w14:textId="77777777" w:rsidR="0023177F" w:rsidRDefault="00D07C42">
            <w:r>
              <w:t>0.8856284556557588</w:t>
            </w:r>
          </w:p>
        </w:tc>
        <w:tc>
          <w:tcPr>
            <w:tcW w:w="1234" w:type="dxa"/>
          </w:tcPr>
          <w:p w14:paraId="76628050" w14:textId="77777777" w:rsidR="0023177F" w:rsidRDefault="00D07C42">
            <w:r>
              <w:t>0.3005573749542236</w:t>
            </w:r>
          </w:p>
        </w:tc>
      </w:tr>
      <w:tr w:rsidR="0023177F" w14:paraId="10963BA7" w14:textId="77777777" w:rsidTr="001A371C">
        <w:tc>
          <w:tcPr>
            <w:tcW w:w="1234" w:type="dxa"/>
          </w:tcPr>
          <w:p w14:paraId="521FA796" w14:textId="77777777" w:rsidR="0023177F" w:rsidRDefault="00D07C42">
            <w:r>
              <w:lastRenderedPageBreak/>
              <w:t>LightGBM</w:t>
            </w:r>
          </w:p>
        </w:tc>
        <w:tc>
          <w:tcPr>
            <w:tcW w:w="1234" w:type="dxa"/>
          </w:tcPr>
          <w:p w14:paraId="236D18BC" w14:textId="77777777" w:rsidR="0023177F" w:rsidRDefault="00D07C42">
            <w:r>
              <w:t>0.9944903581267218</w:t>
            </w:r>
          </w:p>
        </w:tc>
        <w:tc>
          <w:tcPr>
            <w:tcW w:w="1234" w:type="dxa"/>
          </w:tcPr>
          <w:p w14:paraId="2B5AA5B6" w14:textId="77777777" w:rsidR="0023177F" w:rsidRDefault="00D07C42">
            <w:r>
              <w:t>0.8898071625344353</w:t>
            </w:r>
          </w:p>
        </w:tc>
        <w:tc>
          <w:tcPr>
            <w:tcW w:w="1234" w:type="dxa"/>
          </w:tcPr>
          <w:p w14:paraId="4F94008C" w14:textId="77777777" w:rsidR="0023177F" w:rsidRDefault="00D07C42">
            <w:r>
              <w:t>0.8894013554560076</w:t>
            </w:r>
          </w:p>
        </w:tc>
        <w:tc>
          <w:tcPr>
            <w:tcW w:w="1234" w:type="dxa"/>
          </w:tcPr>
          <w:p w14:paraId="7BE5D4FF" w14:textId="77777777" w:rsidR="0023177F" w:rsidRDefault="00D07C42">
            <w:r>
              <w:t>0.8898071625344353</w:t>
            </w:r>
          </w:p>
        </w:tc>
        <w:tc>
          <w:tcPr>
            <w:tcW w:w="1234" w:type="dxa"/>
          </w:tcPr>
          <w:p w14:paraId="3B29282F" w14:textId="77777777" w:rsidR="0023177F" w:rsidRDefault="00D07C42">
            <w:r>
              <w:t>0.8890620603977275</w:t>
            </w:r>
          </w:p>
        </w:tc>
        <w:tc>
          <w:tcPr>
            <w:tcW w:w="1234" w:type="dxa"/>
          </w:tcPr>
          <w:p w14:paraId="34F75C21" w14:textId="77777777" w:rsidR="0023177F" w:rsidRDefault="00D07C42">
            <w:r>
              <w:t>0.0618736743927002</w:t>
            </w:r>
          </w:p>
        </w:tc>
      </w:tr>
      <w:tr w:rsidR="0023177F" w14:paraId="0AD48872" w14:textId="77777777" w:rsidTr="001A371C">
        <w:tc>
          <w:tcPr>
            <w:tcW w:w="1234" w:type="dxa"/>
          </w:tcPr>
          <w:p w14:paraId="6E7B2B17" w14:textId="77777777" w:rsidR="0023177F" w:rsidRDefault="00D07C42">
            <w:r>
              <w:t>XGBoost</w:t>
            </w:r>
          </w:p>
        </w:tc>
        <w:tc>
          <w:tcPr>
            <w:tcW w:w="1234" w:type="dxa"/>
          </w:tcPr>
          <w:p w14:paraId="0630FEC1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20A9ED16" w14:textId="77777777" w:rsidR="0023177F" w:rsidRDefault="00D07C42">
            <w:r>
              <w:t>0.8714416896235078</w:t>
            </w:r>
          </w:p>
        </w:tc>
        <w:tc>
          <w:tcPr>
            <w:tcW w:w="1234" w:type="dxa"/>
          </w:tcPr>
          <w:p w14:paraId="31F91699" w14:textId="77777777" w:rsidR="0023177F" w:rsidRDefault="00D07C42">
            <w:r>
              <w:t>0.8708173978664792</w:t>
            </w:r>
          </w:p>
        </w:tc>
        <w:tc>
          <w:tcPr>
            <w:tcW w:w="1234" w:type="dxa"/>
          </w:tcPr>
          <w:p w14:paraId="3BE4A880" w14:textId="77777777" w:rsidR="0023177F" w:rsidRDefault="00D07C42">
            <w:r>
              <w:t>0.8714416896235078</w:t>
            </w:r>
          </w:p>
        </w:tc>
        <w:tc>
          <w:tcPr>
            <w:tcW w:w="1234" w:type="dxa"/>
          </w:tcPr>
          <w:p w14:paraId="4E2103D3" w14:textId="77777777" w:rsidR="0023177F" w:rsidRDefault="00D07C42">
            <w:r>
              <w:t>0.8704225529688397</w:t>
            </w:r>
          </w:p>
        </w:tc>
        <w:tc>
          <w:tcPr>
            <w:tcW w:w="1234" w:type="dxa"/>
          </w:tcPr>
          <w:p w14:paraId="639CA0DF" w14:textId="77777777" w:rsidR="0023177F" w:rsidRDefault="00D07C42">
            <w:r>
              <w:t>0.07813572883605957</w:t>
            </w:r>
          </w:p>
        </w:tc>
      </w:tr>
    </w:tbl>
    <w:p w14:paraId="16833371" w14:textId="77777777" w:rsidR="0023177F" w:rsidRDefault="00D07C42">
      <w:pPr>
        <w:pStyle w:val="Heading1"/>
      </w:pPr>
      <w:r>
        <w:t>During 2nd sem_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337"/>
        <w:gridCol w:w="1337"/>
        <w:gridCol w:w="1337"/>
        <w:gridCol w:w="1337"/>
        <w:gridCol w:w="1337"/>
        <w:gridCol w:w="1402"/>
      </w:tblGrid>
      <w:tr w:rsidR="0023177F" w14:paraId="2CA917AE" w14:textId="77777777" w:rsidTr="001A371C">
        <w:tc>
          <w:tcPr>
            <w:tcW w:w="1234" w:type="dxa"/>
          </w:tcPr>
          <w:p w14:paraId="4259281A" w14:textId="77777777" w:rsidR="0023177F" w:rsidRDefault="00D07C42">
            <w:r>
              <w:t>Model</w:t>
            </w:r>
          </w:p>
        </w:tc>
        <w:tc>
          <w:tcPr>
            <w:tcW w:w="1234" w:type="dxa"/>
          </w:tcPr>
          <w:p w14:paraId="7164542B" w14:textId="77777777" w:rsidR="0023177F" w:rsidRDefault="00D07C42">
            <w:r>
              <w:t>Train Accuracy</w:t>
            </w:r>
          </w:p>
        </w:tc>
        <w:tc>
          <w:tcPr>
            <w:tcW w:w="1234" w:type="dxa"/>
          </w:tcPr>
          <w:p w14:paraId="30FDF6F3" w14:textId="77777777" w:rsidR="0023177F" w:rsidRDefault="00D07C42">
            <w:r>
              <w:t>Test Accuracy</w:t>
            </w:r>
          </w:p>
        </w:tc>
        <w:tc>
          <w:tcPr>
            <w:tcW w:w="1234" w:type="dxa"/>
          </w:tcPr>
          <w:p w14:paraId="19F78F89" w14:textId="77777777" w:rsidR="0023177F" w:rsidRDefault="00D07C42">
            <w:r>
              <w:t>Precision</w:t>
            </w:r>
          </w:p>
        </w:tc>
        <w:tc>
          <w:tcPr>
            <w:tcW w:w="1234" w:type="dxa"/>
          </w:tcPr>
          <w:p w14:paraId="494A4AA5" w14:textId="77777777" w:rsidR="0023177F" w:rsidRDefault="00D07C42">
            <w:r>
              <w:t>Recall</w:t>
            </w:r>
          </w:p>
        </w:tc>
        <w:tc>
          <w:tcPr>
            <w:tcW w:w="1234" w:type="dxa"/>
          </w:tcPr>
          <w:p w14:paraId="421E678B" w14:textId="77777777" w:rsidR="0023177F" w:rsidRDefault="00D07C42">
            <w:r>
              <w:t>F1 Score</w:t>
            </w:r>
          </w:p>
        </w:tc>
        <w:tc>
          <w:tcPr>
            <w:tcW w:w="1234" w:type="dxa"/>
          </w:tcPr>
          <w:p w14:paraId="237723E7" w14:textId="77777777" w:rsidR="0023177F" w:rsidRDefault="00D07C42">
            <w:r>
              <w:t>Training Time (seconds)</w:t>
            </w:r>
          </w:p>
        </w:tc>
      </w:tr>
      <w:tr w:rsidR="0023177F" w14:paraId="7BF8A59B" w14:textId="77777777" w:rsidTr="001A371C">
        <w:tc>
          <w:tcPr>
            <w:tcW w:w="1234" w:type="dxa"/>
          </w:tcPr>
          <w:p w14:paraId="6DFE41FA" w14:textId="77777777" w:rsidR="0023177F" w:rsidRDefault="00D07C42">
            <w:r>
              <w:t>Logistic Regression</w:t>
            </w:r>
          </w:p>
        </w:tc>
        <w:tc>
          <w:tcPr>
            <w:tcW w:w="1234" w:type="dxa"/>
          </w:tcPr>
          <w:p w14:paraId="4E3616DF" w14:textId="77777777" w:rsidR="0023177F" w:rsidRDefault="00D07C42">
            <w:r>
              <w:t>0.8913813459268005</w:t>
            </w:r>
          </w:p>
        </w:tc>
        <w:tc>
          <w:tcPr>
            <w:tcW w:w="1234" w:type="dxa"/>
          </w:tcPr>
          <w:p w14:paraId="0C183704" w14:textId="77777777" w:rsidR="0023177F" w:rsidRDefault="00D07C42">
            <w:r>
              <w:t>0.8962350780532599</w:t>
            </w:r>
          </w:p>
        </w:tc>
        <w:tc>
          <w:tcPr>
            <w:tcW w:w="1234" w:type="dxa"/>
          </w:tcPr>
          <w:p w14:paraId="18034B4E" w14:textId="77777777" w:rsidR="0023177F" w:rsidRDefault="00D07C42">
            <w:r>
              <w:t>0.896389374599899</w:t>
            </w:r>
          </w:p>
        </w:tc>
        <w:tc>
          <w:tcPr>
            <w:tcW w:w="1234" w:type="dxa"/>
          </w:tcPr>
          <w:p w14:paraId="516CA150" w14:textId="77777777" w:rsidR="0023177F" w:rsidRDefault="00D07C42">
            <w:r>
              <w:t>0.8962350780532599</w:t>
            </w:r>
          </w:p>
        </w:tc>
        <w:tc>
          <w:tcPr>
            <w:tcW w:w="1234" w:type="dxa"/>
          </w:tcPr>
          <w:p w14:paraId="4F7559D2" w14:textId="77777777" w:rsidR="0023177F" w:rsidRDefault="00D07C42">
            <w:r>
              <w:t>0.8951922430325786</w:t>
            </w:r>
          </w:p>
        </w:tc>
        <w:tc>
          <w:tcPr>
            <w:tcW w:w="1234" w:type="dxa"/>
          </w:tcPr>
          <w:p w14:paraId="6403AC5F" w14:textId="77777777" w:rsidR="0023177F" w:rsidRDefault="00D07C42">
            <w:r>
              <w:t>0.2210662364959717</w:t>
            </w:r>
          </w:p>
        </w:tc>
      </w:tr>
      <w:tr w:rsidR="0023177F" w14:paraId="587C3139" w14:textId="77777777" w:rsidTr="001A371C">
        <w:tc>
          <w:tcPr>
            <w:tcW w:w="1234" w:type="dxa"/>
          </w:tcPr>
          <w:p w14:paraId="0CF61722" w14:textId="77777777" w:rsidR="0023177F" w:rsidRDefault="00D07C42">
            <w:r>
              <w:t>Lasso</w:t>
            </w:r>
          </w:p>
        </w:tc>
        <w:tc>
          <w:tcPr>
            <w:tcW w:w="1234" w:type="dxa"/>
          </w:tcPr>
          <w:p w14:paraId="57E23583" w14:textId="77777777" w:rsidR="0023177F" w:rsidRDefault="00D07C42">
            <w:r>
              <w:t>0.8819362455726092</w:t>
            </w:r>
          </w:p>
        </w:tc>
        <w:tc>
          <w:tcPr>
            <w:tcW w:w="1234" w:type="dxa"/>
          </w:tcPr>
          <w:p w14:paraId="1C2BCB58" w14:textId="77777777" w:rsidR="0023177F" w:rsidRDefault="00D07C42">
            <w:r>
              <w:t>0.9017447199265382</w:t>
            </w:r>
          </w:p>
        </w:tc>
        <w:tc>
          <w:tcPr>
            <w:tcW w:w="1234" w:type="dxa"/>
          </w:tcPr>
          <w:p w14:paraId="57249FE5" w14:textId="77777777" w:rsidR="0023177F" w:rsidRDefault="00D07C42">
            <w:r>
              <w:t>0.9020262256851317</w:t>
            </w:r>
          </w:p>
        </w:tc>
        <w:tc>
          <w:tcPr>
            <w:tcW w:w="1234" w:type="dxa"/>
          </w:tcPr>
          <w:p w14:paraId="3317057C" w14:textId="77777777" w:rsidR="0023177F" w:rsidRDefault="00D07C42">
            <w:r>
              <w:t>0.9017447199265382</w:t>
            </w:r>
          </w:p>
        </w:tc>
        <w:tc>
          <w:tcPr>
            <w:tcW w:w="1234" w:type="dxa"/>
          </w:tcPr>
          <w:p w14:paraId="153A321A" w14:textId="77777777" w:rsidR="0023177F" w:rsidRDefault="00D07C42">
            <w:r>
              <w:t>0.9007572566768666</w:t>
            </w:r>
          </w:p>
        </w:tc>
        <w:tc>
          <w:tcPr>
            <w:tcW w:w="1234" w:type="dxa"/>
          </w:tcPr>
          <w:p w14:paraId="74A0D0EE" w14:textId="77777777" w:rsidR="0023177F" w:rsidRDefault="00D07C42">
            <w:r>
              <w:t>0.07935070991516113</w:t>
            </w:r>
          </w:p>
        </w:tc>
      </w:tr>
      <w:tr w:rsidR="0023177F" w14:paraId="2E1BABBD" w14:textId="77777777" w:rsidTr="001A371C">
        <w:tc>
          <w:tcPr>
            <w:tcW w:w="1234" w:type="dxa"/>
          </w:tcPr>
          <w:p w14:paraId="2F792DCD" w14:textId="77777777" w:rsidR="0023177F" w:rsidRDefault="00D07C42">
            <w:r>
              <w:t>Support Vector Classifier</w:t>
            </w:r>
          </w:p>
        </w:tc>
        <w:tc>
          <w:tcPr>
            <w:tcW w:w="1234" w:type="dxa"/>
          </w:tcPr>
          <w:p w14:paraId="56DEDFFF" w14:textId="77777777" w:rsidR="0023177F" w:rsidRDefault="00D07C42">
            <w:r>
              <w:t>0.8598976780794962</w:t>
            </w:r>
          </w:p>
        </w:tc>
        <w:tc>
          <w:tcPr>
            <w:tcW w:w="1234" w:type="dxa"/>
          </w:tcPr>
          <w:p w14:paraId="3F442143" w14:textId="77777777" w:rsidR="0023177F" w:rsidRDefault="00D07C42">
            <w:r>
              <w:t>0.8604224058769513</w:t>
            </w:r>
          </w:p>
        </w:tc>
        <w:tc>
          <w:tcPr>
            <w:tcW w:w="1234" w:type="dxa"/>
          </w:tcPr>
          <w:p w14:paraId="33BCE933" w14:textId="77777777" w:rsidR="0023177F" w:rsidRDefault="00D07C42">
            <w:r>
              <w:t>0.8655869449095831</w:t>
            </w:r>
          </w:p>
        </w:tc>
        <w:tc>
          <w:tcPr>
            <w:tcW w:w="1234" w:type="dxa"/>
          </w:tcPr>
          <w:p w14:paraId="714B058B" w14:textId="77777777" w:rsidR="0023177F" w:rsidRDefault="00D07C42">
            <w:r>
              <w:t>0.8604224058769513</w:t>
            </w:r>
          </w:p>
        </w:tc>
        <w:tc>
          <w:tcPr>
            <w:tcW w:w="1234" w:type="dxa"/>
          </w:tcPr>
          <w:p w14:paraId="6620924A" w14:textId="77777777" w:rsidR="0023177F" w:rsidRDefault="00D07C42">
            <w:r>
              <w:t>0.8562733767833546</w:t>
            </w:r>
          </w:p>
        </w:tc>
        <w:tc>
          <w:tcPr>
            <w:tcW w:w="1234" w:type="dxa"/>
          </w:tcPr>
          <w:p w14:paraId="0A991733" w14:textId="77777777" w:rsidR="0023177F" w:rsidRDefault="00D07C42">
            <w:r>
              <w:t>0.1367981433868408</w:t>
            </w:r>
          </w:p>
        </w:tc>
      </w:tr>
      <w:tr w:rsidR="0023177F" w14:paraId="6BA51DA9" w14:textId="77777777" w:rsidTr="001A371C">
        <w:tc>
          <w:tcPr>
            <w:tcW w:w="1234" w:type="dxa"/>
          </w:tcPr>
          <w:p w14:paraId="76982B94" w14:textId="77777777" w:rsidR="0023177F" w:rsidRDefault="00D07C42">
            <w:r>
              <w:t>CART</w:t>
            </w:r>
          </w:p>
        </w:tc>
        <w:tc>
          <w:tcPr>
            <w:tcW w:w="1234" w:type="dxa"/>
          </w:tcPr>
          <w:p w14:paraId="46CCB644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36791EF4" w14:textId="77777777" w:rsidR="0023177F" w:rsidRDefault="00D07C42">
            <w:r>
              <w:t>0.82277318640955</w:t>
            </w:r>
          </w:p>
        </w:tc>
        <w:tc>
          <w:tcPr>
            <w:tcW w:w="1234" w:type="dxa"/>
          </w:tcPr>
          <w:p w14:paraId="5FA53EB8" w14:textId="77777777" w:rsidR="0023177F" w:rsidRDefault="00D07C42">
            <w:r>
              <w:t>0.8226915019317532</w:t>
            </w:r>
          </w:p>
        </w:tc>
        <w:tc>
          <w:tcPr>
            <w:tcW w:w="1234" w:type="dxa"/>
          </w:tcPr>
          <w:p w14:paraId="61640F01" w14:textId="77777777" w:rsidR="0023177F" w:rsidRDefault="00D07C42">
            <w:r>
              <w:t>0.82277318640955</w:t>
            </w:r>
          </w:p>
        </w:tc>
        <w:tc>
          <w:tcPr>
            <w:tcW w:w="1234" w:type="dxa"/>
          </w:tcPr>
          <w:p w14:paraId="56A0845C" w14:textId="77777777" w:rsidR="0023177F" w:rsidRDefault="00D07C42">
            <w:r>
              <w:t>0.8227316269527987</w:t>
            </w:r>
          </w:p>
        </w:tc>
        <w:tc>
          <w:tcPr>
            <w:tcW w:w="1234" w:type="dxa"/>
          </w:tcPr>
          <w:p w14:paraId="6702A5F2" w14:textId="77777777" w:rsidR="0023177F" w:rsidRDefault="00D07C42">
            <w:r>
              <w:t>0.0251462459564209</w:t>
            </w:r>
          </w:p>
        </w:tc>
      </w:tr>
      <w:tr w:rsidR="0023177F" w14:paraId="50B045BA" w14:textId="77777777" w:rsidTr="001A371C">
        <w:tc>
          <w:tcPr>
            <w:tcW w:w="1234" w:type="dxa"/>
          </w:tcPr>
          <w:p w14:paraId="386FDA0D" w14:textId="77777777" w:rsidR="0023177F" w:rsidRDefault="00D07C42">
            <w:r>
              <w:t>Random Forest</w:t>
            </w:r>
          </w:p>
        </w:tc>
        <w:tc>
          <w:tcPr>
            <w:tcW w:w="1234" w:type="dxa"/>
          </w:tcPr>
          <w:p w14:paraId="360CEFBA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29558598" w14:textId="77777777" w:rsidR="0023177F" w:rsidRDefault="00D07C42">
            <w:r>
              <w:t>0.8870523415977961</w:t>
            </w:r>
          </w:p>
        </w:tc>
        <w:tc>
          <w:tcPr>
            <w:tcW w:w="1234" w:type="dxa"/>
          </w:tcPr>
          <w:p w14:paraId="50F2D596" w14:textId="77777777" w:rsidR="0023177F" w:rsidRDefault="00D07C42">
            <w:r>
              <w:t>0.8878359216724325</w:t>
            </w:r>
          </w:p>
        </w:tc>
        <w:tc>
          <w:tcPr>
            <w:tcW w:w="1234" w:type="dxa"/>
          </w:tcPr>
          <w:p w14:paraId="0EF8AC45" w14:textId="77777777" w:rsidR="0023177F" w:rsidRDefault="00D07C42">
            <w:r>
              <w:t>0.8870523415977961</w:t>
            </w:r>
          </w:p>
        </w:tc>
        <w:tc>
          <w:tcPr>
            <w:tcW w:w="1234" w:type="dxa"/>
          </w:tcPr>
          <w:p w14:paraId="74F57F32" w14:textId="77777777" w:rsidR="0023177F" w:rsidRDefault="00D07C42">
            <w:r>
              <w:t>0.8854780693722386</w:t>
            </w:r>
          </w:p>
        </w:tc>
        <w:tc>
          <w:tcPr>
            <w:tcW w:w="1234" w:type="dxa"/>
          </w:tcPr>
          <w:p w14:paraId="091DA0D8" w14:textId="77777777" w:rsidR="0023177F" w:rsidRDefault="00D07C42">
            <w:r>
              <w:t>0.2831418514251709</w:t>
            </w:r>
          </w:p>
        </w:tc>
      </w:tr>
      <w:tr w:rsidR="0023177F" w14:paraId="2539BF74" w14:textId="77777777" w:rsidTr="001A371C">
        <w:tc>
          <w:tcPr>
            <w:tcW w:w="1234" w:type="dxa"/>
          </w:tcPr>
          <w:p w14:paraId="156FC072" w14:textId="77777777" w:rsidR="0023177F" w:rsidRDefault="00D07C42">
            <w:r>
              <w:t>LightGBM</w:t>
            </w:r>
          </w:p>
        </w:tc>
        <w:tc>
          <w:tcPr>
            <w:tcW w:w="1234" w:type="dxa"/>
          </w:tcPr>
          <w:p w14:paraId="7B36A103" w14:textId="77777777" w:rsidR="0023177F" w:rsidRDefault="00D07C42">
            <w:r>
              <w:t>0.9952774498229043</w:t>
            </w:r>
          </w:p>
        </w:tc>
        <w:tc>
          <w:tcPr>
            <w:tcW w:w="1234" w:type="dxa"/>
          </w:tcPr>
          <w:p w14:paraId="79CBFADB" w14:textId="77777777" w:rsidR="0023177F" w:rsidRDefault="00D07C42">
            <w:r>
              <w:t>0.9044995408631772</w:t>
            </w:r>
          </w:p>
        </w:tc>
        <w:tc>
          <w:tcPr>
            <w:tcW w:w="1234" w:type="dxa"/>
          </w:tcPr>
          <w:p w14:paraId="21638CAF" w14:textId="77777777" w:rsidR="0023177F" w:rsidRDefault="00D07C42">
            <w:r>
              <w:t>0.9049117583445525</w:t>
            </w:r>
          </w:p>
        </w:tc>
        <w:tc>
          <w:tcPr>
            <w:tcW w:w="1234" w:type="dxa"/>
          </w:tcPr>
          <w:p w14:paraId="0318E96C" w14:textId="77777777" w:rsidR="0023177F" w:rsidRDefault="00D07C42">
            <w:r>
              <w:t>0.9044995408631772</w:t>
            </w:r>
          </w:p>
        </w:tc>
        <w:tc>
          <w:tcPr>
            <w:tcW w:w="1234" w:type="dxa"/>
          </w:tcPr>
          <w:p w14:paraId="6DBF9186" w14:textId="77777777" w:rsidR="0023177F" w:rsidRDefault="00D07C42">
            <w:r>
              <w:t>0.9035099773196827</w:t>
            </w:r>
          </w:p>
        </w:tc>
        <w:tc>
          <w:tcPr>
            <w:tcW w:w="1234" w:type="dxa"/>
          </w:tcPr>
          <w:p w14:paraId="693EB1D9" w14:textId="77777777" w:rsidR="0023177F" w:rsidRDefault="00D07C42">
            <w:r>
              <w:t>0.05098676681518555</w:t>
            </w:r>
          </w:p>
        </w:tc>
      </w:tr>
      <w:tr w:rsidR="0023177F" w14:paraId="7F4EAA00" w14:textId="77777777" w:rsidTr="001A371C">
        <w:tc>
          <w:tcPr>
            <w:tcW w:w="1234" w:type="dxa"/>
          </w:tcPr>
          <w:p w14:paraId="33729504" w14:textId="77777777" w:rsidR="0023177F" w:rsidRDefault="00D07C42">
            <w:r>
              <w:t>XGBoost</w:t>
            </w:r>
          </w:p>
        </w:tc>
        <w:tc>
          <w:tcPr>
            <w:tcW w:w="1234" w:type="dxa"/>
          </w:tcPr>
          <w:p w14:paraId="4DCB860E" w14:textId="77777777" w:rsidR="0023177F" w:rsidRDefault="00D07C42">
            <w:r>
              <w:t>1.0</w:t>
            </w:r>
          </w:p>
        </w:tc>
        <w:tc>
          <w:tcPr>
            <w:tcW w:w="1234" w:type="dxa"/>
          </w:tcPr>
          <w:p w14:paraId="13E2AB7E" w14:textId="77777777" w:rsidR="0023177F" w:rsidRDefault="00D07C42">
            <w:r>
              <w:t>0.8806244260789715</w:t>
            </w:r>
          </w:p>
        </w:tc>
        <w:tc>
          <w:tcPr>
            <w:tcW w:w="1234" w:type="dxa"/>
          </w:tcPr>
          <w:p w14:paraId="79D9C388" w14:textId="77777777" w:rsidR="0023177F" w:rsidRDefault="00D07C42">
            <w:r>
              <w:t>0.8803731323869414</w:t>
            </w:r>
          </w:p>
        </w:tc>
        <w:tc>
          <w:tcPr>
            <w:tcW w:w="1234" w:type="dxa"/>
          </w:tcPr>
          <w:p w14:paraId="322F328A" w14:textId="77777777" w:rsidR="0023177F" w:rsidRDefault="00D07C42">
            <w:r>
              <w:t>0.8806244260789715</w:t>
            </w:r>
          </w:p>
        </w:tc>
        <w:tc>
          <w:tcPr>
            <w:tcW w:w="1234" w:type="dxa"/>
          </w:tcPr>
          <w:p w14:paraId="57B2B4F8" w14:textId="77777777" w:rsidR="0023177F" w:rsidRDefault="00D07C42">
            <w:r>
              <w:t>0.8794616769823381</w:t>
            </w:r>
          </w:p>
        </w:tc>
        <w:tc>
          <w:tcPr>
            <w:tcW w:w="1234" w:type="dxa"/>
          </w:tcPr>
          <w:p w14:paraId="7DD569F4" w14:textId="77777777" w:rsidR="0023177F" w:rsidRDefault="00D07C42">
            <w:r>
              <w:t>0.07759952545166016</w:t>
            </w:r>
          </w:p>
        </w:tc>
      </w:tr>
    </w:tbl>
    <w:p w14:paraId="2A9BE5FB" w14:textId="77777777" w:rsidR="00D07C42" w:rsidRDefault="00D07C42"/>
    <w:sectPr w:rsidR="000000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066725">
    <w:abstractNumId w:val="8"/>
  </w:num>
  <w:num w:numId="2" w16cid:durableId="390005545">
    <w:abstractNumId w:val="6"/>
  </w:num>
  <w:num w:numId="3" w16cid:durableId="2069256581">
    <w:abstractNumId w:val="5"/>
  </w:num>
  <w:num w:numId="4" w16cid:durableId="1278102679">
    <w:abstractNumId w:val="4"/>
  </w:num>
  <w:num w:numId="5" w16cid:durableId="808860622">
    <w:abstractNumId w:val="7"/>
  </w:num>
  <w:num w:numId="6" w16cid:durableId="1620138806">
    <w:abstractNumId w:val="3"/>
  </w:num>
  <w:num w:numId="7" w16cid:durableId="1095787792">
    <w:abstractNumId w:val="2"/>
  </w:num>
  <w:num w:numId="8" w16cid:durableId="561526392">
    <w:abstractNumId w:val="1"/>
  </w:num>
  <w:num w:numId="9" w16cid:durableId="1421171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FAA"/>
    <w:rsid w:val="0015074B"/>
    <w:rsid w:val="001A371C"/>
    <w:rsid w:val="0023177F"/>
    <w:rsid w:val="0029639D"/>
    <w:rsid w:val="00326F90"/>
    <w:rsid w:val="00AA1D8D"/>
    <w:rsid w:val="00B47730"/>
    <w:rsid w:val="00CB0664"/>
    <w:rsid w:val="00D07C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E85CD0F-9D93-43C8-A0A4-E6D9057A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93</Words>
  <Characters>8953</Characters>
  <Application>Microsoft Office Word</Application>
  <DocSecurity>0</DocSecurity>
  <Lines>1279</Lines>
  <Paragraphs>6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nus Alsos</cp:lastModifiedBy>
  <cp:revision>4</cp:revision>
  <dcterms:created xsi:type="dcterms:W3CDTF">2013-12-23T23:15:00Z</dcterms:created>
  <dcterms:modified xsi:type="dcterms:W3CDTF">2023-11-27T0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adbf837439ff82f72b06f22b91f131033244f025df0e10cec669748eaba95e</vt:lpwstr>
  </property>
</Properties>
</file>